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0"/>
        <w:gridCol w:w="4808"/>
        <w:gridCol w:w="1885"/>
        <w:gridCol w:w="1400"/>
      </w:tblGrid>
      <w:tr w:rsidR="0039490C" w:rsidRPr="006F05D6" w:rsidTr="0039490C">
        <w:trPr>
          <w:trHeight w:val="267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39490C" w:rsidRDefault="0039490C" w:rsidP="0039490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6F05D6">
              <w:rPr>
                <w:rFonts w:cstheme="minorHAnsi"/>
                <w:b/>
                <w:noProof/>
                <w:sz w:val="28"/>
                <w:szCs w:val="20"/>
                <w:lang w:eastAsia="es-CO"/>
              </w:rPr>
              <w:drawing>
                <wp:anchor distT="0" distB="0" distL="114300" distR="114300" simplePos="0" relativeHeight="252023808" behindDoc="0" locked="0" layoutInCell="1" allowOverlap="1" wp14:anchorId="27699D63" wp14:editId="19C7A7D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1600200" cy="590550"/>
                  <wp:effectExtent l="0" t="0" r="0" b="0"/>
                  <wp:wrapNone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LOGO HORIZONTA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" t="5953" b="8257"/>
                          <a:stretch/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90C" w:rsidRPr="006F05D6" w:rsidRDefault="0039490C" w:rsidP="0039490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4808" w:type="dxa"/>
            <w:vMerge w:val="restart"/>
            <w:shd w:val="clear" w:color="auto" w:fill="auto"/>
            <w:vAlign w:val="center"/>
          </w:tcPr>
          <w:p w:rsidR="0039490C" w:rsidRDefault="0039490C" w:rsidP="0039490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  <w:p w:rsidR="0039490C" w:rsidRPr="006F05D6" w:rsidRDefault="0039490C" w:rsidP="0039490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6F05D6">
              <w:rPr>
                <w:rFonts w:cstheme="minorHAnsi"/>
                <w:b/>
                <w:sz w:val="28"/>
                <w:szCs w:val="20"/>
              </w:rPr>
              <w:t>FORMATO UNICO</w:t>
            </w: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  <w:r w:rsidRPr="006F05D6">
              <w:rPr>
                <w:rFonts w:cstheme="minorHAnsi"/>
                <w:b/>
                <w:sz w:val="28"/>
                <w:szCs w:val="20"/>
              </w:rPr>
              <w:t>HOJA DE VIDA</w:t>
            </w:r>
          </w:p>
          <w:p w:rsidR="0039490C" w:rsidRPr="006F05D6" w:rsidRDefault="0039490C" w:rsidP="0039490C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9490C" w:rsidRPr="0039490C" w:rsidRDefault="0039490C" w:rsidP="0039490C">
            <w:pPr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>Fecha de Elaboración: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490C" w:rsidRPr="0039490C" w:rsidRDefault="0039490C" w:rsidP="003949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>22/08/2019</w:t>
            </w:r>
          </w:p>
        </w:tc>
      </w:tr>
      <w:tr w:rsidR="0039490C" w:rsidRPr="006F05D6" w:rsidTr="0039490C">
        <w:trPr>
          <w:trHeight w:val="214"/>
        </w:trPr>
        <w:tc>
          <w:tcPr>
            <w:tcW w:w="2700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4808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9490C" w:rsidRPr="0039490C" w:rsidRDefault="0039490C" w:rsidP="0039490C">
            <w:pPr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>Fecha de Versión: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490C" w:rsidRPr="0039490C" w:rsidRDefault="0039490C" w:rsidP="003949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>22/08/2019</w:t>
            </w:r>
          </w:p>
        </w:tc>
      </w:tr>
      <w:tr w:rsidR="0039490C" w:rsidRPr="006F05D6" w:rsidTr="0039490C">
        <w:trPr>
          <w:trHeight w:val="315"/>
        </w:trPr>
        <w:tc>
          <w:tcPr>
            <w:tcW w:w="2700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4808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:rsidR="0039490C" w:rsidRPr="0039490C" w:rsidRDefault="0039490C" w:rsidP="0039490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OCESO: GTH</w:t>
            </w:r>
          </w:p>
        </w:tc>
      </w:tr>
      <w:tr w:rsidR="0039490C" w:rsidRPr="006F05D6" w:rsidTr="0039490C">
        <w:trPr>
          <w:trHeight w:val="255"/>
        </w:trPr>
        <w:tc>
          <w:tcPr>
            <w:tcW w:w="2700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4808" w:type="dxa"/>
            <w:vMerge/>
            <w:shd w:val="clear" w:color="auto" w:fill="auto"/>
            <w:vAlign w:val="center"/>
          </w:tcPr>
          <w:p w:rsidR="0039490C" w:rsidRPr="006F05D6" w:rsidRDefault="0039490C" w:rsidP="0039490C">
            <w:pPr>
              <w:jc w:val="center"/>
              <w:rPr>
                <w:rFonts w:cstheme="minorHAnsi"/>
                <w:b/>
                <w:noProof/>
                <w:sz w:val="28"/>
                <w:szCs w:val="20"/>
                <w:lang w:eastAsia="es-CO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9490C" w:rsidRPr="0039490C" w:rsidRDefault="0039490C" w:rsidP="003949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>Versión: 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490C" w:rsidRPr="0039490C" w:rsidRDefault="0039490C" w:rsidP="003949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490C">
              <w:rPr>
                <w:rFonts w:cstheme="minorHAnsi"/>
                <w:sz w:val="18"/>
                <w:szCs w:val="18"/>
              </w:rPr>
              <w:t xml:space="preserve">Páginas: </w:t>
            </w:r>
            <w:r w:rsidRPr="0039490C">
              <w:rPr>
                <w:rFonts w:cstheme="minorHAnsi"/>
                <w:sz w:val="18"/>
                <w:szCs w:val="18"/>
              </w:rPr>
              <w:fldChar w:fldCharType="begin"/>
            </w:r>
            <w:r w:rsidRPr="0039490C">
              <w:rPr>
                <w:rFonts w:cstheme="minorHAnsi"/>
                <w:sz w:val="18"/>
                <w:szCs w:val="18"/>
              </w:rPr>
              <w:instrText>PAGE   \* MERGEFORMAT</w:instrText>
            </w:r>
            <w:r w:rsidRPr="0039490C">
              <w:rPr>
                <w:rFonts w:cstheme="minorHAnsi"/>
                <w:sz w:val="18"/>
                <w:szCs w:val="18"/>
              </w:rPr>
              <w:fldChar w:fldCharType="separate"/>
            </w:r>
            <w:r w:rsidRPr="0039490C">
              <w:rPr>
                <w:rFonts w:cstheme="minorHAnsi"/>
                <w:noProof/>
                <w:sz w:val="18"/>
                <w:szCs w:val="18"/>
                <w:lang w:val="es-ES"/>
              </w:rPr>
              <w:t>1</w:t>
            </w:r>
            <w:r w:rsidRPr="0039490C">
              <w:rPr>
                <w:rFonts w:cstheme="minorHAnsi"/>
                <w:sz w:val="18"/>
                <w:szCs w:val="18"/>
              </w:rPr>
              <w:fldChar w:fldCharType="end"/>
            </w:r>
            <w:r w:rsidRPr="0039490C">
              <w:rPr>
                <w:rFonts w:cstheme="minorHAnsi"/>
                <w:sz w:val="18"/>
                <w:szCs w:val="18"/>
              </w:rPr>
              <w:t xml:space="preserve"> de 4</w:t>
            </w:r>
          </w:p>
        </w:tc>
      </w:tr>
      <w:tr w:rsidR="0039490C" w:rsidRPr="006F05D6" w:rsidTr="0039490C">
        <w:tc>
          <w:tcPr>
            <w:tcW w:w="10793" w:type="dxa"/>
            <w:gridSpan w:val="4"/>
            <w:tcBorders>
              <w:left w:val="nil"/>
              <w:right w:val="nil"/>
            </w:tcBorders>
          </w:tcPr>
          <w:p w:rsidR="0039490C" w:rsidRPr="006F05D6" w:rsidRDefault="003949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490C" w:rsidRPr="006F05D6" w:rsidTr="0039490C">
        <w:tc>
          <w:tcPr>
            <w:tcW w:w="2700" w:type="dxa"/>
          </w:tcPr>
          <w:p w:rsidR="0039490C" w:rsidRPr="006F05D6" w:rsidRDefault="0039490C" w:rsidP="0039490C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6F05D6">
              <w:rPr>
                <w:rFonts w:cstheme="minorHAnsi"/>
                <w:sz w:val="20"/>
                <w:szCs w:val="20"/>
              </w:rPr>
              <w:t>Fecha</w:t>
            </w:r>
            <w:r w:rsidR="004202D8">
              <w:rPr>
                <w:rFonts w:cstheme="minorHAnsi"/>
                <w:sz w:val="20"/>
                <w:szCs w:val="20"/>
              </w:rPr>
              <w:t xml:space="preserve"> de</w:t>
            </w:r>
            <w:r w:rsidRPr="006F05D6">
              <w:rPr>
                <w:rFonts w:cstheme="minorHAnsi"/>
                <w:sz w:val="20"/>
                <w:szCs w:val="20"/>
              </w:rPr>
              <w:t xml:space="preserve"> diligenciamiento:</w:t>
            </w:r>
          </w:p>
        </w:tc>
        <w:tc>
          <w:tcPr>
            <w:tcW w:w="4808" w:type="dxa"/>
          </w:tcPr>
          <w:p w:rsidR="0039490C" w:rsidRPr="006F05D6" w:rsidRDefault="0039490C" w:rsidP="0039490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 al que aspira:</w:t>
            </w:r>
          </w:p>
        </w:tc>
        <w:tc>
          <w:tcPr>
            <w:tcW w:w="3285" w:type="dxa"/>
            <w:gridSpan w:val="2"/>
          </w:tcPr>
          <w:p w:rsidR="0039490C" w:rsidRPr="006F05D6" w:rsidRDefault="0039490C" w:rsidP="0039490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ódigo cargo:</w:t>
            </w:r>
            <w:r w:rsidR="00266E82">
              <w:rPr>
                <w:rFonts w:cstheme="minorHAnsi"/>
                <w:sz w:val="20"/>
                <w:szCs w:val="20"/>
              </w:rPr>
              <w:t xml:space="preserve"> </w:t>
            </w:r>
            <w:r w:rsidR="00266E82" w:rsidRPr="00266E82">
              <w:rPr>
                <w:rFonts w:cstheme="minorHAnsi"/>
                <w:color w:val="AEAAAA" w:themeColor="background2" w:themeShade="BF"/>
                <w:sz w:val="16"/>
                <w:szCs w:val="20"/>
              </w:rPr>
              <w:t>(Espacio exclusivo de INSEP)</w:t>
            </w:r>
          </w:p>
          <w:p w:rsidR="0039490C" w:rsidRPr="006F05D6" w:rsidRDefault="0039490C" w:rsidP="003949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D1E63" w:rsidRDefault="00D2015E" w:rsidP="0013140F">
      <w:pPr>
        <w:spacing w:after="0" w:line="240" w:lineRule="auto"/>
        <w:ind w:left="8496" w:firstLine="708"/>
        <w:jc w:val="center"/>
        <w:rPr>
          <w:rFonts w:cstheme="minorHAnsi"/>
          <w:sz w:val="20"/>
          <w:szCs w:val="20"/>
        </w:rPr>
      </w:pPr>
      <w:r w:rsidRPr="006F05D6">
        <w:rPr>
          <w:rFonts w:cstheme="minorHAnsi"/>
          <w:noProof/>
          <w:lang w:eastAsia="es-CO"/>
        </w:rPr>
        <w:drawing>
          <wp:anchor distT="0" distB="0" distL="114300" distR="114300" simplePos="0" relativeHeight="251924480" behindDoc="1" locked="0" layoutInCell="1" allowOverlap="1" wp14:anchorId="6BB52042" wp14:editId="1EA37D10">
            <wp:simplePos x="0" y="0"/>
            <wp:positionH relativeFrom="margin">
              <wp:align>left</wp:align>
            </wp:positionH>
            <wp:positionV relativeFrom="paragraph">
              <wp:posOffset>-1166841</wp:posOffset>
            </wp:positionV>
            <wp:extent cx="6852920" cy="10952018"/>
            <wp:effectExtent l="0" t="0" r="5080" b="1905"/>
            <wp:wrapNone/>
            <wp:docPr id="239" name="Imagen 3" descr="C:\Users\oxalis\Desktop\insepo membrete\mar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oxalis\Desktop\insepo membrete\mar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09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0F">
        <w:rPr>
          <w:rFonts w:cstheme="minorHAnsi"/>
          <w:sz w:val="20"/>
          <w:szCs w:val="20"/>
        </w:rPr>
        <w:t>Valor: $1.000</w:t>
      </w:r>
    </w:p>
    <w:p w:rsidR="00D2015E" w:rsidRPr="006F05D6" w:rsidRDefault="00D2015E" w:rsidP="00A268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58E4" w:rsidRPr="006F05D6" w:rsidTr="00155D65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158E4" w:rsidRPr="006F05D6" w:rsidRDefault="000158E4" w:rsidP="00155D65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ind w:left="596" w:hanging="42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 xml:space="preserve">INFORMACIÓN </w:t>
            </w:r>
            <w:r w:rsidR="00EC046E" w:rsidRPr="006F05D6">
              <w:rPr>
                <w:rFonts w:cstheme="minorHAnsi"/>
                <w:b/>
                <w:sz w:val="20"/>
                <w:szCs w:val="20"/>
              </w:rPr>
              <w:t>GENERAL</w:t>
            </w:r>
          </w:p>
          <w:p w:rsidR="00FD7B05" w:rsidRPr="006F05D6" w:rsidRDefault="00FD7B05" w:rsidP="00FD7B05">
            <w:pPr>
              <w:jc w:val="center"/>
              <w:rPr>
                <w:rFonts w:cstheme="minorHAnsi"/>
                <w:sz w:val="14"/>
              </w:rPr>
            </w:pPr>
            <w:r w:rsidRPr="006F05D6">
              <w:rPr>
                <w:rFonts w:cstheme="minorHAnsi"/>
                <w:sz w:val="16"/>
                <w:szCs w:val="24"/>
              </w:rPr>
              <w:t>(*)Respuesta opcional Ley 13 de 1972 Art. 5 Convenio 111 OIT</w:t>
            </w:r>
          </w:p>
        </w:tc>
      </w:tr>
    </w:tbl>
    <w:p w:rsidR="000158E4" w:rsidRPr="006F05D6" w:rsidRDefault="000158E4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827"/>
        <w:gridCol w:w="136"/>
        <w:gridCol w:w="271"/>
        <w:gridCol w:w="276"/>
        <w:gridCol w:w="827"/>
        <w:gridCol w:w="551"/>
        <w:gridCol w:w="2748"/>
        <w:gridCol w:w="2132"/>
      </w:tblGrid>
      <w:tr w:rsidR="00CD688D" w:rsidRPr="006F05D6" w:rsidTr="0049370E">
        <w:trPr>
          <w:trHeight w:val="613"/>
        </w:trPr>
        <w:tc>
          <w:tcPr>
            <w:tcW w:w="4234" w:type="dxa"/>
            <w:gridSpan w:val="3"/>
          </w:tcPr>
          <w:p w:rsidR="00CD688D" w:rsidRPr="006F05D6" w:rsidRDefault="00CD688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Apellido (s):</w:t>
            </w:r>
          </w:p>
        </w:tc>
        <w:tc>
          <w:tcPr>
            <w:tcW w:w="4402" w:type="dxa"/>
            <w:gridSpan w:val="4"/>
          </w:tcPr>
          <w:p w:rsidR="00CD688D" w:rsidRPr="006F05D6" w:rsidRDefault="00CD688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s:</w:t>
            </w:r>
          </w:p>
        </w:tc>
        <w:tc>
          <w:tcPr>
            <w:tcW w:w="2132" w:type="dxa"/>
            <w:vMerge w:val="restart"/>
          </w:tcPr>
          <w:p w:rsidR="00CD688D" w:rsidRPr="006F05D6" w:rsidRDefault="00CD688D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CD688D" w:rsidRDefault="00CD688D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521A6E" w:rsidRDefault="00521A6E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521A6E" w:rsidRPr="006F05D6" w:rsidRDefault="00521A6E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CD688D" w:rsidRPr="006F05D6" w:rsidRDefault="00CD688D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CD688D" w:rsidRDefault="00CD688D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49370E" w:rsidRDefault="0049370E" w:rsidP="00CA7F87">
            <w:pPr>
              <w:jc w:val="center"/>
              <w:rPr>
                <w:rFonts w:cstheme="minorHAnsi"/>
                <w:color w:val="D9D9D9" w:themeColor="background1" w:themeShade="D9"/>
                <w:sz w:val="20"/>
                <w:szCs w:val="20"/>
              </w:rPr>
            </w:pPr>
          </w:p>
          <w:p w:rsidR="00CD688D" w:rsidRPr="006F05D6" w:rsidRDefault="00CD688D" w:rsidP="00CA7F87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6F05D6">
              <w:rPr>
                <w:rFonts w:cstheme="minorHAnsi"/>
                <w:color w:val="A6A6A6" w:themeColor="background1" w:themeShade="A6"/>
                <w:sz w:val="20"/>
                <w:szCs w:val="20"/>
              </w:rPr>
              <w:t>FOTOGRAFIA RECIENTE</w:t>
            </w:r>
          </w:p>
          <w:p w:rsidR="00CD688D" w:rsidRPr="006F05D6" w:rsidRDefault="00CD688D" w:rsidP="00CA7F87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6F05D6">
              <w:rPr>
                <w:rFonts w:cstheme="minorHAnsi"/>
                <w:color w:val="A6A6A6" w:themeColor="background1" w:themeShade="A6"/>
                <w:sz w:val="20"/>
                <w:szCs w:val="20"/>
              </w:rPr>
              <w:t>Tamaño 3x4 cms</w:t>
            </w:r>
          </w:p>
          <w:p w:rsidR="00CD688D" w:rsidRPr="006F05D6" w:rsidRDefault="00CD688D" w:rsidP="00C90609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6F05D6">
              <w:rPr>
                <w:rFonts w:cstheme="minorHAnsi"/>
                <w:color w:val="A6A6A6" w:themeColor="background1" w:themeShade="A6"/>
                <w:sz w:val="20"/>
                <w:szCs w:val="20"/>
              </w:rPr>
              <w:t>Fondo blanco</w:t>
            </w:r>
          </w:p>
        </w:tc>
      </w:tr>
      <w:tr w:rsidR="00AC2F50" w:rsidRPr="006F05D6" w:rsidTr="00A55553">
        <w:trPr>
          <w:trHeight w:val="573"/>
        </w:trPr>
        <w:tc>
          <w:tcPr>
            <w:tcW w:w="4510" w:type="dxa"/>
            <w:gridSpan w:val="4"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Lugar de nacimiento:</w:t>
            </w:r>
          </w:p>
          <w:p w:rsidR="00AC2F50" w:rsidRPr="006F05D6" w:rsidRDefault="00AC2F50" w:rsidP="00CA7F87">
            <w:pPr>
              <w:jc w:val="center"/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126" w:type="dxa"/>
            <w:gridSpan w:val="3"/>
          </w:tcPr>
          <w:p w:rsidR="00AC2F50" w:rsidRPr="006F05D6" w:rsidRDefault="00AC2F50" w:rsidP="00282A7A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nacimiento:</w:t>
            </w:r>
          </w:p>
          <w:p w:rsidR="00AC2F50" w:rsidRPr="006F05D6" w:rsidRDefault="00AC2F50" w:rsidP="00282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553">
              <w:rPr>
                <w:rFonts w:cstheme="minorHAnsi"/>
                <w:color w:val="BFBFBF" w:themeColor="background1" w:themeShade="BF"/>
                <w:szCs w:val="20"/>
              </w:rPr>
              <w:t>DD / MM / AAAA</w:t>
            </w:r>
          </w:p>
        </w:tc>
        <w:tc>
          <w:tcPr>
            <w:tcW w:w="2132" w:type="dxa"/>
            <w:vMerge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2F50" w:rsidRPr="006F05D6" w:rsidTr="00D84B9A">
        <w:trPr>
          <w:trHeight w:val="623"/>
        </w:trPr>
        <w:tc>
          <w:tcPr>
            <w:tcW w:w="5337" w:type="dxa"/>
            <w:gridSpan w:val="5"/>
          </w:tcPr>
          <w:p w:rsidR="00AC2F50" w:rsidRPr="006F05D6" w:rsidRDefault="00B41F4B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Barrio / Dirección de domicilio:</w:t>
            </w:r>
          </w:p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9" w:type="dxa"/>
            <w:gridSpan w:val="2"/>
          </w:tcPr>
          <w:p w:rsidR="00AC2F50" w:rsidRPr="006F05D6" w:rsidRDefault="00B41F4B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iudad:</w:t>
            </w:r>
          </w:p>
        </w:tc>
        <w:tc>
          <w:tcPr>
            <w:tcW w:w="2132" w:type="dxa"/>
            <w:vMerge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2F50" w:rsidRPr="006F05D6" w:rsidTr="00521A6E">
        <w:trPr>
          <w:trHeight w:val="619"/>
        </w:trPr>
        <w:tc>
          <w:tcPr>
            <w:tcW w:w="3963" w:type="dxa"/>
            <w:gridSpan w:val="2"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:</w:t>
            </w:r>
          </w:p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3" w:type="dxa"/>
            <w:gridSpan w:val="5"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elular:</w:t>
            </w:r>
          </w:p>
        </w:tc>
        <w:tc>
          <w:tcPr>
            <w:tcW w:w="2132" w:type="dxa"/>
            <w:vMerge/>
          </w:tcPr>
          <w:p w:rsidR="00AC2F50" w:rsidRPr="006F05D6" w:rsidRDefault="00AC2F50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226E" w:rsidRPr="006F05D6" w:rsidTr="00763EC8">
        <w:tc>
          <w:tcPr>
            <w:tcW w:w="3827" w:type="dxa"/>
          </w:tcPr>
          <w:p w:rsidR="0075226E" w:rsidRPr="006F05D6" w:rsidRDefault="0075226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rreo electrónico:</w:t>
            </w:r>
          </w:p>
        </w:tc>
        <w:tc>
          <w:tcPr>
            <w:tcW w:w="2061" w:type="dxa"/>
            <w:gridSpan w:val="5"/>
          </w:tcPr>
          <w:p w:rsidR="0075226E" w:rsidRPr="006F05D6" w:rsidRDefault="0075226E" w:rsidP="00CA7F87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Estado civil </w:t>
            </w:r>
            <w:r w:rsidRPr="006F05D6">
              <w:rPr>
                <w:rFonts w:cstheme="minorHAnsi"/>
                <w:b/>
                <w:sz w:val="20"/>
                <w:szCs w:val="20"/>
              </w:rPr>
              <w:t>(*)</w:t>
            </w:r>
          </w:p>
        </w:tc>
        <w:tc>
          <w:tcPr>
            <w:tcW w:w="2748" w:type="dxa"/>
          </w:tcPr>
          <w:p w:rsidR="0075226E" w:rsidRPr="006F05D6" w:rsidRDefault="0075226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2132" w:type="dxa"/>
          </w:tcPr>
          <w:p w:rsidR="0075226E" w:rsidRPr="006F05D6" w:rsidRDefault="0075226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Años de experiencia:</w:t>
            </w:r>
          </w:p>
          <w:p w:rsidR="0075226E" w:rsidRPr="006F05D6" w:rsidRDefault="0075226E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A7F87" w:rsidRPr="006F05D6" w:rsidRDefault="00483ECB" w:rsidP="00CA7F87">
      <w:pPr>
        <w:spacing w:after="0" w:line="240" w:lineRule="auto"/>
        <w:rPr>
          <w:rFonts w:cstheme="minorHAnsi"/>
          <w:sz w:val="20"/>
          <w:szCs w:val="20"/>
        </w:rPr>
      </w:pPr>
      <w:r w:rsidRPr="006F05D6">
        <w:rPr>
          <w:rFonts w:cstheme="minorHAnsi"/>
          <w:noProof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D22862" wp14:editId="71640034">
                <wp:simplePos x="0" y="0"/>
                <wp:positionH relativeFrom="column">
                  <wp:posOffset>4105275</wp:posOffset>
                </wp:positionH>
                <wp:positionV relativeFrom="paragraph">
                  <wp:posOffset>237490</wp:posOffset>
                </wp:positionV>
                <wp:extent cx="2657475" cy="219075"/>
                <wp:effectExtent l="0" t="0" r="9525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53" w:rsidRPr="00B70454" w:rsidRDefault="00A67D53">
                            <w:pPr>
                              <w:rPr>
                                <w:rFonts w:cstheme="minorHAnsi"/>
                                <w:sz w:val="10"/>
                              </w:rPr>
                            </w:pPr>
                            <w:r w:rsidRPr="00B70454">
                              <w:rPr>
                                <w:rFonts w:cstheme="minorHAnsi"/>
                                <w:sz w:val="16"/>
                              </w:rPr>
                              <w:t>(**) Respuesta opcional Art. 111, decreto 2150 de 1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228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3.25pt;margin-top:18.7pt;width:209.2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" fillcolor="#f2f2f2 [3052]" stroked="f">
                <v:textbox>
                  <w:txbxContent>
                    <w:p w:rsidR="00A67D53" w:rsidRPr="00B70454" w:rsidRDefault="00A67D53">
                      <w:pPr>
                        <w:rPr>
                          <w:rFonts w:cstheme="minorHAnsi"/>
                          <w:sz w:val="10"/>
                        </w:rPr>
                      </w:pPr>
                      <w:r w:rsidRPr="00B70454">
                        <w:rPr>
                          <w:rFonts w:cstheme="minorHAnsi"/>
                          <w:sz w:val="16"/>
                        </w:rPr>
                        <w:t>(**) Respuesta opcional Art. 111, decreto 2150 de 19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7D53" w:rsidRPr="006F05D6" w:rsidTr="00483ECB">
        <w:trPr>
          <w:trHeight w:val="484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A67D53" w:rsidRPr="006F05D6" w:rsidRDefault="00A67D53" w:rsidP="00A67D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DOCUMENTACION</w:t>
            </w:r>
          </w:p>
        </w:tc>
      </w:tr>
    </w:tbl>
    <w:p w:rsidR="00A67D53" w:rsidRPr="006F05D6" w:rsidRDefault="00A67D53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483ECB" w:rsidRPr="006F05D6" w:rsidTr="00C4763B">
        <w:tc>
          <w:tcPr>
            <w:tcW w:w="5382" w:type="dxa"/>
          </w:tcPr>
          <w:p w:rsidR="00C4763B" w:rsidRPr="006F05D6" w:rsidRDefault="00F76343" w:rsidP="00C4763B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68CB78" wp14:editId="635288BE">
                      <wp:simplePos x="0" y="0"/>
                      <wp:positionH relativeFrom="column">
                        <wp:posOffset>1410447</wp:posOffset>
                      </wp:positionH>
                      <wp:positionV relativeFrom="paragraph">
                        <wp:posOffset>160020</wp:posOffset>
                      </wp:positionV>
                      <wp:extent cx="142875" cy="152400"/>
                      <wp:effectExtent l="0" t="0" r="28575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1C37A" id="Elipse 3" o:spid="_x0000_s1026" style="position:absolute;margin-left:111.05pt;margin-top:12.6pt;width:11.2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B5D66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4CC2B" wp14:editId="00298416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57480</wp:posOffset>
                      </wp:positionV>
                      <wp:extent cx="142875" cy="152400"/>
                      <wp:effectExtent l="0" t="0" r="28575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9E9155" id="Elipse 4" o:spid="_x0000_s1026" style="position:absolute;margin-left:156.25pt;margin-top:12.4pt;width:11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6F05D6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BCFA36" wp14:editId="13D7C8A1">
                      <wp:simplePos x="0" y="0"/>
                      <wp:positionH relativeFrom="column">
                        <wp:posOffset>794273</wp:posOffset>
                      </wp:positionH>
                      <wp:positionV relativeFrom="paragraph">
                        <wp:posOffset>160020</wp:posOffset>
                      </wp:positionV>
                      <wp:extent cx="142875" cy="152400"/>
                      <wp:effectExtent l="0" t="0" r="28575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1B88A6" id="Elipse 2" o:spid="_x0000_s1026" style="position:absolute;margin-left:62.55pt;margin-top:12.6pt;width:11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SGXAIAAAk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4763B" w:rsidRPr="006F05D6">
              <w:rPr>
                <w:rFonts w:cstheme="minorHAnsi"/>
                <w:sz w:val="20"/>
                <w:szCs w:val="20"/>
              </w:rPr>
              <w:t>Documento de identificación:</w:t>
            </w:r>
          </w:p>
          <w:p w:rsidR="00C4763B" w:rsidRPr="006F05D6" w:rsidRDefault="00C4763B" w:rsidP="00C4763B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                      CC                C.E             PAS</w:t>
            </w:r>
          </w:p>
          <w:p w:rsidR="00C4763B" w:rsidRPr="006F05D6" w:rsidRDefault="00FD7525" w:rsidP="00FD7525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              </w:t>
            </w:r>
            <w:r w:rsidR="00C4763B" w:rsidRPr="006F05D6">
              <w:rPr>
                <w:rFonts w:cstheme="minorHAnsi"/>
                <w:sz w:val="20"/>
                <w:szCs w:val="20"/>
              </w:rPr>
              <w:t>No. _____________________________</w:t>
            </w:r>
          </w:p>
        </w:tc>
        <w:tc>
          <w:tcPr>
            <w:tcW w:w="5408" w:type="dxa"/>
            <w:vAlign w:val="center"/>
          </w:tcPr>
          <w:p w:rsidR="00483ECB" w:rsidRPr="006F05D6" w:rsidRDefault="006F05D6" w:rsidP="00C4763B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3896A3" wp14:editId="0DF7D65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2400</wp:posOffset>
                      </wp:positionV>
                      <wp:extent cx="142875" cy="152400"/>
                      <wp:effectExtent l="0" t="0" r="28575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472A0" id="Elipse 5" o:spid="_x0000_s1026" style="position:absolute;margin-left:68.2pt;margin-top:12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4763B" w:rsidRPr="006F05D6">
              <w:rPr>
                <w:rFonts w:cstheme="minorHAnsi"/>
                <w:sz w:val="20"/>
                <w:szCs w:val="20"/>
              </w:rPr>
              <w:t>(**) Libreta militar No. _________________</w:t>
            </w:r>
          </w:p>
          <w:p w:rsidR="00C4763B" w:rsidRPr="006F05D6" w:rsidRDefault="006F05D6" w:rsidP="00C4763B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E77DE1" wp14:editId="06D5279D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-1905</wp:posOffset>
                      </wp:positionV>
                      <wp:extent cx="142875" cy="152400"/>
                      <wp:effectExtent l="0" t="0" r="28575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D0B0C2" id="Elipse 7" o:spid="_x0000_s1026" style="position:absolute;margin-left:233.35pt;margin-top:-.15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D63B7" wp14:editId="2BC7275E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3970</wp:posOffset>
                      </wp:positionV>
                      <wp:extent cx="142875" cy="152400"/>
                      <wp:effectExtent l="0" t="0" r="28575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4C2D0" id="Elipse 6" o:spid="_x0000_s1026" style="position:absolute;margin-left:164.25pt;margin-top:1.1pt;width:11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4763B" w:rsidRPr="006F05D6">
              <w:rPr>
                <w:rFonts w:cstheme="minorHAnsi"/>
                <w:sz w:val="20"/>
                <w:szCs w:val="20"/>
              </w:rPr>
              <w:t xml:space="preserve">     Primera clase                 Segunda clase              No aplica</w:t>
            </w:r>
          </w:p>
        </w:tc>
      </w:tr>
      <w:tr w:rsidR="00FE0E15" w:rsidRPr="006F05D6" w:rsidTr="00906798">
        <w:tc>
          <w:tcPr>
            <w:tcW w:w="10790" w:type="dxa"/>
            <w:gridSpan w:val="2"/>
          </w:tcPr>
          <w:p w:rsidR="00FE0E15" w:rsidRPr="006F05D6" w:rsidRDefault="006F05D6" w:rsidP="002B5D66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3E0A5B" wp14:editId="71200A4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34097</wp:posOffset>
                      </wp:positionV>
                      <wp:extent cx="142875" cy="152400"/>
                      <wp:effectExtent l="0" t="0" r="2857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E48DCC" id="Elipse 10" o:spid="_x0000_s1026" style="position:absolute;margin-left:152.35pt;margin-top:10.55pt;width:11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37B2CA" wp14:editId="74D2DD99">
                      <wp:simplePos x="0" y="0"/>
                      <wp:positionH relativeFrom="column">
                        <wp:posOffset>1421018</wp:posOffset>
                      </wp:positionH>
                      <wp:positionV relativeFrom="paragraph">
                        <wp:posOffset>136525</wp:posOffset>
                      </wp:positionV>
                      <wp:extent cx="142875" cy="152400"/>
                      <wp:effectExtent l="0" t="0" r="2857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53DB7C" id="Elipse 9" o:spid="_x0000_s1026" style="position:absolute;margin-left:111.9pt;margin-top:10.75pt;width:11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8C3E47" wp14:editId="173E01D6">
                      <wp:simplePos x="0" y="0"/>
                      <wp:positionH relativeFrom="column">
                        <wp:posOffset>734172</wp:posOffset>
                      </wp:positionH>
                      <wp:positionV relativeFrom="paragraph">
                        <wp:posOffset>136525</wp:posOffset>
                      </wp:positionV>
                      <wp:extent cx="142875" cy="15240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BF56FD" id="Elipse 8" o:spid="_x0000_s1026" style="position:absolute;margin-left:57.8pt;margin-top:10.75pt;width:11.2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uKXAIAAAk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E0E15" w:rsidRPr="006F05D6">
              <w:rPr>
                <w:rFonts w:cstheme="minorHAnsi"/>
                <w:sz w:val="20"/>
                <w:szCs w:val="20"/>
              </w:rPr>
              <w:t xml:space="preserve">Vehículo:                                                                                       </w:t>
            </w:r>
            <w:r w:rsidR="002B5D66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FE0E15" w:rsidRPr="006F05D6">
              <w:rPr>
                <w:rFonts w:cstheme="minorHAnsi"/>
                <w:sz w:val="20"/>
                <w:szCs w:val="20"/>
              </w:rPr>
              <w:t>Licencia de conducción                                      Categoría</w:t>
            </w:r>
          </w:p>
          <w:p w:rsidR="00FE0E15" w:rsidRPr="006F05D6" w:rsidRDefault="00FE0E15" w:rsidP="007A1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Moto              Carro             No                                  </w:t>
            </w:r>
            <w:r w:rsidR="007A1B4D" w:rsidRPr="006F05D6">
              <w:rPr>
                <w:rFonts w:cstheme="minorHAnsi"/>
                <w:sz w:val="20"/>
                <w:szCs w:val="20"/>
              </w:rPr>
              <w:t xml:space="preserve">            </w:t>
            </w:r>
            <w:r w:rsidRPr="006F05D6">
              <w:rPr>
                <w:rFonts w:cstheme="minorHAnsi"/>
                <w:sz w:val="20"/>
                <w:szCs w:val="20"/>
              </w:rPr>
              <w:t>No. _______________</w:t>
            </w:r>
            <w:r w:rsidR="007A1B4D" w:rsidRPr="006F05D6">
              <w:rPr>
                <w:rFonts w:cstheme="minorHAnsi"/>
                <w:sz w:val="20"/>
                <w:szCs w:val="20"/>
              </w:rPr>
              <w:t>_</w:t>
            </w:r>
            <w:r w:rsidRPr="006F05D6">
              <w:rPr>
                <w:rFonts w:cstheme="minorHAnsi"/>
                <w:sz w:val="20"/>
                <w:szCs w:val="20"/>
              </w:rPr>
              <w:t xml:space="preserve">____                                 </w:t>
            </w:r>
            <w:r w:rsidR="007A1B4D" w:rsidRPr="006F05D6">
              <w:rPr>
                <w:rFonts w:cstheme="minorHAnsi"/>
                <w:sz w:val="20"/>
                <w:szCs w:val="20"/>
              </w:rPr>
              <w:t xml:space="preserve">  </w:t>
            </w:r>
            <w:r w:rsidRPr="006F05D6">
              <w:rPr>
                <w:rFonts w:cstheme="minorHAnsi"/>
                <w:sz w:val="20"/>
                <w:szCs w:val="20"/>
              </w:rPr>
              <w:t>_________</w:t>
            </w:r>
          </w:p>
        </w:tc>
      </w:tr>
    </w:tbl>
    <w:p w:rsidR="00483ECB" w:rsidRPr="006F05D6" w:rsidRDefault="00483ECB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00C" w:rsidRPr="006F05D6" w:rsidTr="00CA12B1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70200C" w:rsidRPr="006F05D6" w:rsidRDefault="0070200C" w:rsidP="0070200C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ind w:left="1021" w:hanging="56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INFORMACIÓN PERSONAL</w:t>
            </w:r>
          </w:p>
        </w:tc>
      </w:tr>
    </w:tbl>
    <w:p w:rsidR="0070200C" w:rsidRPr="006F05D6" w:rsidRDefault="0070200C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405"/>
        <w:gridCol w:w="425"/>
        <w:gridCol w:w="73"/>
        <w:gridCol w:w="686"/>
        <w:gridCol w:w="648"/>
        <w:gridCol w:w="578"/>
        <w:gridCol w:w="142"/>
        <w:gridCol w:w="283"/>
        <w:gridCol w:w="567"/>
        <w:gridCol w:w="408"/>
        <w:gridCol w:w="963"/>
        <w:gridCol w:w="1158"/>
        <w:gridCol w:w="2432"/>
      </w:tblGrid>
      <w:tr w:rsidR="009B19BE" w:rsidRPr="006F05D6" w:rsidTr="006F05D6">
        <w:trPr>
          <w:trHeight w:val="519"/>
        </w:trPr>
        <w:tc>
          <w:tcPr>
            <w:tcW w:w="2830" w:type="dxa"/>
            <w:gridSpan w:val="2"/>
          </w:tcPr>
          <w:p w:rsidR="009B19BE" w:rsidRPr="006F05D6" w:rsidRDefault="00CA435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D932A1" wp14:editId="677813B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38430</wp:posOffset>
                      </wp:positionV>
                      <wp:extent cx="142875" cy="152400"/>
                      <wp:effectExtent l="0" t="0" r="28575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44F9F1" id="Elipse 15" o:spid="_x0000_s1026" style="position:absolute;margin-left:99.25pt;margin-top:10.9pt;width:11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JB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6F05D6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9858E7" wp14:editId="6397431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843</wp:posOffset>
                      </wp:positionV>
                      <wp:extent cx="142875" cy="152400"/>
                      <wp:effectExtent l="0" t="0" r="28575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1692B2" id="Elipse 14" o:spid="_x0000_s1026" style="position:absolute;margin-left:41.6pt;margin-top:11.65pt;width:11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bD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B19BE" w:rsidRPr="006F05D6">
              <w:rPr>
                <w:rFonts w:cstheme="minorHAnsi"/>
                <w:sz w:val="20"/>
                <w:szCs w:val="20"/>
              </w:rPr>
              <w:t>¿Está trabajando actualmente?</w:t>
            </w:r>
          </w:p>
          <w:p w:rsidR="009B19BE" w:rsidRPr="006F05D6" w:rsidRDefault="009B19BE" w:rsidP="00A844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Sí                    No</w:t>
            </w:r>
          </w:p>
        </w:tc>
        <w:tc>
          <w:tcPr>
            <w:tcW w:w="3385" w:type="dxa"/>
            <w:gridSpan w:val="8"/>
          </w:tcPr>
          <w:p w:rsidR="009B19BE" w:rsidRPr="006F05D6" w:rsidRDefault="009B19B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En qué empresa?</w:t>
            </w:r>
          </w:p>
          <w:p w:rsidR="009B19BE" w:rsidRPr="006F05D6" w:rsidRDefault="009B19B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3" w:type="dxa"/>
            <w:gridSpan w:val="3"/>
          </w:tcPr>
          <w:p w:rsidR="009B19BE" w:rsidRPr="006F05D6" w:rsidRDefault="006F05D6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6043A" wp14:editId="450CFF5C">
                      <wp:simplePos x="0" y="0"/>
                      <wp:positionH relativeFrom="column">
                        <wp:posOffset>715757</wp:posOffset>
                      </wp:positionH>
                      <wp:positionV relativeFrom="paragraph">
                        <wp:posOffset>150495</wp:posOffset>
                      </wp:positionV>
                      <wp:extent cx="142875" cy="152400"/>
                      <wp:effectExtent l="0" t="0" r="2857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F776EF" id="Elipse 11" o:spid="_x0000_s1026" style="position:absolute;margin-left:56.35pt;margin-top:11.85pt;width:11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AD418B" wp14:editId="77B83228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50495</wp:posOffset>
                      </wp:positionV>
                      <wp:extent cx="142875" cy="152400"/>
                      <wp:effectExtent l="0" t="0" r="28575" b="1905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CE455" id="Elipse 12" o:spid="_x0000_s1026" style="position:absolute;margin-left:130.65pt;margin-top:11.85pt;width:11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55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691F5D" wp14:editId="0BE5364A">
                      <wp:simplePos x="0" y="0"/>
                      <wp:positionH relativeFrom="column">
                        <wp:posOffset>2612913</wp:posOffset>
                      </wp:positionH>
                      <wp:positionV relativeFrom="paragraph">
                        <wp:posOffset>139065</wp:posOffset>
                      </wp:positionV>
                      <wp:extent cx="142875" cy="152400"/>
                      <wp:effectExtent l="0" t="0" r="28575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854B1" id="Elipse 13" o:spid="_x0000_s1026" style="position:absolute;margin-left:205.75pt;margin-top:10.95pt;width:11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r7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B19BE" w:rsidRPr="006F05D6">
              <w:rPr>
                <w:rFonts w:cstheme="minorHAnsi"/>
                <w:sz w:val="20"/>
                <w:szCs w:val="20"/>
              </w:rPr>
              <w:t>Tipo de contrato:</w:t>
            </w:r>
          </w:p>
          <w:p w:rsidR="009B19BE" w:rsidRPr="006F05D6" w:rsidRDefault="009B19BE" w:rsidP="009B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Indefinido          Término Fijo          Obra o Labor</w:t>
            </w:r>
          </w:p>
        </w:tc>
      </w:tr>
      <w:tr w:rsidR="00895F04" w:rsidRPr="006F05D6" w:rsidTr="00E57AF7">
        <w:trPr>
          <w:trHeight w:val="55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Ha t</w:t>
            </w:r>
            <w:r>
              <w:rPr>
                <w:rFonts w:cstheme="minorHAnsi"/>
                <w:sz w:val="20"/>
                <w:szCs w:val="20"/>
              </w:rPr>
              <w:t>rabajado anteriormente en INSEP?</w:t>
            </w:r>
          </w:p>
        </w:tc>
        <w:tc>
          <w:tcPr>
            <w:tcW w:w="18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AF7" w:rsidRPr="006F05D6" w:rsidRDefault="00CA435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146CAB7" wp14:editId="63DB918A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42392</wp:posOffset>
                      </wp:positionV>
                      <wp:extent cx="142875" cy="152400"/>
                      <wp:effectExtent l="0" t="0" r="28575" b="1905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0A7415" id="Elipse 19" o:spid="_x0000_s1026" style="position:absolute;margin-left:24.1pt;margin-top:34.85pt;width:11.25pt;height:1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96B4AC6" wp14:editId="2420807F">
                      <wp:simplePos x="0" y="0"/>
                      <wp:positionH relativeFrom="column">
                        <wp:posOffset>852917</wp:posOffset>
                      </wp:positionH>
                      <wp:positionV relativeFrom="paragraph">
                        <wp:posOffset>442595</wp:posOffset>
                      </wp:positionV>
                      <wp:extent cx="142875" cy="152400"/>
                      <wp:effectExtent l="0" t="0" r="28575" b="1905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3AEB5B" id="Elipse 20" o:spid="_x0000_s1026" style="position:absolute;margin-left:67.15pt;margin-top:34.85pt;width:11.25pt;height:1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cF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57AF7" w:rsidRPr="006F05D6">
              <w:rPr>
                <w:rFonts w:cstheme="minorHAnsi"/>
                <w:sz w:val="20"/>
                <w:szCs w:val="20"/>
              </w:rPr>
              <w:t>¿Solicitó empleo antes en esta empresa?</w:t>
            </w:r>
          </w:p>
          <w:p w:rsidR="00E57AF7" w:rsidRPr="006F05D6" w:rsidRDefault="00E57AF7" w:rsidP="00E57A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              </w:t>
            </w:r>
            <w:r w:rsidRPr="006F05D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Fecha de solicitud </w:t>
            </w:r>
            <w:r>
              <w:rPr>
                <w:rFonts w:cstheme="minorHAnsi"/>
                <w:sz w:val="20"/>
                <w:szCs w:val="20"/>
              </w:rPr>
              <w:t>anterior:</w:t>
            </w:r>
          </w:p>
        </w:tc>
        <w:tc>
          <w:tcPr>
            <w:tcW w:w="45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DEE57A4" wp14:editId="0BA4D75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1082</wp:posOffset>
                      </wp:positionV>
                      <wp:extent cx="142875" cy="152400"/>
                      <wp:effectExtent l="0" t="0" r="28575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90255" id="Elipse 22" o:spid="_x0000_s1026" style="position:absolute;margin-left:9.65pt;margin-top:11.1pt;width:11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/a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¿Lo recomienda alguien de INSEP?</w:t>
            </w:r>
          </w:p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                     </w:t>
            </w:r>
            <w:r w:rsidRPr="006F05D6">
              <w:rPr>
                <w:rFonts w:cstheme="minorHAnsi"/>
                <w:sz w:val="20"/>
                <w:szCs w:val="20"/>
              </w:rPr>
              <w:t>Nombre _________________________</w:t>
            </w:r>
          </w:p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DE5F740" wp14:editId="0A4B398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097</wp:posOffset>
                      </wp:positionV>
                      <wp:extent cx="142875" cy="152400"/>
                      <wp:effectExtent l="0" t="0" r="28575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3440C7" id="Elipse 21" o:spid="_x0000_s1026" style="position:absolute;margin-left:14.15pt;margin-top:.55pt;width:11.25pt;height:1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No                   </w:t>
            </w:r>
            <w:r w:rsidRPr="006F05D6">
              <w:rPr>
                <w:rFonts w:cstheme="minorHAnsi"/>
                <w:sz w:val="20"/>
                <w:szCs w:val="20"/>
              </w:rPr>
              <w:t>Area ____________________________</w:t>
            </w:r>
          </w:p>
        </w:tc>
      </w:tr>
      <w:tr w:rsidR="00E57AF7" w:rsidRPr="006F05D6" w:rsidTr="00E57AF7">
        <w:trPr>
          <w:trHeight w:val="381"/>
        </w:trPr>
        <w:tc>
          <w:tcPr>
            <w:tcW w:w="2405" w:type="dxa"/>
            <w:tcBorders>
              <w:top w:val="nil"/>
            </w:tcBorders>
            <w:vAlign w:val="center"/>
          </w:tcPr>
          <w:p w:rsidR="00E57AF7" w:rsidRPr="006F05D6" w:rsidRDefault="00E57AF7" w:rsidP="00E57AF7">
            <w:pPr>
              <w:jc w:val="center"/>
              <w:rPr>
                <w:rFonts w:cstheme="minorHAnsi"/>
                <w:noProof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2E9C8E2" wp14:editId="5DCC305C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11430</wp:posOffset>
                      </wp:positionV>
                      <wp:extent cx="142875" cy="152400"/>
                      <wp:effectExtent l="0" t="0" r="28575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FCE47" id="Elipse 17" o:spid="_x0000_s1026" style="position:absolute;margin-left:29.65pt;margin-top:-.9pt;width:11.25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qe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D682458" wp14:editId="1F473C88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-20955</wp:posOffset>
                      </wp:positionV>
                      <wp:extent cx="142875" cy="152400"/>
                      <wp:effectExtent l="0" t="0" r="28575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DF20E" id="Elipse 18" o:spid="_x0000_s1026" style="position:absolute;margin-left:91.7pt;margin-top:-1.65pt;width:11.2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E57AF7">
              <w:rPr>
                <w:rFonts w:cstheme="minorHAnsi"/>
                <w:noProof/>
                <w:lang w:eastAsia="es-CO"/>
              </w:rPr>
              <w:t>Sí                    No</w:t>
            </w:r>
          </w:p>
        </w:tc>
        <w:tc>
          <w:tcPr>
            <w:tcW w:w="1832" w:type="dxa"/>
            <w:gridSpan w:val="4"/>
            <w:vMerge/>
            <w:tcBorders>
              <w:right w:val="single" w:sz="4" w:space="0" w:color="auto"/>
            </w:tcBorders>
          </w:tcPr>
          <w:p w:rsidR="00E57AF7" w:rsidRPr="006F05D6" w:rsidRDefault="00E57AF7" w:rsidP="00CA7F87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F7" w:rsidRPr="006F05D6" w:rsidRDefault="00E57AF7" w:rsidP="00E57A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7AF7">
              <w:rPr>
                <w:rFonts w:cstheme="minorHAnsi"/>
                <w:color w:val="A6A6A6" w:themeColor="background1" w:themeShade="A6"/>
                <w:szCs w:val="20"/>
              </w:rPr>
              <w:t>DD / MM / AAAA</w:t>
            </w:r>
          </w:p>
        </w:tc>
        <w:tc>
          <w:tcPr>
            <w:tcW w:w="4553" w:type="dxa"/>
            <w:gridSpan w:val="3"/>
            <w:vMerge/>
            <w:tcBorders>
              <w:left w:val="single" w:sz="4" w:space="0" w:color="auto"/>
            </w:tcBorders>
          </w:tcPr>
          <w:p w:rsidR="00E57AF7" w:rsidRPr="006F05D6" w:rsidRDefault="00E57AF7" w:rsidP="00747B2D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</w:tr>
      <w:tr w:rsidR="00E57AF7" w:rsidRPr="006F05D6" w:rsidTr="00E57AF7">
        <w:trPr>
          <w:trHeight w:val="515"/>
        </w:trPr>
        <w:tc>
          <w:tcPr>
            <w:tcW w:w="4957" w:type="dxa"/>
            <w:gridSpan w:val="7"/>
            <w:tcBorders>
              <w:bottom w:val="nil"/>
            </w:tcBorders>
            <w:vAlign w:val="center"/>
          </w:tcPr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Tiene familiares que trabajen en INSEP?</w:t>
            </w:r>
          </w:p>
        </w:tc>
        <w:tc>
          <w:tcPr>
            <w:tcW w:w="5811" w:type="dxa"/>
            <w:gridSpan w:val="6"/>
            <w:vMerge w:val="restart"/>
          </w:tcPr>
          <w:p w:rsidR="00E57AF7" w:rsidRPr="006F05D6" w:rsidRDefault="00E57AF7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AE9EAED" wp14:editId="4AE63E72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97180</wp:posOffset>
                      </wp:positionV>
                      <wp:extent cx="142875" cy="152400"/>
                      <wp:effectExtent l="0" t="0" r="28575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861E00" id="Elipse 30" o:spid="_x0000_s1026" style="position:absolute;margin-left:138.65pt;margin-top:23.4pt;width:11.25pt;height:1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¿Cómo tuvo conocimiento de la existencia de la vacante a la que aspira?</w:t>
            </w:r>
          </w:p>
          <w:p w:rsidR="00E57AF7" w:rsidRPr="006F05D6" w:rsidRDefault="00E57AF7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DF665AA" wp14:editId="70A72B2F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55686</wp:posOffset>
                      </wp:positionV>
                      <wp:extent cx="142875" cy="152400"/>
                      <wp:effectExtent l="0" t="0" r="28575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BA590" id="Elipse 31" o:spid="_x0000_s1026" style="position:absolute;margin-left:126.75pt;margin-top:12.25pt;width:11.25pt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83090CD" wp14:editId="5A2FE382">
                      <wp:simplePos x="0" y="0"/>
                      <wp:positionH relativeFrom="column">
                        <wp:posOffset>361427</wp:posOffset>
                      </wp:positionH>
                      <wp:positionV relativeFrom="paragraph">
                        <wp:posOffset>8890</wp:posOffset>
                      </wp:positionV>
                      <wp:extent cx="142875" cy="152400"/>
                      <wp:effectExtent l="0" t="0" r="28575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AD63A7" id="Elipse 28" o:spid="_x0000_s1026" style="position:absolute;margin-left:28.45pt;margin-top:.7pt;width:11.25pt;height:1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fP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A37E6A9" wp14:editId="4D98EBF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7480</wp:posOffset>
                      </wp:positionV>
                      <wp:extent cx="142875" cy="152400"/>
                      <wp:effectExtent l="0" t="0" r="28575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5EBEE4" id="Elipse 29" o:spid="_x0000_s1026" style="position:absolute;margin-left:42.75pt;margin-top:12.4pt;width:11.25pt;height:1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Amigo                                  Anuncio</w:t>
            </w:r>
          </w:p>
          <w:p w:rsidR="00E57AF7" w:rsidRPr="006F05D6" w:rsidRDefault="00E57AF7" w:rsidP="00E57AF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Red Social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Otro                 </w:t>
            </w:r>
            <w:r w:rsidRPr="006F05D6">
              <w:rPr>
                <w:rFonts w:cstheme="minorHAnsi"/>
                <w:sz w:val="20"/>
                <w:szCs w:val="20"/>
              </w:rPr>
              <w:t>¿Cuál? _________________</w:t>
            </w:r>
          </w:p>
        </w:tc>
      </w:tr>
      <w:tr w:rsidR="00E57AF7" w:rsidRPr="006F05D6" w:rsidTr="00E57AF7">
        <w:trPr>
          <w:trHeight w:val="514"/>
        </w:trPr>
        <w:tc>
          <w:tcPr>
            <w:tcW w:w="495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F7" w:rsidRPr="00E57AF7" w:rsidRDefault="00E57AF7" w:rsidP="00E57AF7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EA02A7A" wp14:editId="618A97C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3670</wp:posOffset>
                      </wp:positionV>
                      <wp:extent cx="142875" cy="152400"/>
                      <wp:effectExtent l="0" t="0" r="28575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18481" id="Elipse 32" o:spid="_x0000_s1026" style="position:absolute;margin-left:13.7pt;margin-top:12.1pt;width:11.25pt;height:1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CEDD177" wp14:editId="6A8974BB">
                      <wp:simplePos x="0" y="0"/>
                      <wp:positionH relativeFrom="column">
                        <wp:posOffset>107427</wp:posOffset>
                      </wp:positionH>
                      <wp:positionV relativeFrom="paragraph">
                        <wp:posOffset>-16698</wp:posOffset>
                      </wp:positionV>
                      <wp:extent cx="142875" cy="152400"/>
                      <wp:effectExtent l="0" t="0" r="28575" b="1905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9D555A" id="Elipse 27" o:spid="_x0000_s1026" style="position:absolute;margin-left:8.45pt;margin-top:-1.3pt;width:11.25pt;height:1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E57AF7">
              <w:rPr>
                <w:rFonts w:cstheme="minorHAnsi"/>
                <w:noProof/>
                <w:sz w:val="20"/>
                <w:szCs w:val="20"/>
                <w:lang w:eastAsia="es-CO"/>
              </w:rPr>
              <w:t>Sí                            Nombre _________________________</w:t>
            </w:r>
          </w:p>
          <w:p w:rsidR="00E57AF7" w:rsidRPr="006F05D6" w:rsidRDefault="00E57AF7" w:rsidP="00E57AF7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E57AF7">
              <w:rPr>
                <w:rFonts w:cstheme="minorHAnsi"/>
                <w:noProof/>
                <w:sz w:val="20"/>
                <w:szCs w:val="20"/>
                <w:lang w:eastAsia="es-CO"/>
              </w:rPr>
              <w:t>No                          Area ____________________________</w:t>
            </w:r>
          </w:p>
        </w:tc>
        <w:tc>
          <w:tcPr>
            <w:tcW w:w="5811" w:type="dxa"/>
            <w:gridSpan w:val="6"/>
            <w:vMerge/>
            <w:tcBorders>
              <w:left w:val="single" w:sz="4" w:space="0" w:color="auto"/>
            </w:tcBorders>
          </w:tcPr>
          <w:p w:rsidR="00E57AF7" w:rsidRPr="006F05D6" w:rsidRDefault="00E57AF7" w:rsidP="00CA7F87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</w:tr>
      <w:tr w:rsidR="00CA435D" w:rsidRPr="006F05D6" w:rsidTr="00E845B4">
        <w:trPr>
          <w:trHeight w:val="358"/>
        </w:trPr>
        <w:tc>
          <w:tcPr>
            <w:tcW w:w="5240" w:type="dxa"/>
            <w:gridSpan w:val="8"/>
            <w:vMerge w:val="restart"/>
            <w:tcBorders>
              <w:right w:val="single" w:sz="4" w:space="0" w:color="auto"/>
            </w:tcBorders>
          </w:tcPr>
          <w:p w:rsidR="00CA435D" w:rsidRPr="006F05D6" w:rsidRDefault="00CA435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En qué ciudad o población ha vivido la mayor parte de su vida?</w:t>
            </w:r>
          </w:p>
          <w:p w:rsidR="00CA435D" w:rsidRPr="006F05D6" w:rsidRDefault="00CA435D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35D" w:rsidRPr="006F05D6" w:rsidRDefault="00CA435D" w:rsidP="00453ACD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Aceptaría trabajar en una ciudad o lugar distinto al inicialmente contratado?</w:t>
            </w:r>
          </w:p>
        </w:tc>
      </w:tr>
      <w:tr w:rsidR="00CA435D" w:rsidRPr="006F05D6" w:rsidTr="00E845B4">
        <w:trPr>
          <w:trHeight w:val="279"/>
        </w:trPr>
        <w:tc>
          <w:tcPr>
            <w:tcW w:w="5240" w:type="dxa"/>
            <w:gridSpan w:val="8"/>
            <w:vMerge/>
            <w:tcBorders>
              <w:right w:val="single" w:sz="4" w:space="0" w:color="auto"/>
            </w:tcBorders>
          </w:tcPr>
          <w:p w:rsidR="00CA435D" w:rsidRPr="006F05D6" w:rsidRDefault="00CA435D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35D" w:rsidRPr="006F05D6" w:rsidRDefault="00E845B4" w:rsidP="00453ACD">
            <w:pPr>
              <w:jc w:val="center"/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650141C" wp14:editId="39203869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-21590</wp:posOffset>
                      </wp:positionV>
                      <wp:extent cx="142875" cy="152400"/>
                      <wp:effectExtent l="0" t="0" r="28575" b="19050"/>
                      <wp:wrapNone/>
                      <wp:docPr id="230" name="Elips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ED50F" id="Elipse 230" o:spid="_x0000_s1026" style="position:absolute;margin-left:177.25pt;margin-top:-1.7pt;width:11.2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420DD80" wp14:editId="1BDE4AAC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26035</wp:posOffset>
                      </wp:positionV>
                      <wp:extent cx="142875" cy="152400"/>
                      <wp:effectExtent l="0" t="0" r="28575" b="19050"/>
                      <wp:wrapNone/>
                      <wp:docPr id="229" name="Elips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18B57" id="Elipse 229" o:spid="_x0000_s1026" style="position:absolute;margin-left:100pt;margin-top:-2.05pt;width:11.25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A435D" w:rsidRPr="00CA435D">
              <w:rPr>
                <w:rFonts w:cstheme="minorHAnsi"/>
                <w:noProof/>
                <w:sz w:val="20"/>
                <w:szCs w:val="20"/>
                <w:lang w:eastAsia="es-CO"/>
              </w:rPr>
              <w:t>Sí                             No</w:t>
            </w:r>
          </w:p>
        </w:tc>
      </w:tr>
      <w:tr w:rsidR="00096E6C" w:rsidRPr="006F05D6" w:rsidTr="002C7CBD">
        <w:tc>
          <w:tcPr>
            <w:tcW w:w="10768" w:type="dxa"/>
            <w:gridSpan w:val="13"/>
          </w:tcPr>
          <w:p w:rsidR="00096E6C" w:rsidRPr="006F05D6" w:rsidRDefault="00096E6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En qué ciudades o regiones del país ha trabajado?</w:t>
            </w:r>
          </w:p>
          <w:p w:rsidR="00DC0885" w:rsidRPr="006F05D6" w:rsidRDefault="00DC0885" w:rsidP="00CA7F87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</w:tr>
      <w:tr w:rsidR="0075226E" w:rsidRPr="006F05D6" w:rsidTr="006F05D6">
        <w:tc>
          <w:tcPr>
            <w:tcW w:w="2830" w:type="dxa"/>
            <w:gridSpan w:val="2"/>
          </w:tcPr>
          <w:p w:rsidR="0075226E" w:rsidRPr="006F05D6" w:rsidRDefault="009C13B3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C0A9B7" wp14:editId="233BA6FA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37683</wp:posOffset>
                      </wp:positionV>
                      <wp:extent cx="142875" cy="152400"/>
                      <wp:effectExtent l="0" t="0" r="28575" b="1905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22AADB" id="Elipse 36" o:spid="_x0000_s1026" style="position:absolute;margin-left:105.25pt;margin-top:10.85pt;width:11.25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309A2" w:rsidRPr="006F05D6">
              <w:rPr>
                <w:rFonts w:cstheme="minorHAnsi"/>
                <w:sz w:val="20"/>
                <w:szCs w:val="20"/>
              </w:rPr>
              <w:t>Vivienda:</w:t>
            </w:r>
          </w:p>
          <w:p w:rsidR="00C309A2" w:rsidRPr="006F05D6" w:rsidRDefault="009C13B3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0FC897" wp14:editId="1E8F26BE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29652</wp:posOffset>
                      </wp:positionV>
                      <wp:extent cx="142875" cy="152400"/>
                      <wp:effectExtent l="0" t="0" r="28575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43396" id="Elipse 37" o:spid="_x0000_s1026" style="position:absolute;margin-left:89.5pt;margin-top:10.2pt;width:11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CC287E" wp14:editId="2C3A3D78">
                      <wp:simplePos x="0" y="0"/>
                      <wp:positionH relativeFrom="column">
                        <wp:posOffset>498998</wp:posOffset>
                      </wp:positionH>
                      <wp:positionV relativeFrom="paragraph">
                        <wp:posOffset>137160</wp:posOffset>
                      </wp:positionV>
                      <wp:extent cx="142875" cy="152400"/>
                      <wp:effectExtent l="0" t="0" r="28575" b="1905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08F7D" id="Elipse 35" o:spid="_x0000_s1026" style="position:absolute;margin-left:39.3pt;margin-top:10.8pt;width:11.2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w1XQ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54FA50" wp14:editId="4413A11C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10</wp:posOffset>
                      </wp:positionV>
                      <wp:extent cx="142875" cy="152400"/>
                      <wp:effectExtent l="0" t="0" r="28575" b="19050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F4649" id="Elipse 34" o:spid="_x0000_s1026" style="position:absolute;margin-left:28.7pt;margin-top:.3pt;width:11.2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i3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309A2" w:rsidRPr="006F05D6">
              <w:rPr>
                <w:rFonts w:cstheme="minorHAnsi"/>
                <w:sz w:val="20"/>
                <w:szCs w:val="20"/>
              </w:rPr>
              <w:t>Propia                    Familiar</w:t>
            </w:r>
          </w:p>
          <w:p w:rsidR="00C309A2" w:rsidRPr="006F05D6" w:rsidRDefault="00C309A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Alquilada              Otro</w:t>
            </w:r>
          </w:p>
        </w:tc>
        <w:tc>
          <w:tcPr>
            <w:tcW w:w="1985" w:type="dxa"/>
            <w:gridSpan w:val="4"/>
          </w:tcPr>
          <w:p w:rsidR="0075226E" w:rsidRPr="006F05D6" w:rsidRDefault="00F72746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Hace cuánto tiempo reside en este lugar?</w:t>
            </w:r>
          </w:p>
          <w:p w:rsidR="00F72746" w:rsidRPr="006F05D6" w:rsidRDefault="00F72746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1" w:type="dxa"/>
            <w:gridSpan w:val="6"/>
          </w:tcPr>
          <w:p w:rsidR="0075226E" w:rsidRPr="006F05D6" w:rsidRDefault="00BA447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l arrendador</w:t>
            </w:r>
          </w:p>
        </w:tc>
        <w:tc>
          <w:tcPr>
            <w:tcW w:w="2432" w:type="dxa"/>
          </w:tcPr>
          <w:p w:rsidR="0075226E" w:rsidRPr="006F05D6" w:rsidRDefault="00BA447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</w:t>
            </w:r>
          </w:p>
        </w:tc>
      </w:tr>
      <w:tr w:rsidR="00BA447C" w:rsidRPr="006F05D6" w:rsidTr="004E6604">
        <w:trPr>
          <w:trHeight w:val="315"/>
        </w:trPr>
        <w:tc>
          <w:tcPr>
            <w:tcW w:w="580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47C" w:rsidRPr="006F05D6" w:rsidRDefault="00BA447C" w:rsidP="00895F04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Actualmente tiene algún ingreso adicional?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BA447C" w:rsidRPr="006F05D6" w:rsidRDefault="00BA447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Cuánto suman sus obligaciones económicas mensuales?</w:t>
            </w:r>
          </w:p>
          <w:p w:rsidR="00BA447C" w:rsidRPr="006F05D6" w:rsidRDefault="00BA447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895F04" w:rsidRPr="006F05D6" w:rsidTr="004E6604">
        <w:trPr>
          <w:trHeight w:val="364"/>
        </w:trPr>
        <w:tc>
          <w:tcPr>
            <w:tcW w:w="29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5F04" w:rsidRPr="00895F04" w:rsidRDefault="009C13B3" w:rsidP="009C13B3">
            <w:pPr>
              <w:jc w:val="center"/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5856B8" wp14:editId="27038958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B12E2" id="Elipse 23" o:spid="_x0000_s1026" style="position:absolute;margin-left:103.25pt;margin-top:1.4pt;width:11.2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4CF207F" wp14:editId="191E6A9A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15</wp:posOffset>
                      </wp:positionV>
                      <wp:extent cx="142875" cy="152400"/>
                      <wp:effectExtent l="0" t="0" r="28575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B467E" id="Elipse 16" o:spid="_x0000_s1026" style="position:absolute;margin-left:45pt;margin-top:.45pt;width:11.2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95F04" w:rsidRPr="00895F04">
              <w:rPr>
                <w:rFonts w:cstheme="minorHAnsi"/>
                <w:noProof/>
                <w:sz w:val="20"/>
                <w:szCs w:val="20"/>
                <w:lang w:eastAsia="es-CO"/>
              </w:rPr>
              <w:t>Sí                    No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F04" w:rsidRPr="006F05D6" w:rsidRDefault="00895F04" w:rsidP="00895F04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>Concepto:______________</w:t>
            </w:r>
            <w:r w:rsidRPr="00895F04">
              <w:rPr>
                <w:rFonts w:cstheme="minorHAnsi"/>
                <w:noProof/>
                <w:sz w:val="20"/>
                <w:szCs w:val="20"/>
                <w:lang w:eastAsia="es-CO"/>
              </w:rPr>
              <w:t xml:space="preserve">____                         </w:t>
            </w: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 xml:space="preserve">                     </w:t>
            </w:r>
            <w:r w:rsidRPr="00895F04">
              <w:rPr>
                <w:rFonts w:cstheme="minorHAnsi"/>
                <w:noProof/>
                <w:sz w:val="20"/>
                <w:szCs w:val="20"/>
                <w:lang w:eastAsia="es-CO"/>
              </w:rPr>
              <w:t>Valor mensual: $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95F04" w:rsidRPr="006F05D6" w:rsidRDefault="00895F04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Cuánto es su aspiración salarial?</w:t>
            </w:r>
          </w:p>
          <w:p w:rsidR="00895F04" w:rsidRPr="006F05D6" w:rsidRDefault="00895F04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DF520A" w:rsidRPr="006F05D6" w:rsidTr="002C7CBD">
        <w:trPr>
          <w:trHeight w:val="364"/>
        </w:trPr>
        <w:tc>
          <w:tcPr>
            <w:tcW w:w="10768" w:type="dxa"/>
            <w:gridSpan w:val="13"/>
          </w:tcPr>
          <w:p w:rsidR="00DF520A" w:rsidRPr="006F05D6" w:rsidRDefault="007D394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0A84501" wp14:editId="026C206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3510</wp:posOffset>
                      </wp:positionV>
                      <wp:extent cx="142875" cy="152400"/>
                      <wp:effectExtent l="0" t="0" r="28575" b="19050"/>
                      <wp:wrapNone/>
                      <wp:docPr id="222" name="Elips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3B0FC9" id="Elipse 222" o:spid="_x0000_s1026" style="position:absolute;margin-left:8.4pt;margin-top:11.3pt;width:11.25pt;height: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C78132" wp14:editId="2DB41B3B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35143</wp:posOffset>
                      </wp:positionV>
                      <wp:extent cx="142875" cy="152400"/>
                      <wp:effectExtent l="0" t="0" r="28575" b="19050"/>
                      <wp:wrapNone/>
                      <wp:docPr id="223" name="Elips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EC75E" id="Elipse 223" o:spid="_x0000_s1026" style="position:absolute;margin-left:64.75pt;margin-top:10.65pt;width:11.25pt;height:1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i5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F520A" w:rsidRPr="006F05D6">
              <w:rPr>
                <w:rFonts w:cstheme="minorHAnsi"/>
                <w:sz w:val="20"/>
                <w:szCs w:val="20"/>
              </w:rPr>
              <w:t>¿A la fecha presenta algún tipo de embargo?</w:t>
            </w:r>
          </w:p>
          <w:p w:rsidR="00DF520A" w:rsidRPr="006F05D6" w:rsidRDefault="00DF520A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Sí                    No                  Valor: $                                                    Concepto:  </w:t>
            </w:r>
          </w:p>
        </w:tc>
      </w:tr>
      <w:tr w:rsidR="00935431" w:rsidRPr="006F05D6" w:rsidTr="007D394C">
        <w:tc>
          <w:tcPr>
            <w:tcW w:w="3589" w:type="dxa"/>
            <w:gridSpan w:val="4"/>
          </w:tcPr>
          <w:p w:rsidR="00935431" w:rsidRPr="006F05D6" w:rsidRDefault="0093543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Cuál es su principal afición?</w:t>
            </w:r>
          </w:p>
          <w:p w:rsidR="00935431" w:rsidRPr="006F05D6" w:rsidRDefault="0093543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9" w:type="dxa"/>
            <w:gridSpan w:val="7"/>
          </w:tcPr>
          <w:p w:rsidR="00935431" w:rsidRPr="006F05D6" w:rsidRDefault="007D394C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2A85CA" wp14:editId="1E5B89ED">
                      <wp:simplePos x="0" y="0"/>
                      <wp:positionH relativeFrom="column">
                        <wp:posOffset>836372</wp:posOffset>
                      </wp:positionH>
                      <wp:positionV relativeFrom="paragraph">
                        <wp:posOffset>143099</wp:posOffset>
                      </wp:positionV>
                      <wp:extent cx="142875" cy="152400"/>
                      <wp:effectExtent l="0" t="0" r="28575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F027C2" id="Elipse 26" o:spid="_x0000_s1026" style="position:absolute;margin-left:65.85pt;margin-top:11.25pt;width:11.2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6F7BA8" wp14:editId="0BE7DABD">
                      <wp:simplePos x="0" y="0"/>
                      <wp:positionH relativeFrom="column">
                        <wp:posOffset>118794</wp:posOffset>
                      </wp:positionH>
                      <wp:positionV relativeFrom="paragraph">
                        <wp:posOffset>143099</wp:posOffset>
                      </wp:positionV>
                      <wp:extent cx="142875" cy="152400"/>
                      <wp:effectExtent l="0" t="0" r="28575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A6B8A" id="Elipse 24" o:spid="_x0000_s1026" style="position:absolute;margin-left:9.35pt;margin-top:11.25pt;width:11.2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dg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35431" w:rsidRPr="006F05D6">
              <w:rPr>
                <w:rFonts w:cstheme="minorHAnsi"/>
                <w:sz w:val="20"/>
                <w:szCs w:val="20"/>
              </w:rPr>
              <w:t>¿Practica algún deporte?</w:t>
            </w:r>
          </w:p>
          <w:p w:rsidR="00935431" w:rsidRPr="006F05D6" w:rsidRDefault="0093543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Sí                    No</w:t>
            </w:r>
            <w:r w:rsidR="00763EC8" w:rsidRPr="006F05D6">
              <w:rPr>
                <w:rFonts w:cstheme="minorHAnsi"/>
                <w:sz w:val="20"/>
                <w:szCs w:val="20"/>
              </w:rPr>
              <w:t xml:space="preserve">            </w:t>
            </w:r>
            <w:r w:rsidRPr="006F05D6">
              <w:rPr>
                <w:rFonts w:cstheme="minorHAnsi"/>
                <w:sz w:val="20"/>
                <w:szCs w:val="20"/>
              </w:rPr>
              <w:t xml:space="preserve">¿Cuál(es)? </w:t>
            </w:r>
          </w:p>
        </w:tc>
        <w:tc>
          <w:tcPr>
            <w:tcW w:w="3590" w:type="dxa"/>
            <w:gridSpan w:val="2"/>
          </w:tcPr>
          <w:p w:rsidR="00935431" w:rsidRPr="006F05D6" w:rsidRDefault="0093543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Otras actividades que desarrolla (Culturales, Religiosas o Políticas</w:t>
            </w:r>
            <w:r w:rsidR="00763EC8" w:rsidRPr="006F05D6">
              <w:rPr>
                <w:rFonts w:cstheme="minorHAnsi"/>
                <w:sz w:val="20"/>
                <w:szCs w:val="20"/>
              </w:rPr>
              <w:t>?</w:t>
            </w:r>
          </w:p>
          <w:p w:rsidR="00763EC8" w:rsidRPr="006F05D6" w:rsidRDefault="00763EC8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21EF" w:rsidRPr="006F05D6" w:rsidTr="006F05D6">
        <w:tc>
          <w:tcPr>
            <w:tcW w:w="6215" w:type="dxa"/>
            <w:gridSpan w:val="10"/>
          </w:tcPr>
          <w:p w:rsidR="009221EF" w:rsidRPr="006F05D6" w:rsidRDefault="009221EF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¿Alguna vez ha obtenido distinciones </w:t>
            </w:r>
            <w:r w:rsidR="0053494A" w:rsidRPr="006F05D6">
              <w:rPr>
                <w:rFonts w:cstheme="minorHAnsi"/>
                <w:sz w:val="20"/>
                <w:szCs w:val="20"/>
              </w:rPr>
              <w:t>o reconocimientos por su desempeño en actividades deportivas, culturales, sociales, etc.?</w:t>
            </w:r>
          </w:p>
          <w:p w:rsidR="009221EF" w:rsidRPr="006F05D6" w:rsidRDefault="002654BB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3D80CA1" wp14:editId="6269318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6462</wp:posOffset>
                      </wp:positionV>
                      <wp:extent cx="142875" cy="15240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C0608D" id="Elipse 39" o:spid="_x0000_s1026" style="position:absolute;margin-left:64.75pt;margin-top:.5pt;width:11.25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60E6D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C93EE6" wp14:editId="467EF225">
                      <wp:simplePos x="0" y="0"/>
                      <wp:positionH relativeFrom="column">
                        <wp:posOffset>107427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0" t="0" r="28575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6A2D2" id="Elipse 38" o:spid="_x0000_s1026" style="position:absolute;margin-left:8.45pt;margin-top:.15pt;width:11.2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gY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60E6D" w:rsidRPr="006F05D6">
              <w:rPr>
                <w:rFonts w:cstheme="minorHAnsi"/>
                <w:sz w:val="20"/>
                <w:szCs w:val="20"/>
              </w:rPr>
              <w:t>Sí                    No                                 ¿Cuál(es)?</w:t>
            </w:r>
          </w:p>
        </w:tc>
        <w:tc>
          <w:tcPr>
            <w:tcW w:w="4553" w:type="dxa"/>
            <w:gridSpan w:val="3"/>
          </w:tcPr>
          <w:p w:rsidR="009221EF" w:rsidRPr="006F05D6" w:rsidRDefault="002654BB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BF911E" wp14:editId="6A2F189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00990</wp:posOffset>
                      </wp:positionV>
                      <wp:extent cx="142875" cy="152400"/>
                      <wp:effectExtent l="0" t="0" r="2857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DDEA03" id="Elipse 40" o:spid="_x0000_s1026" style="position:absolute;margin-left:8.05pt;margin-top:23.7pt;width:11.2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SZ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60E6D" w:rsidRPr="006F05D6">
              <w:rPr>
                <w:rFonts w:cstheme="minorHAnsi"/>
                <w:sz w:val="20"/>
                <w:szCs w:val="20"/>
              </w:rPr>
              <w:t>¿Pertenece a algún tipo de asociación comunitaria, deportiva, cultural,</w:t>
            </w:r>
            <w:r w:rsidR="00446FD3">
              <w:rPr>
                <w:rFonts w:cstheme="minorHAnsi"/>
                <w:sz w:val="20"/>
                <w:szCs w:val="20"/>
              </w:rPr>
              <w:t xml:space="preserve"> de trabajo,</w:t>
            </w:r>
            <w:r w:rsidR="00D60E6D" w:rsidRPr="006F05D6">
              <w:rPr>
                <w:rFonts w:cstheme="minorHAnsi"/>
                <w:sz w:val="20"/>
                <w:szCs w:val="20"/>
              </w:rPr>
              <w:t xml:space="preserve"> etc.? </w:t>
            </w:r>
          </w:p>
          <w:p w:rsidR="00D60E6D" w:rsidRDefault="002654BB" w:rsidP="002654BB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CCF56B3" wp14:editId="193DFAFB">
                      <wp:simplePos x="0" y="0"/>
                      <wp:positionH relativeFrom="column">
                        <wp:posOffset>846343</wp:posOffset>
                      </wp:positionH>
                      <wp:positionV relativeFrom="paragraph">
                        <wp:posOffset>12700</wp:posOffset>
                      </wp:positionV>
                      <wp:extent cx="142875" cy="152400"/>
                      <wp:effectExtent l="0" t="0" r="2857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A58947" id="Elipse 41" o:spid="_x0000_s1026" style="position:absolute;margin-left:66.65pt;margin-top:1pt;width:11.25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D60E6D" w:rsidRPr="006F05D6">
              <w:rPr>
                <w:rFonts w:cstheme="minorHAnsi"/>
                <w:sz w:val="20"/>
                <w:szCs w:val="20"/>
              </w:rPr>
              <w:t>Sí                    No                              ¿Cuál(es)?</w:t>
            </w:r>
          </w:p>
          <w:p w:rsidR="002654BB" w:rsidRPr="006F05D6" w:rsidRDefault="002654BB" w:rsidP="002654B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15861" w:rsidRPr="006F05D6" w:rsidRDefault="003D13B9">
      <w:pPr>
        <w:rPr>
          <w:rFonts w:cstheme="minorHAnsi"/>
        </w:rPr>
      </w:pPr>
      <w:r w:rsidRPr="006F05D6">
        <w:rPr>
          <w:rFonts w:cstheme="minorHAnsi"/>
          <w:noProof/>
          <w:lang w:eastAsia="es-CO"/>
        </w:rPr>
        <w:drawing>
          <wp:anchor distT="0" distB="0" distL="114300" distR="114300" simplePos="0" relativeHeight="252007424" behindDoc="1" locked="0" layoutInCell="1" allowOverlap="1" wp14:anchorId="3B523B99" wp14:editId="5CC53E36">
            <wp:simplePos x="0" y="0"/>
            <wp:positionH relativeFrom="margin">
              <wp:posOffset>-7621</wp:posOffset>
            </wp:positionH>
            <wp:positionV relativeFrom="paragraph">
              <wp:posOffset>295910</wp:posOffset>
            </wp:positionV>
            <wp:extent cx="6867525" cy="10734675"/>
            <wp:effectExtent l="0" t="0" r="9525" b="9525"/>
            <wp:wrapNone/>
            <wp:docPr id="209" name="Imagen 3" descr="C:\Users\oxalis\Desktop\insepo membrete\mar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oxalis\Desktop\insepo membrete\mar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4C40" w:rsidRPr="006F05D6" w:rsidTr="00CA12B1">
        <w:trPr>
          <w:trHeight w:val="484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C94C40" w:rsidRPr="006F05D6" w:rsidRDefault="00C94C40" w:rsidP="00CA12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DATOS MORFOLOGICOS</w:t>
            </w:r>
          </w:p>
        </w:tc>
      </w:tr>
    </w:tbl>
    <w:p w:rsidR="00C94C40" w:rsidRPr="006F05D6" w:rsidRDefault="00C94C40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843"/>
        <w:gridCol w:w="1852"/>
        <w:gridCol w:w="1736"/>
        <w:gridCol w:w="1066"/>
        <w:gridCol w:w="2522"/>
      </w:tblGrid>
      <w:tr w:rsidR="00006B2E" w:rsidRPr="006F05D6" w:rsidTr="00763EC8">
        <w:tc>
          <w:tcPr>
            <w:tcW w:w="3587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Estatura:</w:t>
            </w:r>
          </w:p>
        </w:tc>
        <w:tc>
          <w:tcPr>
            <w:tcW w:w="3588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eso:</w:t>
            </w:r>
          </w:p>
        </w:tc>
        <w:tc>
          <w:tcPr>
            <w:tcW w:w="3588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lor de piel:</w:t>
            </w:r>
          </w:p>
        </w:tc>
      </w:tr>
      <w:tr w:rsidR="00006B2E" w:rsidRPr="006F05D6" w:rsidTr="00763EC8">
        <w:tc>
          <w:tcPr>
            <w:tcW w:w="3587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lor de cabello:</w:t>
            </w:r>
          </w:p>
        </w:tc>
        <w:tc>
          <w:tcPr>
            <w:tcW w:w="3588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lor de ojos:</w:t>
            </w:r>
          </w:p>
        </w:tc>
        <w:tc>
          <w:tcPr>
            <w:tcW w:w="3588" w:type="dxa"/>
            <w:gridSpan w:val="2"/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ntextura:</w:t>
            </w:r>
          </w:p>
        </w:tc>
      </w:tr>
      <w:tr w:rsidR="00006B2E" w:rsidRPr="006F05D6" w:rsidTr="00763EC8">
        <w:tc>
          <w:tcPr>
            <w:tcW w:w="2744" w:type="dxa"/>
            <w:tcBorders>
              <w:bottom w:val="single" w:sz="4" w:space="0" w:color="auto"/>
            </w:tcBorders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alla pantalón: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alla camisa: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alla calzado: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006B2E" w:rsidRPr="006F05D6" w:rsidRDefault="00006B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alla Kepis:</w:t>
            </w:r>
          </w:p>
        </w:tc>
      </w:tr>
      <w:tr w:rsidR="005A6208" w:rsidRPr="006F05D6" w:rsidTr="00B841F5">
        <w:trPr>
          <w:trHeight w:val="896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08" w:rsidRPr="006F05D6" w:rsidRDefault="005A620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¿Presenta algún </w:t>
            </w:r>
            <w:r w:rsidR="00485C86" w:rsidRPr="006F05D6">
              <w:rPr>
                <w:rFonts w:cstheme="minorHAnsi"/>
                <w:sz w:val="20"/>
                <w:szCs w:val="20"/>
              </w:rPr>
              <w:t xml:space="preserve">tipo de alergia, enfermedad, discapacidad o invalidez? </w:t>
            </w:r>
            <w:r w:rsidR="00485C86" w:rsidRPr="006F05D6">
              <w:rPr>
                <w:rFonts w:cstheme="minorHAnsi"/>
                <w:sz w:val="12"/>
                <w:szCs w:val="20"/>
              </w:rPr>
              <w:t>P</w:t>
            </w:r>
            <w:r w:rsidR="00485C86" w:rsidRPr="006F05D6">
              <w:rPr>
                <w:rFonts w:cstheme="minorHAnsi"/>
                <w:sz w:val="13"/>
                <w:szCs w:val="13"/>
              </w:rPr>
              <w:t>or favor adjuntar certificado expedido por la Junta Nacional de Invalidez especificando el porcentaje (%).</w:t>
            </w:r>
          </w:p>
          <w:p w:rsidR="000E2902" w:rsidRPr="006F05D6" w:rsidRDefault="00862AA5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A80D26" wp14:editId="2E0D4CB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9685</wp:posOffset>
                      </wp:positionV>
                      <wp:extent cx="142875" cy="152400"/>
                      <wp:effectExtent l="0" t="0" r="28575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0DEE5" id="Elipse 42" o:spid="_x0000_s1026" style="position:absolute;margin-left:10pt;margin-top:1.55pt;width:11.25pt;height:1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xG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F45BD26" wp14:editId="41762BC4">
                      <wp:simplePos x="0" y="0"/>
                      <wp:positionH relativeFrom="column">
                        <wp:posOffset>844274</wp:posOffset>
                      </wp:positionH>
                      <wp:positionV relativeFrom="paragraph">
                        <wp:posOffset>20955</wp:posOffset>
                      </wp:positionV>
                      <wp:extent cx="142875" cy="15240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0F167" id="Elipse 43" o:spid="_x0000_s1026" style="position:absolute;margin-left:66.5pt;margin-top:1.65pt;width:11.25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85C86" w:rsidRPr="006F05D6">
              <w:rPr>
                <w:rFonts w:cstheme="minorHAnsi"/>
                <w:sz w:val="20"/>
                <w:szCs w:val="20"/>
              </w:rPr>
              <w:t>Sí                    No                                 ¿Cuál(es)?</w:t>
            </w:r>
          </w:p>
        </w:tc>
      </w:tr>
    </w:tbl>
    <w:p w:rsidR="00763EC8" w:rsidRPr="006F05D6" w:rsidRDefault="00763EC8" w:rsidP="00763EC8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405AC" w:rsidRPr="006F05D6" w:rsidTr="00763EC8">
        <w:trPr>
          <w:trHeight w:val="592"/>
        </w:trPr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5AC" w:rsidRPr="006F05D6" w:rsidRDefault="009405AC" w:rsidP="009405AC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EDUCACIÓN Y APTITUDES</w:t>
            </w:r>
          </w:p>
        </w:tc>
      </w:tr>
    </w:tbl>
    <w:p w:rsidR="009A5143" w:rsidRPr="006F05D6" w:rsidRDefault="009A5143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837"/>
        <w:gridCol w:w="708"/>
        <w:gridCol w:w="145"/>
        <w:gridCol w:w="1131"/>
        <w:gridCol w:w="1561"/>
        <w:gridCol w:w="848"/>
        <w:gridCol w:w="1844"/>
        <w:gridCol w:w="18"/>
        <w:gridCol w:w="538"/>
        <w:gridCol w:w="10"/>
        <w:gridCol w:w="2128"/>
      </w:tblGrid>
      <w:tr w:rsidR="00900CF7" w:rsidRPr="006F05D6" w:rsidTr="007E45A6">
        <w:tc>
          <w:tcPr>
            <w:tcW w:w="2547" w:type="dxa"/>
            <w:gridSpan w:val="2"/>
            <w:vAlign w:val="center"/>
          </w:tcPr>
          <w:p w:rsidR="00900CF7" w:rsidRPr="006F05D6" w:rsidRDefault="00900CF7" w:rsidP="007E33E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ESTUDIOS</w:t>
            </w:r>
          </w:p>
        </w:tc>
        <w:tc>
          <w:tcPr>
            <w:tcW w:w="1276" w:type="dxa"/>
            <w:gridSpan w:val="2"/>
          </w:tcPr>
          <w:p w:rsidR="00900CF7" w:rsidRPr="006F05D6" w:rsidRDefault="00900CF7" w:rsidP="00900C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Año de finalización</w:t>
            </w:r>
          </w:p>
        </w:tc>
        <w:tc>
          <w:tcPr>
            <w:tcW w:w="2409" w:type="dxa"/>
            <w:gridSpan w:val="2"/>
            <w:vAlign w:val="center"/>
          </w:tcPr>
          <w:p w:rsidR="00900CF7" w:rsidRPr="006F05D6" w:rsidRDefault="00900CF7" w:rsidP="00385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Titulo obtenido</w:t>
            </w:r>
          </w:p>
        </w:tc>
        <w:tc>
          <w:tcPr>
            <w:tcW w:w="2400" w:type="dxa"/>
            <w:gridSpan w:val="3"/>
            <w:vAlign w:val="center"/>
          </w:tcPr>
          <w:p w:rsidR="00900CF7" w:rsidRPr="006F05D6" w:rsidRDefault="00900CF7" w:rsidP="00385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Nombre de la Institución</w:t>
            </w:r>
          </w:p>
        </w:tc>
        <w:tc>
          <w:tcPr>
            <w:tcW w:w="2136" w:type="dxa"/>
            <w:gridSpan w:val="2"/>
            <w:vAlign w:val="center"/>
          </w:tcPr>
          <w:p w:rsidR="00900CF7" w:rsidRPr="006F05D6" w:rsidRDefault="00900CF7" w:rsidP="00385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Ciudad</w:t>
            </w:r>
          </w:p>
        </w:tc>
      </w:tr>
      <w:tr w:rsidR="003859C7" w:rsidRPr="006F05D6" w:rsidTr="007E45A6">
        <w:trPr>
          <w:trHeight w:val="528"/>
        </w:trPr>
        <w:tc>
          <w:tcPr>
            <w:tcW w:w="2547" w:type="dxa"/>
            <w:gridSpan w:val="2"/>
            <w:vAlign w:val="center"/>
          </w:tcPr>
          <w:p w:rsidR="003859C7" w:rsidRPr="006F05D6" w:rsidRDefault="003859C7" w:rsidP="00E35BB6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Primaria</w:t>
            </w:r>
          </w:p>
        </w:tc>
        <w:tc>
          <w:tcPr>
            <w:tcW w:w="1276" w:type="dxa"/>
            <w:gridSpan w:val="2"/>
          </w:tcPr>
          <w:p w:rsidR="003859C7" w:rsidRPr="006F05D6" w:rsidRDefault="003859C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3859C7" w:rsidRPr="006F05D6" w:rsidRDefault="003859C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3859C7" w:rsidRPr="006F05D6" w:rsidRDefault="003859C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59C7" w:rsidRPr="006F05D6" w:rsidRDefault="003859C7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CF7" w:rsidRPr="006F05D6" w:rsidTr="001F6921">
        <w:trPr>
          <w:trHeight w:val="527"/>
        </w:trPr>
        <w:tc>
          <w:tcPr>
            <w:tcW w:w="2547" w:type="dxa"/>
            <w:gridSpan w:val="2"/>
          </w:tcPr>
          <w:p w:rsidR="00900CF7" w:rsidRPr="006F05D6" w:rsidRDefault="00052BD6" w:rsidP="00CA7F87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79CEF9" wp14:editId="75061F5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33462</wp:posOffset>
                      </wp:positionV>
                      <wp:extent cx="142875" cy="152400"/>
                      <wp:effectExtent l="0" t="0" r="28575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620525" id="Elipse 44" o:spid="_x0000_s1026" style="position:absolute;margin-left:46.1pt;margin-top:10.5pt;width:11.25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E4AC2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EC3FD2" wp14:editId="3059033A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34732</wp:posOffset>
                      </wp:positionV>
                      <wp:extent cx="142875" cy="152400"/>
                      <wp:effectExtent l="0" t="0" r="28575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C34EA6" id="Elipse 45" o:spid="_x0000_s1026" style="position:absolute;margin-left:101.05pt;margin-top:10.6pt;width:11.2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B+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3859C7" w:rsidRPr="006F05D6">
              <w:rPr>
                <w:rFonts w:cstheme="minorHAnsi"/>
                <w:b/>
                <w:sz w:val="20"/>
                <w:szCs w:val="20"/>
              </w:rPr>
              <w:t>Bachillerato</w:t>
            </w:r>
          </w:p>
          <w:p w:rsidR="003859C7" w:rsidRPr="006F05D6" w:rsidRDefault="001E4AC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Académico</w:t>
            </w:r>
            <w:r w:rsidR="00147AE2" w:rsidRPr="006F05D6">
              <w:rPr>
                <w:rFonts w:cstheme="minorHAnsi"/>
                <w:sz w:val="20"/>
                <w:szCs w:val="20"/>
              </w:rPr>
              <w:t xml:space="preserve">                Otro</w:t>
            </w:r>
          </w:p>
        </w:tc>
        <w:tc>
          <w:tcPr>
            <w:tcW w:w="1276" w:type="dxa"/>
            <w:gridSpan w:val="2"/>
          </w:tcPr>
          <w:p w:rsidR="00900CF7" w:rsidRPr="006F05D6" w:rsidRDefault="00900CF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00CF7" w:rsidRPr="006F05D6" w:rsidRDefault="00900CF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900CF7" w:rsidRPr="006F05D6" w:rsidRDefault="00900CF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0CF7" w:rsidRPr="006F05D6" w:rsidRDefault="00900CF7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6921" w:rsidRPr="006F05D6" w:rsidTr="00883CC1">
        <w:trPr>
          <w:trHeight w:val="549"/>
        </w:trPr>
        <w:tc>
          <w:tcPr>
            <w:tcW w:w="2547" w:type="dxa"/>
            <w:gridSpan w:val="2"/>
            <w:vMerge w:val="restart"/>
            <w:vAlign w:val="center"/>
          </w:tcPr>
          <w:p w:rsidR="001F6921" w:rsidRDefault="001F6921" w:rsidP="001F6921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Educación Complementaria</w:t>
            </w:r>
          </w:p>
          <w:p w:rsidR="00883CC1" w:rsidRPr="006F05D6" w:rsidRDefault="00883CC1" w:rsidP="001F6921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1DD9ACA" wp14:editId="0D88259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87045" id="Elipse 48" o:spid="_x0000_s1026" style="position:absolute;margin-left:41.2pt;margin-top:10.4pt;width:11.2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RT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B176634" wp14:editId="0BB8A9E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43510</wp:posOffset>
                      </wp:positionV>
                      <wp:extent cx="142875" cy="152400"/>
                      <wp:effectExtent l="0" t="0" r="28575" b="1905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35D85" id="Elipse 46" o:spid="_x0000_s1026" style="position:absolute;margin-left:105pt;margin-top:11.3pt;width:11.25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1F6921" w:rsidRPr="006F05D6" w:rsidRDefault="001F6921" w:rsidP="001F6921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Vigilancia         Supervisor</w:t>
            </w:r>
          </w:p>
          <w:p w:rsidR="001F6921" w:rsidRPr="006F05D6" w:rsidRDefault="00883CC1" w:rsidP="001F6921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65A50DE" wp14:editId="11DD219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-2540</wp:posOffset>
                      </wp:positionV>
                      <wp:extent cx="142875" cy="152400"/>
                      <wp:effectExtent l="0" t="0" r="28575" b="1905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46617" id="Elipse 47" o:spid="_x0000_s1026" style="position:absolute;margin-left:85.2pt;margin-top:-.2pt;width:11.25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B5ED953" wp14:editId="30C430D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5080</wp:posOffset>
                      </wp:positionV>
                      <wp:extent cx="142875" cy="152400"/>
                      <wp:effectExtent l="0" t="0" r="28575" b="1905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91C55" id="Elipse 49" o:spid="_x0000_s1026" style="position:absolute;margin-left:31.2pt;margin-top:-.4pt;width:11.2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F6921" w:rsidRPr="006F05D6">
              <w:rPr>
                <w:rFonts w:cstheme="minorHAnsi"/>
                <w:sz w:val="20"/>
                <w:szCs w:val="20"/>
              </w:rPr>
              <w:t>Escolta               OMT</w:t>
            </w:r>
          </w:p>
        </w:tc>
        <w:tc>
          <w:tcPr>
            <w:tcW w:w="1276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6921" w:rsidRPr="006F05D6" w:rsidTr="00883CC1">
        <w:trPr>
          <w:trHeight w:val="557"/>
        </w:trPr>
        <w:tc>
          <w:tcPr>
            <w:tcW w:w="2547" w:type="dxa"/>
            <w:gridSpan w:val="2"/>
            <w:vMerge/>
          </w:tcPr>
          <w:p w:rsidR="001F6921" w:rsidRPr="006F05D6" w:rsidRDefault="001F6921" w:rsidP="006746E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F6921" w:rsidRPr="006F05D6" w:rsidTr="00883CC1">
        <w:trPr>
          <w:trHeight w:val="565"/>
        </w:trPr>
        <w:tc>
          <w:tcPr>
            <w:tcW w:w="2547" w:type="dxa"/>
            <w:gridSpan w:val="2"/>
            <w:vMerge/>
          </w:tcPr>
          <w:p w:rsidR="001F6921" w:rsidRPr="006F05D6" w:rsidRDefault="001F6921" w:rsidP="006746E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6921" w:rsidRPr="006F05D6" w:rsidRDefault="001F6921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4A48" w:rsidRPr="006F05D6" w:rsidTr="00DF4B04">
        <w:trPr>
          <w:trHeight w:val="441"/>
        </w:trPr>
        <w:tc>
          <w:tcPr>
            <w:tcW w:w="5382" w:type="dxa"/>
            <w:gridSpan w:val="5"/>
          </w:tcPr>
          <w:p w:rsidR="00644A48" w:rsidRPr="006F05D6" w:rsidRDefault="00644A4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191E93D" wp14:editId="05ADBA28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31224</wp:posOffset>
                      </wp:positionV>
                      <wp:extent cx="142875" cy="152400"/>
                      <wp:effectExtent l="0" t="0" r="28575" b="19050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7EEC9" id="Elipse 57" o:spid="_x0000_s1026" style="position:absolute;margin-left:163.35pt;margin-top:10.35pt;width:11.25pt;height:1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4CB40B5" wp14:editId="347E5817">
                      <wp:simplePos x="0" y="0"/>
                      <wp:positionH relativeFrom="column">
                        <wp:posOffset>1366824</wp:posOffset>
                      </wp:positionH>
                      <wp:positionV relativeFrom="paragraph">
                        <wp:posOffset>130396</wp:posOffset>
                      </wp:positionV>
                      <wp:extent cx="142875" cy="152400"/>
                      <wp:effectExtent l="0" t="0" r="28575" b="19050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832E92" id="Elipse 56" o:spid="_x0000_s1026" style="position:absolute;margin-left:107.6pt;margin-top:10.25pt;width:11.25pt;height:1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¿Ha realizado SIMETRIC?</w:t>
            </w:r>
          </w:p>
          <w:p w:rsidR="00644A48" w:rsidRPr="006F05D6" w:rsidRDefault="00644A48" w:rsidP="00EC13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Sí                    No</w:t>
            </w:r>
          </w:p>
        </w:tc>
        <w:tc>
          <w:tcPr>
            <w:tcW w:w="5386" w:type="dxa"/>
            <w:gridSpan w:val="6"/>
          </w:tcPr>
          <w:p w:rsidR="00644A48" w:rsidRPr="006F05D6" w:rsidRDefault="00644A4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En qué año?</w:t>
            </w:r>
          </w:p>
        </w:tc>
      </w:tr>
      <w:tr w:rsidR="007E45A6" w:rsidRPr="006F05D6" w:rsidTr="00B841F5">
        <w:trPr>
          <w:trHeight w:val="509"/>
        </w:trPr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5A6" w:rsidRPr="006F05D6" w:rsidRDefault="004460A0" w:rsidP="007E45A6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>¿Ha realizado otros estudios técnicos o tecnoló</w:t>
            </w:r>
            <w:r w:rsidR="007E45A6">
              <w:rPr>
                <w:rFonts w:cstheme="minorHAnsi"/>
                <w:noProof/>
                <w:sz w:val="20"/>
                <w:szCs w:val="20"/>
                <w:lang w:eastAsia="es-CO"/>
              </w:rPr>
              <w:t xml:space="preserve">gicos? 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</w:tcPr>
          <w:p w:rsidR="007E45A6" w:rsidRPr="006F05D6" w:rsidRDefault="007E45A6" w:rsidP="00CA7F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estudio:</w:t>
            </w:r>
          </w:p>
        </w:tc>
        <w:tc>
          <w:tcPr>
            <w:tcW w:w="2692" w:type="dxa"/>
            <w:gridSpan w:val="2"/>
            <w:vMerge w:val="restart"/>
          </w:tcPr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  <w:r w:rsidRPr="007E45A6">
              <w:rPr>
                <w:rFonts w:cstheme="minorHAnsi"/>
                <w:sz w:val="20"/>
                <w:szCs w:val="20"/>
              </w:rPr>
              <w:t>Nombre del Instituto Académico:</w:t>
            </w:r>
          </w:p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</w:p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</w:tcPr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  <w:r w:rsidRPr="007E45A6">
              <w:rPr>
                <w:rFonts w:cstheme="minorHAnsi"/>
                <w:sz w:val="20"/>
                <w:szCs w:val="20"/>
              </w:rPr>
              <w:t>Titulo obtenido</w:t>
            </w:r>
            <w:r w:rsidR="00600810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E45A6" w:rsidRPr="006F05D6" w:rsidTr="00B841F5">
        <w:trPr>
          <w:trHeight w:val="236"/>
        </w:trPr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5A6" w:rsidRPr="007E45A6" w:rsidRDefault="00805222" w:rsidP="007E45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45A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1FC9B36" wp14:editId="72DB2A8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7145</wp:posOffset>
                      </wp:positionV>
                      <wp:extent cx="142875" cy="152400"/>
                      <wp:effectExtent l="0" t="0" r="28575" b="19050"/>
                      <wp:wrapNone/>
                      <wp:docPr id="204" name="Elips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049E0" id="Elipse 204" o:spid="_x0000_s1026" style="position:absolute;margin-left:40.25pt;margin-top:1.35pt;width:11.2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E45A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14AAA48" wp14:editId="78734C4B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3970</wp:posOffset>
                      </wp:positionV>
                      <wp:extent cx="142875" cy="152400"/>
                      <wp:effectExtent l="0" t="0" r="28575" b="19050"/>
                      <wp:wrapNone/>
                      <wp:docPr id="205" name="E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54CCFD" id="Elipse 205" o:spid="_x0000_s1026" style="position:absolute;margin-left:96.5pt;margin-top:1.1pt;width:11.2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E45A6" w:rsidRPr="006F05D6">
              <w:rPr>
                <w:rFonts w:cstheme="minorHAnsi"/>
                <w:sz w:val="20"/>
                <w:szCs w:val="20"/>
              </w:rPr>
              <w:t>Sí                    No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</w:tcPr>
          <w:p w:rsidR="007E45A6" w:rsidRDefault="007E45A6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</w:tcPr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4"/>
          </w:tcPr>
          <w:p w:rsidR="007E45A6" w:rsidRPr="007E45A6" w:rsidRDefault="007E45A6" w:rsidP="00CA7F87">
            <w:pPr>
              <w:rPr>
                <w:rFonts w:cstheme="minorHAnsi"/>
                <w:sz w:val="20"/>
                <w:szCs w:val="20"/>
              </w:rPr>
            </w:pPr>
            <w:r w:rsidRPr="007E45A6">
              <w:rPr>
                <w:rFonts w:cstheme="minorHAnsi"/>
                <w:sz w:val="20"/>
                <w:szCs w:val="20"/>
              </w:rPr>
              <w:t>Fecha de grado:</w:t>
            </w:r>
          </w:p>
        </w:tc>
      </w:tr>
      <w:tr w:rsidR="0082615E" w:rsidRPr="006F05D6" w:rsidTr="00DF4B04">
        <w:trPr>
          <w:trHeight w:val="3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15E" w:rsidRPr="006F05D6" w:rsidRDefault="0082615E" w:rsidP="0082615E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Cursa estudios actualmente?</w:t>
            </w:r>
          </w:p>
        </w:tc>
        <w:tc>
          <w:tcPr>
            <w:tcW w:w="3544" w:type="dxa"/>
            <w:gridSpan w:val="4"/>
            <w:vMerge w:val="restart"/>
            <w:tcBorders>
              <w:left w:val="single" w:sz="4" w:space="0" w:color="auto"/>
            </w:tcBorders>
          </w:tcPr>
          <w:p w:rsidR="0082615E" w:rsidRDefault="0082615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¿Qué tipo de estudios?</w:t>
            </w:r>
          </w:p>
          <w:p w:rsidR="0082615E" w:rsidRPr="006F05D6" w:rsidRDefault="0082615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82615E" w:rsidRPr="006F05D6" w:rsidRDefault="0082615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Duración </w:t>
            </w:r>
            <w:r w:rsidRPr="006F05D6">
              <w:rPr>
                <w:rFonts w:cstheme="minorHAnsi"/>
                <w:sz w:val="18"/>
                <w:szCs w:val="20"/>
              </w:rPr>
              <w:t>(años, semestres, meses)</w:t>
            </w:r>
          </w:p>
        </w:tc>
        <w:tc>
          <w:tcPr>
            <w:tcW w:w="2676" w:type="dxa"/>
            <w:gridSpan w:val="3"/>
            <w:vMerge w:val="restart"/>
          </w:tcPr>
          <w:p w:rsidR="0082615E" w:rsidRPr="006F05D6" w:rsidRDefault="0082615E" w:rsidP="001646DD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Año/ semestre en curso</w:t>
            </w:r>
          </w:p>
        </w:tc>
      </w:tr>
      <w:tr w:rsidR="0082615E" w:rsidRPr="006F05D6" w:rsidTr="00DF4B04">
        <w:trPr>
          <w:trHeight w:val="26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615E" w:rsidRPr="006F05D6" w:rsidRDefault="00DF4B04" w:rsidP="00DF4B04">
            <w:pPr>
              <w:jc w:val="center"/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A38A808" wp14:editId="1A93371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6985</wp:posOffset>
                      </wp:positionV>
                      <wp:extent cx="142875" cy="152400"/>
                      <wp:effectExtent l="0" t="0" r="28575" b="19050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7EAA9" id="Elipse 51" o:spid="_x0000_s1026" style="position:absolute;margin-left:67.25pt;margin-top:-.55pt;width:11.25pt;height:1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CB439D4" wp14:editId="491B4BC3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9525</wp:posOffset>
                      </wp:positionV>
                      <wp:extent cx="142875" cy="152400"/>
                      <wp:effectExtent l="0" t="0" r="28575" b="19050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8A78B" id="Elipse 50" o:spid="_x0000_s1026" style="position:absolute;margin-left:24.75pt;margin-top:-.75pt;width:11.25pt;height:1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Sí              </w:t>
            </w:r>
            <w:r w:rsidR="0082615E" w:rsidRPr="006F05D6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</w:tcBorders>
          </w:tcPr>
          <w:p w:rsidR="0082615E" w:rsidRPr="006F05D6" w:rsidRDefault="0082615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vMerge/>
          </w:tcPr>
          <w:p w:rsidR="0082615E" w:rsidRPr="006F05D6" w:rsidRDefault="0082615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6" w:type="dxa"/>
            <w:gridSpan w:val="3"/>
            <w:vMerge/>
          </w:tcPr>
          <w:p w:rsidR="0082615E" w:rsidRPr="006F05D6" w:rsidRDefault="0082615E" w:rsidP="00164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E7F4F" w:rsidRPr="006F05D6" w:rsidTr="00DF4B04">
        <w:trPr>
          <w:trHeight w:val="575"/>
        </w:trPr>
        <w:tc>
          <w:tcPr>
            <w:tcW w:w="5382" w:type="dxa"/>
            <w:gridSpan w:val="5"/>
          </w:tcPr>
          <w:p w:rsidR="00CE7F4F" w:rsidRPr="006F05D6" w:rsidRDefault="00CE7F4F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 la Institución en la que estudia actualmente:</w:t>
            </w:r>
          </w:p>
          <w:p w:rsidR="00CE7F4F" w:rsidRPr="006F05D6" w:rsidRDefault="00CE7F4F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vAlign w:val="center"/>
          </w:tcPr>
          <w:p w:rsidR="00CE7F4F" w:rsidRPr="006F05D6" w:rsidRDefault="00AA5F2B" w:rsidP="00DF4B04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365833" wp14:editId="3AE266A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32715</wp:posOffset>
                      </wp:positionV>
                      <wp:extent cx="142875" cy="152400"/>
                      <wp:effectExtent l="0" t="0" r="28575" b="1905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F89605" id="Elipse 52" o:spid="_x0000_s1026" style="position:absolute;margin-left:29.55pt;margin-top:10.45pt;width:11.25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8820FB" wp14:editId="736605A3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0FE2CD" id="Elipse 53" o:spid="_x0000_s1026" style="position:absolute;margin-left:92.5pt;margin-top:10.4pt;width:11.2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F330DB" wp14:editId="2BA6181A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FF223" id="Elipse 54" o:spid="_x0000_s1026" style="position:absolute;margin-left:179.95pt;margin-top:10.4pt;width:11.25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052BD6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F76F6B" wp14:editId="387A2AC5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C86A62" id="Elipse 55" o:spid="_x0000_s1026" style="position:absolute;margin-left:247.65pt;margin-top:10.4pt;width:11.2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E7F4F" w:rsidRPr="006F05D6">
              <w:rPr>
                <w:rFonts w:cstheme="minorHAnsi"/>
                <w:sz w:val="20"/>
                <w:szCs w:val="20"/>
              </w:rPr>
              <w:t>Horario</w:t>
            </w:r>
          </w:p>
          <w:p w:rsidR="00CE7F4F" w:rsidRPr="006F05D6" w:rsidRDefault="00052BD6" w:rsidP="00DF4B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urno           Nocturno         Fines de semana         </w:t>
            </w:r>
            <w:r w:rsidR="00CE7F4F" w:rsidRPr="006F05D6">
              <w:rPr>
                <w:rFonts w:cstheme="minorHAnsi"/>
                <w:sz w:val="20"/>
                <w:szCs w:val="20"/>
              </w:rPr>
              <w:t xml:space="preserve"> A Distancia</w:t>
            </w:r>
          </w:p>
        </w:tc>
      </w:tr>
    </w:tbl>
    <w:p w:rsidR="00763EC8" w:rsidRPr="006F05D6" w:rsidRDefault="00763EC8">
      <w:pPr>
        <w:rPr>
          <w:rFonts w:cstheme="minorHAnsi"/>
        </w:rPr>
      </w:pPr>
    </w:p>
    <w:tbl>
      <w:tblPr>
        <w:tblStyle w:val="Tablaconcuadrcula"/>
        <w:tblW w:w="10790" w:type="dxa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E09D7" w:rsidRPr="006F05D6" w:rsidTr="00763EC8">
        <w:trPr>
          <w:trHeight w:val="342"/>
        </w:trPr>
        <w:tc>
          <w:tcPr>
            <w:tcW w:w="10790" w:type="dxa"/>
            <w:gridSpan w:val="3"/>
            <w:shd w:val="clear" w:color="auto" w:fill="F2F2F2" w:themeFill="background1" w:themeFillShade="F2"/>
            <w:vAlign w:val="center"/>
          </w:tcPr>
          <w:p w:rsidR="007E09D7" w:rsidRPr="006F05D6" w:rsidRDefault="007E09D7" w:rsidP="00B410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OTROS CONOCIMIENTOS</w:t>
            </w:r>
          </w:p>
        </w:tc>
      </w:tr>
      <w:tr w:rsidR="00B15861" w:rsidRPr="006F05D6" w:rsidTr="00E31D3F">
        <w:trPr>
          <w:trHeight w:val="1422"/>
        </w:trPr>
        <w:tc>
          <w:tcPr>
            <w:tcW w:w="3596" w:type="dxa"/>
            <w:vAlign w:val="center"/>
          </w:tcPr>
          <w:p w:rsidR="00B15861" w:rsidRPr="006F05D6" w:rsidRDefault="00B15861" w:rsidP="00883CC1">
            <w:pPr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1C7ABAC" wp14:editId="2411B2B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2875</wp:posOffset>
                      </wp:positionV>
                      <wp:extent cx="142875" cy="152400"/>
                      <wp:effectExtent l="0" t="0" r="28575" b="19050"/>
                      <wp:wrapNone/>
                      <wp:docPr id="231" name="Elips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8BB8F" id="Elipse 231" o:spid="_x0000_s1026" style="position:absolute;margin-left:23.15pt;margin-top:11.25pt;width:11.25pt;height:12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b/>
                <w:sz w:val="20"/>
                <w:szCs w:val="20"/>
              </w:rPr>
              <w:t>Sistemas</w:t>
            </w:r>
          </w:p>
          <w:p w:rsidR="00B15861" w:rsidRDefault="00883CC1" w:rsidP="00883CC1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602BA8D" wp14:editId="41BB8E69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3670</wp:posOffset>
                      </wp:positionV>
                      <wp:extent cx="142875" cy="152400"/>
                      <wp:effectExtent l="0" t="0" r="28575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C4E46" id="Elipse 25" o:spid="_x0000_s1026" style="position:absolute;margin-left:92.4pt;margin-top:12.1pt;width:11.25pt;height:1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sz w:val="20"/>
                <w:szCs w:val="20"/>
              </w:rPr>
              <w:t xml:space="preserve">CCTV </w:t>
            </w:r>
          </w:p>
          <w:p w:rsidR="00735264" w:rsidRPr="006F05D6" w:rsidRDefault="00735264" w:rsidP="00883C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eo de alarmas </w:t>
            </w:r>
          </w:p>
        </w:tc>
        <w:tc>
          <w:tcPr>
            <w:tcW w:w="3597" w:type="dxa"/>
            <w:vAlign w:val="center"/>
          </w:tcPr>
          <w:p w:rsidR="00B15861" w:rsidRPr="006F05D6" w:rsidRDefault="00E31D3F" w:rsidP="00E31D3F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3532E28" wp14:editId="391E907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9225</wp:posOffset>
                      </wp:positionV>
                      <wp:extent cx="142875" cy="152400"/>
                      <wp:effectExtent l="0" t="0" r="28575" b="19050"/>
                      <wp:wrapNone/>
                      <wp:docPr id="233" name="Elips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5C19FF" id="Elipse 233" o:spid="_x0000_s1026" style="position:absolute;margin-left:24.45pt;margin-top:11.75pt;width:11.25pt;height:1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b/>
                <w:sz w:val="20"/>
                <w:szCs w:val="20"/>
              </w:rPr>
              <w:t>Herramientas ofimáticas</w:t>
            </w:r>
          </w:p>
          <w:p w:rsidR="00E31D3F" w:rsidRDefault="00157453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99208F" wp14:editId="61830D6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73990</wp:posOffset>
                      </wp:positionV>
                      <wp:extent cx="142875" cy="152400"/>
                      <wp:effectExtent l="0" t="0" r="2857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61E0" id="Elipse 33" o:spid="_x0000_s1026" style="position:absolute;margin-left:22.5pt;margin-top:13.7pt;width:11.25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sz w:val="20"/>
                <w:szCs w:val="20"/>
              </w:rPr>
              <w:t xml:space="preserve">Word                         </w:t>
            </w:r>
          </w:p>
          <w:p w:rsidR="00B15861" w:rsidRPr="006F05D6" w:rsidRDefault="00E31D3F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A60121" wp14:editId="2A865197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57480</wp:posOffset>
                      </wp:positionV>
                      <wp:extent cx="142875" cy="152400"/>
                      <wp:effectExtent l="0" t="0" r="28575" b="19050"/>
                      <wp:wrapNone/>
                      <wp:docPr id="232" name="Elips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99043" id="Elipse 232" o:spid="_x0000_s1026" style="position:absolute;margin-left:52pt;margin-top:12.4pt;width:11.25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z9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sz w:val="20"/>
                <w:szCs w:val="20"/>
              </w:rPr>
              <w:t xml:space="preserve">Excel </w:t>
            </w:r>
          </w:p>
          <w:p w:rsidR="00B15861" w:rsidRDefault="00E31D3F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DF4D868" wp14:editId="351F03B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3035</wp:posOffset>
                      </wp:positionV>
                      <wp:extent cx="142875" cy="152400"/>
                      <wp:effectExtent l="0" t="0" r="28575" b="19050"/>
                      <wp:wrapNone/>
                      <wp:docPr id="210" name="Elips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24694" id="Elipse 210" o:spid="_x0000_s1026" style="position:absolute;margin-left:19.55pt;margin-top:12.05pt;width:11.25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sz w:val="20"/>
                <w:szCs w:val="20"/>
              </w:rPr>
              <w:t>Power Point</w:t>
            </w:r>
          </w:p>
          <w:p w:rsidR="00E31D3F" w:rsidRPr="006F05D6" w:rsidRDefault="00E31D3F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Otro          ¿Cuál?</w:t>
            </w:r>
          </w:p>
        </w:tc>
        <w:tc>
          <w:tcPr>
            <w:tcW w:w="3597" w:type="dxa"/>
            <w:vAlign w:val="center"/>
          </w:tcPr>
          <w:p w:rsidR="00B15861" w:rsidRPr="006F05D6" w:rsidRDefault="00B15861" w:rsidP="00E31D3F">
            <w:pPr>
              <w:spacing w:after="40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C4B54C6" wp14:editId="10FFE774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75895</wp:posOffset>
                      </wp:positionV>
                      <wp:extent cx="142875" cy="152400"/>
                      <wp:effectExtent l="0" t="0" r="28575" b="19050"/>
                      <wp:wrapNone/>
                      <wp:docPr id="234" name="Elips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BF7CA2" id="Elipse 234" o:spid="_x0000_s1026" style="position:absolute;margin-left:24.4pt;margin-top:13.85pt;width:11.25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O+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b/>
                <w:sz w:val="20"/>
                <w:szCs w:val="20"/>
              </w:rPr>
              <w:t>Idiomas</w:t>
            </w:r>
          </w:p>
          <w:p w:rsidR="00B15861" w:rsidRPr="006F05D6" w:rsidRDefault="00B15861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Inglés</w:t>
            </w:r>
          </w:p>
          <w:p w:rsidR="00B15861" w:rsidRPr="006F05D6" w:rsidRDefault="00E05824" w:rsidP="00E31D3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322EA2" wp14:editId="6733FB6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10</wp:posOffset>
                      </wp:positionV>
                      <wp:extent cx="142875" cy="152400"/>
                      <wp:effectExtent l="0" t="0" r="28575" b="19050"/>
                      <wp:wrapNone/>
                      <wp:docPr id="235" name="Elips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6DF5E" id="Elipse 235" o:spid="_x0000_s1026" style="position:absolute;margin-left:20.45pt;margin-top:.3pt;width:11.2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YX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15861" w:rsidRPr="006F05D6">
              <w:rPr>
                <w:rFonts w:cstheme="minorHAnsi"/>
                <w:sz w:val="20"/>
                <w:szCs w:val="20"/>
              </w:rPr>
              <w:t>Otro          ¿Cuál?</w:t>
            </w:r>
          </w:p>
        </w:tc>
      </w:tr>
    </w:tbl>
    <w:p w:rsidR="009A5143" w:rsidRDefault="009A5143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Pr="006F05D6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10093" w:rsidRPr="006F05D6" w:rsidTr="009B4B9F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510093" w:rsidRPr="006F05D6" w:rsidRDefault="00510093" w:rsidP="00510093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TRAYECTORIA POR EMPRESAS</w:t>
            </w:r>
          </w:p>
          <w:p w:rsidR="00510093" w:rsidRPr="006F05D6" w:rsidRDefault="002A7134" w:rsidP="00316738">
            <w:pPr>
              <w:tabs>
                <w:tab w:val="left" w:pos="4282"/>
              </w:tabs>
              <w:ind w:left="3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2A7134">
              <w:rPr>
                <w:rFonts w:cstheme="minorHAnsi"/>
                <w:b/>
                <w:sz w:val="18"/>
                <w:szCs w:val="20"/>
              </w:rPr>
              <w:t>Por favor marque con una X en qué tipo de actividad u organización ha prestado servicios</w:t>
            </w:r>
            <w:r>
              <w:rPr>
                <w:rFonts w:cstheme="minorHAnsi"/>
                <w:b/>
                <w:sz w:val="18"/>
                <w:szCs w:val="20"/>
              </w:rPr>
              <w:t>.</w:t>
            </w:r>
          </w:p>
        </w:tc>
      </w:tr>
    </w:tbl>
    <w:p w:rsidR="00510093" w:rsidRPr="006F05D6" w:rsidRDefault="00510093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012C" w:rsidRPr="006F05D6" w:rsidTr="00481201">
        <w:trPr>
          <w:trHeight w:val="405"/>
        </w:trPr>
        <w:tc>
          <w:tcPr>
            <w:tcW w:w="3596" w:type="dxa"/>
            <w:vAlign w:val="center"/>
          </w:tcPr>
          <w:p w:rsidR="00ED012C" w:rsidRPr="006F05D6" w:rsidRDefault="00EF26C8" w:rsidP="00481201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D888BE" wp14:editId="6702BB8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10F55" id="Elipse 58" o:spid="_x0000_s1026" style="position:absolute;margin-left:37.5pt;margin-top:1.4pt;width:11.2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81201" w:rsidRPr="006F05D6">
              <w:rPr>
                <w:rFonts w:cstheme="minorHAnsi"/>
                <w:sz w:val="20"/>
                <w:szCs w:val="20"/>
              </w:rPr>
              <w:t>Bancario</w:t>
            </w:r>
          </w:p>
        </w:tc>
        <w:tc>
          <w:tcPr>
            <w:tcW w:w="3597" w:type="dxa"/>
            <w:vAlign w:val="center"/>
          </w:tcPr>
          <w:p w:rsidR="00ED012C" w:rsidRPr="006F05D6" w:rsidRDefault="00EF26C8" w:rsidP="00ED012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EE160CA" wp14:editId="574B266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13970</wp:posOffset>
                      </wp:positionV>
                      <wp:extent cx="142875" cy="152400"/>
                      <wp:effectExtent l="0" t="0" r="28575" b="19050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919DB" id="Elipse 61" o:spid="_x0000_s1026" style="position:absolute;margin-left:40.5pt;margin-top:-1.1pt;width:11.2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D012C" w:rsidRPr="006F05D6">
              <w:rPr>
                <w:rFonts w:cstheme="minorHAnsi"/>
                <w:sz w:val="20"/>
                <w:szCs w:val="20"/>
              </w:rPr>
              <w:t>Industrial</w:t>
            </w:r>
          </w:p>
        </w:tc>
        <w:tc>
          <w:tcPr>
            <w:tcW w:w="3597" w:type="dxa"/>
            <w:vAlign w:val="center"/>
          </w:tcPr>
          <w:p w:rsidR="00ED012C" w:rsidRPr="006F05D6" w:rsidRDefault="00EF26C8" w:rsidP="00ED012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90D5BE3" wp14:editId="108B1A3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175</wp:posOffset>
                      </wp:positionV>
                      <wp:extent cx="142875" cy="152400"/>
                      <wp:effectExtent l="0" t="0" r="28575" b="19050"/>
                      <wp:wrapNone/>
                      <wp:docPr id="192" name="E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B5D573" id="Elipse 192" o:spid="_x0000_s1026" style="position:absolute;margin-left:24.75pt;margin-top:.25pt;width:11.25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D012C" w:rsidRPr="006F05D6">
              <w:rPr>
                <w:rFonts w:cstheme="minorHAnsi"/>
                <w:sz w:val="20"/>
                <w:szCs w:val="20"/>
              </w:rPr>
              <w:t>Salud</w:t>
            </w:r>
          </w:p>
        </w:tc>
      </w:tr>
      <w:tr w:rsidR="00ED012C" w:rsidRPr="006F05D6" w:rsidTr="00481201">
        <w:trPr>
          <w:trHeight w:val="405"/>
        </w:trPr>
        <w:tc>
          <w:tcPr>
            <w:tcW w:w="3596" w:type="dxa"/>
            <w:vAlign w:val="center"/>
          </w:tcPr>
          <w:p w:rsidR="00ED012C" w:rsidRPr="006F05D6" w:rsidRDefault="00481201" w:rsidP="00481201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3786DB1" wp14:editId="7E14F95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525</wp:posOffset>
                      </wp:positionV>
                      <wp:extent cx="142875" cy="152400"/>
                      <wp:effectExtent l="0" t="0" r="28575" b="19050"/>
                      <wp:wrapNone/>
                      <wp:docPr id="194" name="Elips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C5ACD" id="Elipse 194" o:spid="_x0000_s1026" style="position:absolute;margin-left:60.7pt;margin-top:.75pt;width:11.25pt;height:1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4F6542" w:rsidRPr="006F05D6">
              <w:rPr>
                <w:rFonts w:cstheme="minorHAnsi"/>
                <w:sz w:val="20"/>
                <w:szCs w:val="20"/>
              </w:rPr>
              <w:t>Aeroportuario</w:t>
            </w:r>
          </w:p>
        </w:tc>
        <w:tc>
          <w:tcPr>
            <w:tcW w:w="3597" w:type="dxa"/>
            <w:vAlign w:val="center"/>
          </w:tcPr>
          <w:p w:rsidR="00ED012C" w:rsidRPr="006F05D6" w:rsidRDefault="00EF26C8" w:rsidP="00ED012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AF4B5E" wp14:editId="30EAFBE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905</wp:posOffset>
                      </wp:positionV>
                      <wp:extent cx="142875" cy="152400"/>
                      <wp:effectExtent l="0" t="0" r="28575" b="19050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AFE0E" id="Elipse 62" o:spid="_x0000_s1026" style="position:absolute;margin-left:44.25pt;margin-top:-.15pt;width:11.25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D012C" w:rsidRPr="006F05D6">
              <w:rPr>
                <w:rFonts w:cstheme="minorHAnsi"/>
                <w:sz w:val="20"/>
                <w:szCs w:val="20"/>
              </w:rPr>
              <w:t>Educación</w:t>
            </w:r>
          </w:p>
        </w:tc>
        <w:tc>
          <w:tcPr>
            <w:tcW w:w="3597" w:type="dxa"/>
            <w:vAlign w:val="center"/>
          </w:tcPr>
          <w:p w:rsidR="00ED012C" w:rsidRPr="006F05D6" w:rsidRDefault="00EF26C8" w:rsidP="00ED012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CE09C8" wp14:editId="185A211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1430</wp:posOffset>
                      </wp:positionV>
                      <wp:extent cx="142875" cy="152400"/>
                      <wp:effectExtent l="0" t="0" r="28575" b="19050"/>
                      <wp:wrapNone/>
                      <wp:docPr id="193" name="Elips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065037" id="Elipse 193" o:spid="_x0000_s1026" style="position:absolute;margin-left:39.35pt;margin-top:.9pt;width:11.2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Hotelero</w:t>
            </w:r>
          </w:p>
        </w:tc>
      </w:tr>
      <w:tr w:rsidR="00A52E6A" w:rsidRPr="006F05D6" w:rsidTr="00481201">
        <w:trPr>
          <w:trHeight w:val="405"/>
        </w:trPr>
        <w:tc>
          <w:tcPr>
            <w:tcW w:w="3596" w:type="dxa"/>
            <w:vAlign w:val="center"/>
          </w:tcPr>
          <w:p w:rsidR="00A52E6A" w:rsidRPr="006F05D6" w:rsidRDefault="00494887" w:rsidP="00481201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E627C5F" wp14:editId="734A0593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0</wp:posOffset>
                      </wp:positionV>
                      <wp:extent cx="142875" cy="152400"/>
                      <wp:effectExtent l="0" t="0" r="28575" b="19050"/>
                      <wp:wrapNone/>
                      <wp:docPr id="238" name="Elips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4344C" id="Elipse 238" o:spid="_x0000_s1026" style="position:absolute;margin-left:31.15pt;margin-top:0;width:11.25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A52E6A"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w:t>Público</w:t>
            </w:r>
          </w:p>
        </w:tc>
        <w:tc>
          <w:tcPr>
            <w:tcW w:w="3597" w:type="dxa"/>
            <w:vAlign w:val="center"/>
          </w:tcPr>
          <w:p w:rsidR="00A52E6A" w:rsidRPr="006F05D6" w:rsidRDefault="00A52E6A" w:rsidP="00ED012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F7F84EE" wp14:editId="5A1BA4BB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-635</wp:posOffset>
                      </wp:positionV>
                      <wp:extent cx="142875" cy="152400"/>
                      <wp:effectExtent l="0" t="0" r="28575" b="19050"/>
                      <wp:wrapNone/>
                      <wp:docPr id="236" name="Elips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048DA8" id="Elipse 236" o:spid="_x0000_s1026" style="position:absolute;margin-left:84.9pt;margin-top:-.05pt;width:11.25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w:t>Centros Comerciales</w:t>
            </w:r>
          </w:p>
        </w:tc>
        <w:tc>
          <w:tcPr>
            <w:tcW w:w="3597" w:type="dxa"/>
            <w:vAlign w:val="center"/>
          </w:tcPr>
          <w:p w:rsidR="00A52E6A" w:rsidRPr="006F05D6" w:rsidRDefault="00A22219" w:rsidP="00ED012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7C4D840" wp14:editId="75A8D44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237" name="Elips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89E9A" id="Elipse 237" o:spid="_x0000_s1026" style="position:absolute;margin-left:48.15pt;margin-top:-.1pt;width:11.25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yf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>Residencial</w:t>
            </w:r>
          </w:p>
        </w:tc>
      </w:tr>
      <w:tr w:rsidR="00FD2906" w:rsidRPr="006F05D6" w:rsidTr="00481201">
        <w:trPr>
          <w:trHeight w:val="405"/>
        </w:trPr>
        <w:tc>
          <w:tcPr>
            <w:tcW w:w="3596" w:type="dxa"/>
            <w:vAlign w:val="center"/>
          </w:tcPr>
          <w:p w:rsidR="00FD2906" w:rsidRPr="006F05D6" w:rsidRDefault="00FD2906" w:rsidP="00481201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D4EEDF4" wp14:editId="380B98D6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9050</wp:posOffset>
                      </wp:positionV>
                      <wp:extent cx="142875" cy="152400"/>
                      <wp:effectExtent l="0" t="0" r="28575" b="19050"/>
                      <wp:wrapNone/>
                      <wp:docPr id="206" name="Elips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C5F59" id="Elipse 206" o:spid="_x0000_s1026" style="position:absolute;margin-left:70.4pt;margin-top:1.5pt;width:11.25pt;height:1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>Puerto Marítimo</w:t>
            </w:r>
          </w:p>
        </w:tc>
        <w:tc>
          <w:tcPr>
            <w:tcW w:w="3597" w:type="dxa"/>
            <w:vAlign w:val="center"/>
          </w:tcPr>
          <w:p w:rsidR="00FD2906" w:rsidRPr="006F05D6" w:rsidRDefault="00FD2906" w:rsidP="00ED012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8D522AC" wp14:editId="739FDFF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1270</wp:posOffset>
                      </wp:positionV>
                      <wp:extent cx="142875" cy="152400"/>
                      <wp:effectExtent l="0" t="0" r="28575" b="19050"/>
                      <wp:wrapNone/>
                      <wp:docPr id="207" name="Elips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7BBEA" id="Elipse 207" o:spid="_x0000_s1026" style="position:absolute;margin-left:58.75pt;margin-top:-.1pt;width:11.2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>Puerto Fluvial</w:t>
            </w:r>
          </w:p>
        </w:tc>
        <w:tc>
          <w:tcPr>
            <w:tcW w:w="3597" w:type="dxa"/>
            <w:vAlign w:val="center"/>
          </w:tcPr>
          <w:p w:rsidR="00FD2906" w:rsidRPr="006F05D6" w:rsidRDefault="00FD2906" w:rsidP="00ED012C">
            <w:pPr>
              <w:rPr>
                <w:rFonts w:cstheme="minorHAnsi"/>
                <w:noProof/>
                <w:sz w:val="20"/>
                <w:szCs w:val="20"/>
                <w:lang w:eastAsia="es-CO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A6EA99F" wp14:editId="626E1D8A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7780</wp:posOffset>
                      </wp:positionV>
                      <wp:extent cx="142875" cy="152400"/>
                      <wp:effectExtent l="0" t="0" r="28575" b="19050"/>
                      <wp:wrapNone/>
                      <wp:docPr id="208" name="Elips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A2138" id="Elipse 208" o:spid="_x0000_s1026" style="position:absolute;margin-left:77.95pt;margin-top:1.4pt;width:11.2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s-CO"/>
              </w:rPr>
              <w:t>A/B de Motonaves</w:t>
            </w:r>
          </w:p>
        </w:tc>
      </w:tr>
      <w:tr w:rsidR="00A22219" w:rsidRPr="006F05D6" w:rsidTr="007D2B1E">
        <w:trPr>
          <w:trHeight w:val="420"/>
        </w:trPr>
        <w:tc>
          <w:tcPr>
            <w:tcW w:w="10790" w:type="dxa"/>
            <w:gridSpan w:val="3"/>
            <w:vAlign w:val="center"/>
          </w:tcPr>
          <w:p w:rsidR="00A22219" w:rsidRPr="006F05D6" w:rsidRDefault="00A22219" w:rsidP="003321C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C5D62C4" wp14:editId="65A2D1D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35</wp:posOffset>
                      </wp:positionV>
                      <wp:extent cx="142875" cy="152400"/>
                      <wp:effectExtent l="0" t="0" r="28575" b="19050"/>
                      <wp:wrapNone/>
                      <wp:docPr id="195" name="Elips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0CB69" id="Elipse 195" o:spid="_x0000_s1026" style="position:absolute;margin-left:22pt;margin-top:-.05pt;width:11.25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sz w:val="20"/>
                <w:szCs w:val="20"/>
              </w:rPr>
              <w:t xml:space="preserve"> Otro          ¿Cuál?</w:t>
            </w:r>
          </w:p>
        </w:tc>
      </w:tr>
    </w:tbl>
    <w:p w:rsidR="00763EC8" w:rsidRDefault="00763EC8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B841F5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B841F5" w:rsidRDefault="008C380A" w:rsidP="00CA7F87">
      <w:pPr>
        <w:spacing w:after="0" w:line="240" w:lineRule="auto"/>
        <w:rPr>
          <w:rFonts w:cstheme="minorHAnsi"/>
          <w:sz w:val="20"/>
          <w:szCs w:val="20"/>
        </w:rPr>
      </w:pPr>
      <w:r w:rsidRPr="008C380A">
        <w:rPr>
          <w:rFonts w:cstheme="minorHAnsi"/>
          <w:noProof/>
          <w:sz w:val="16"/>
          <w:szCs w:val="16"/>
          <w:lang w:eastAsia="es-CO"/>
        </w:rPr>
        <w:drawing>
          <wp:anchor distT="0" distB="0" distL="114300" distR="114300" simplePos="0" relativeHeight="251858944" behindDoc="1" locked="0" layoutInCell="1" allowOverlap="1" wp14:anchorId="7D802C6B" wp14:editId="39350047">
            <wp:simplePos x="0" y="0"/>
            <wp:positionH relativeFrom="margin">
              <wp:align>left</wp:align>
            </wp:positionH>
            <wp:positionV relativeFrom="paragraph">
              <wp:posOffset>149629</wp:posOffset>
            </wp:positionV>
            <wp:extent cx="6848475" cy="10681855"/>
            <wp:effectExtent l="0" t="0" r="0" b="5715"/>
            <wp:wrapNone/>
            <wp:docPr id="226" name="Imagen 3" descr="C:\Users\oxalis\Desktop\insepo membrete\mar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oxalis\Desktop\insepo membrete\mar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5723" w:rsidRPr="006F05D6" w:rsidTr="009B4B9F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905723" w:rsidRPr="006F05D6" w:rsidRDefault="00387141" w:rsidP="00387141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EXPERIENCIA LABORAL</w:t>
            </w:r>
          </w:p>
          <w:p w:rsidR="00387141" w:rsidRPr="006F05D6" w:rsidRDefault="00387141" w:rsidP="00387141">
            <w:pPr>
              <w:tabs>
                <w:tab w:val="left" w:pos="4282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5D6">
              <w:rPr>
                <w:rFonts w:cstheme="minorHAnsi"/>
                <w:b/>
                <w:sz w:val="18"/>
                <w:szCs w:val="18"/>
              </w:rPr>
              <w:t xml:space="preserve">Por favor relacionar los últimos 3 empleos que usted ha desempeñado, comenzando por el último o actual. </w:t>
            </w:r>
          </w:p>
        </w:tc>
      </w:tr>
    </w:tbl>
    <w:p w:rsidR="00905723" w:rsidRPr="008C380A" w:rsidRDefault="00905723" w:rsidP="00CA7F8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1289"/>
        <w:gridCol w:w="554"/>
        <w:gridCol w:w="567"/>
        <w:gridCol w:w="1417"/>
        <w:gridCol w:w="426"/>
        <w:gridCol w:w="283"/>
        <w:gridCol w:w="2148"/>
      </w:tblGrid>
      <w:tr w:rsidR="004A2AE1" w:rsidRPr="006F05D6" w:rsidTr="004A2AE1">
        <w:tc>
          <w:tcPr>
            <w:tcW w:w="4106" w:type="dxa"/>
            <w:gridSpan w:val="3"/>
          </w:tcPr>
          <w:p w:rsidR="004A2AE1" w:rsidRPr="006F05D6" w:rsidRDefault="004A2AE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 la última o actual empresa</w:t>
            </w:r>
          </w:p>
          <w:p w:rsidR="004A2AE1" w:rsidRPr="006F05D6" w:rsidRDefault="004A2AE1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4A2AE1" w:rsidRPr="006F05D6" w:rsidRDefault="004A2AE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857" w:type="dxa"/>
            <w:gridSpan w:val="3"/>
          </w:tcPr>
          <w:p w:rsidR="004A2AE1" w:rsidRPr="006F05D6" w:rsidRDefault="004A2AE1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</w:tr>
      <w:tr w:rsidR="00387141" w:rsidRPr="006F05D6" w:rsidTr="008A12E9">
        <w:tc>
          <w:tcPr>
            <w:tcW w:w="3256" w:type="dxa"/>
          </w:tcPr>
          <w:p w:rsidR="00387141" w:rsidRPr="006F05D6" w:rsidRDefault="00AB653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Jefe inmediato</w:t>
            </w:r>
          </w:p>
          <w:p w:rsidR="000E6997" w:rsidRPr="006F05D6" w:rsidRDefault="000E6997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387141" w:rsidRPr="006F05D6" w:rsidRDefault="00AB653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2410" w:type="dxa"/>
            <w:gridSpan w:val="3"/>
          </w:tcPr>
          <w:p w:rsidR="00387141" w:rsidRPr="006F05D6" w:rsidRDefault="00AB653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Ingreso</w:t>
            </w:r>
          </w:p>
          <w:p w:rsidR="00AB6538" w:rsidRPr="006F05D6" w:rsidRDefault="00AB6538" w:rsidP="00AB6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  <w:tc>
          <w:tcPr>
            <w:tcW w:w="2431" w:type="dxa"/>
            <w:gridSpan w:val="2"/>
          </w:tcPr>
          <w:p w:rsidR="00387141" w:rsidRPr="006F05D6" w:rsidRDefault="00AB653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retiro</w:t>
            </w:r>
          </w:p>
          <w:p w:rsidR="00AB6538" w:rsidRPr="006F05D6" w:rsidRDefault="00AB6538" w:rsidP="00AB65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</w:tr>
      <w:tr w:rsidR="00387141" w:rsidRPr="006F05D6" w:rsidTr="00BE389D">
        <w:tc>
          <w:tcPr>
            <w:tcW w:w="3681" w:type="dxa"/>
            <w:gridSpan w:val="2"/>
          </w:tcPr>
          <w:p w:rsidR="00387141" w:rsidRPr="006F05D6" w:rsidRDefault="002E689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 desempeñado por usted</w:t>
            </w:r>
          </w:p>
          <w:p w:rsidR="008A12E9" w:rsidRPr="006F05D6" w:rsidRDefault="008A12E9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87141" w:rsidRPr="006F05D6" w:rsidRDefault="002E689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otal tiempo de vinculación</w:t>
            </w:r>
          </w:p>
        </w:tc>
        <w:tc>
          <w:tcPr>
            <w:tcW w:w="2126" w:type="dxa"/>
            <w:gridSpan w:val="3"/>
          </w:tcPr>
          <w:p w:rsidR="00387141" w:rsidRPr="006F05D6" w:rsidRDefault="0046111F" w:rsidP="00CA7F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Inicial</w:t>
            </w:r>
          </w:p>
          <w:p w:rsidR="002E6892" w:rsidRPr="006F05D6" w:rsidRDefault="002E689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148" w:type="dxa"/>
          </w:tcPr>
          <w:p w:rsidR="00387141" w:rsidRPr="006F05D6" w:rsidRDefault="0046111F" w:rsidP="00CA7F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Final</w:t>
            </w:r>
          </w:p>
          <w:p w:rsidR="002E6892" w:rsidRPr="006F05D6" w:rsidRDefault="002E6892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670687" w:rsidRPr="006F05D6" w:rsidTr="005C41CF">
        <w:tc>
          <w:tcPr>
            <w:tcW w:w="10790" w:type="dxa"/>
            <w:gridSpan w:val="10"/>
          </w:tcPr>
          <w:p w:rsidR="00670687" w:rsidRPr="006F05D6" w:rsidRDefault="00670687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unciones realizadas</w:t>
            </w:r>
          </w:p>
          <w:p w:rsidR="00670687" w:rsidRPr="006F05D6" w:rsidRDefault="00670687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0687" w:rsidRPr="006F05D6" w:rsidTr="002116F7">
        <w:tc>
          <w:tcPr>
            <w:tcW w:w="10790" w:type="dxa"/>
            <w:gridSpan w:val="10"/>
          </w:tcPr>
          <w:p w:rsidR="00670687" w:rsidRPr="006F05D6" w:rsidRDefault="00670687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Logros obtenidos</w:t>
            </w:r>
            <w:r w:rsidR="00880727" w:rsidRPr="006F05D6">
              <w:rPr>
                <w:rFonts w:cstheme="minorHAnsi"/>
                <w:sz w:val="20"/>
                <w:szCs w:val="20"/>
              </w:rPr>
              <w:t xml:space="preserve"> o reconocimientos</w:t>
            </w:r>
          </w:p>
          <w:p w:rsidR="00670687" w:rsidRPr="006F05D6" w:rsidRDefault="00670687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746A" w:rsidRPr="006F05D6" w:rsidTr="000F746A">
        <w:tc>
          <w:tcPr>
            <w:tcW w:w="5395" w:type="dxa"/>
            <w:gridSpan w:val="4"/>
          </w:tcPr>
          <w:p w:rsidR="000F746A" w:rsidRPr="006F05D6" w:rsidRDefault="008B3C6A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A17ED3" wp14:editId="628B1A4D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33873</wp:posOffset>
                      </wp:positionV>
                      <wp:extent cx="142875" cy="152400"/>
                      <wp:effectExtent l="0" t="0" r="28575" b="19050"/>
                      <wp:wrapNone/>
                      <wp:docPr id="198" name="Elips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30787" id="Elipse 198" o:spid="_x0000_s1026" style="position:absolute;margin-left:227.25pt;margin-top:10.55pt;width:11.25pt;height:1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D7CD7EA" wp14:editId="0973DA9E">
                      <wp:simplePos x="0" y="0"/>
                      <wp:positionH relativeFrom="column">
                        <wp:posOffset>1915048</wp:posOffset>
                      </wp:positionH>
                      <wp:positionV relativeFrom="paragraph">
                        <wp:posOffset>135255</wp:posOffset>
                      </wp:positionV>
                      <wp:extent cx="142875" cy="152400"/>
                      <wp:effectExtent l="0" t="0" r="28575" b="19050"/>
                      <wp:wrapNone/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9A57C" id="Elipse 197" o:spid="_x0000_s1026" style="position:absolute;margin-left:150.8pt;margin-top:10.65pt;width:11.25pt;height:1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969220" wp14:editId="7770AE5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35255</wp:posOffset>
                      </wp:positionV>
                      <wp:extent cx="142875" cy="152400"/>
                      <wp:effectExtent l="0" t="0" r="28575" b="19050"/>
                      <wp:wrapNone/>
                      <wp:docPr id="196" name="Elips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82367" id="Elipse 196" o:spid="_x0000_s1026" style="position:absolute;margin-left:76.5pt;margin-top:10.65pt;width:11.25pt;height:12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0F746A" w:rsidRPr="006F05D6">
              <w:rPr>
                <w:rFonts w:cstheme="minorHAnsi"/>
                <w:sz w:val="20"/>
                <w:szCs w:val="20"/>
              </w:rPr>
              <w:t>Tipo de contrato:</w:t>
            </w:r>
          </w:p>
          <w:p w:rsidR="000F746A" w:rsidRPr="006F05D6" w:rsidRDefault="000F746A" w:rsidP="00467F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Indefinido          Término Fijo          Obra o Labor</w:t>
            </w:r>
          </w:p>
        </w:tc>
        <w:tc>
          <w:tcPr>
            <w:tcW w:w="5395" w:type="dxa"/>
            <w:gridSpan w:val="6"/>
          </w:tcPr>
          <w:p w:rsidR="000F746A" w:rsidRPr="006F05D6" w:rsidRDefault="008B3C6A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8DD1BD8" wp14:editId="1581F806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42987</wp:posOffset>
                      </wp:positionV>
                      <wp:extent cx="142875" cy="152400"/>
                      <wp:effectExtent l="0" t="0" r="28575" b="19050"/>
                      <wp:wrapNone/>
                      <wp:docPr id="203" name="Elips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C7068" id="Elipse 203" o:spid="_x0000_s1026" style="position:absolute;margin-left:187.6pt;margin-top:11.25pt;width:11.25pt;height:12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614CDC1" wp14:editId="57263B34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42128</wp:posOffset>
                      </wp:positionV>
                      <wp:extent cx="142875" cy="152400"/>
                      <wp:effectExtent l="0" t="0" r="28575" b="19050"/>
                      <wp:wrapNone/>
                      <wp:docPr id="202" name="Elips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47764" id="Elipse 202" o:spid="_x0000_s1026" style="position:absolute;margin-left:145.2pt;margin-top:11.2pt;width:11.25pt;height:1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BA2EC7" wp14:editId="31A16FEC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42352</wp:posOffset>
                      </wp:positionV>
                      <wp:extent cx="142875" cy="152400"/>
                      <wp:effectExtent l="0" t="0" r="28575" b="19050"/>
                      <wp:wrapNone/>
                      <wp:docPr id="201" name="E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5F045" id="Elipse 201" o:spid="_x0000_s1026" style="position:absolute;margin-left:96.5pt;margin-top:11.2pt;width:11.25pt;height:1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94F6C4E" wp14:editId="16FAAF5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2352</wp:posOffset>
                      </wp:positionV>
                      <wp:extent cx="142875" cy="152400"/>
                      <wp:effectExtent l="0" t="0" r="28575" b="19050"/>
                      <wp:wrapNone/>
                      <wp:docPr id="200" name="E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5E0A4" id="Elipse 200" o:spid="_x0000_s1026" style="position:absolute;margin-left:56.75pt;margin-top:11.2pt;width:11.25pt;height:12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6F05D6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A24C577" wp14:editId="5FB8368D">
                      <wp:simplePos x="0" y="0"/>
                      <wp:positionH relativeFrom="column">
                        <wp:posOffset>196327</wp:posOffset>
                      </wp:positionH>
                      <wp:positionV relativeFrom="paragraph">
                        <wp:posOffset>142875</wp:posOffset>
                      </wp:positionV>
                      <wp:extent cx="142875" cy="152400"/>
                      <wp:effectExtent l="0" t="0" r="28575" b="19050"/>
                      <wp:wrapNone/>
                      <wp:docPr id="199" name="Elips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2F774" id="Elipse 199" o:spid="_x0000_s1026" style="position:absolute;margin-left:15.45pt;margin-top:11.25pt;width:11.25pt;height:12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0F746A" w:rsidRPr="006F05D6">
              <w:rPr>
                <w:rFonts w:cstheme="minorHAnsi"/>
                <w:sz w:val="20"/>
                <w:szCs w:val="20"/>
              </w:rPr>
              <w:t>Horario de trabajo:</w:t>
            </w:r>
          </w:p>
          <w:p w:rsidR="000F746A" w:rsidRPr="006F05D6" w:rsidRDefault="00632883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2x2 </w:t>
            </w:r>
            <w:r w:rsidR="003507BC" w:rsidRPr="006F05D6">
              <w:rPr>
                <w:rFonts w:cstheme="minorHAnsi"/>
                <w:sz w:val="20"/>
                <w:szCs w:val="20"/>
              </w:rPr>
              <w:t xml:space="preserve">           5x2           4x1       </w:t>
            </w:r>
            <w:r w:rsidR="00576EC6">
              <w:rPr>
                <w:rFonts w:cstheme="minorHAnsi"/>
                <w:sz w:val="20"/>
                <w:szCs w:val="20"/>
              </w:rPr>
              <w:t xml:space="preserve">    3x3x2          Otro       </w:t>
            </w:r>
            <w:r w:rsidR="003507BC" w:rsidRPr="006F05D6">
              <w:rPr>
                <w:rFonts w:cstheme="minorHAnsi"/>
                <w:sz w:val="20"/>
                <w:szCs w:val="20"/>
              </w:rPr>
              <w:t>¿Cuál?</w:t>
            </w:r>
          </w:p>
        </w:tc>
      </w:tr>
      <w:tr w:rsidR="000F746A" w:rsidRPr="006F05D6" w:rsidTr="00514F75">
        <w:tc>
          <w:tcPr>
            <w:tcW w:w="10790" w:type="dxa"/>
            <w:gridSpan w:val="10"/>
          </w:tcPr>
          <w:p w:rsidR="000F746A" w:rsidRPr="006F05D6" w:rsidRDefault="00D607D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Motivo del retiro</w:t>
            </w:r>
            <w:r w:rsidR="0046111F">
              <w:rPr>
                <w:rFonts w:cstheme="minorHAnsi"/>
                <w:sz w:val="20"/>
                <w:szCs w:val="20"/>
              </w:rPr>
              <w:t xml:space="preserve"> comprobable </w:t>
            </w:r>
          </w:p>
          <w:p w:rsidR="000F746A" w:rsidRPr="006F05D6" w:rsidRDefault="000F746A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B3C6A" w:rsidRPr="008C380A" w:rsidRDefault="008B3C6A" w:rsidP="00CA7F8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1289"/>
        <w:gridCol w:w="554"/>
        <w:gridCol w:w="567"/>
        <w:gridCol w:w="1417"/>
        <w:gridCol w:w="426"/>
        <w:gridCol w:w="283"/>
        <w:gridCol w:w="2148"/>
      </w:tblGrid>
      <w:tr w:rsidR="00FC669A" w:rsidRPr="006F05D6" w:rsidTr="009B4B9F">
        <w:tc>
          <w:tcPr>
            <w:tcW w:w="4106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 la empresa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857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</w:tr>
      <w:tr w:rsidR="00FC669A" w:rsidRPr="006F05D6" w:rsidTr="009B4B9F">
        <w:tc>
          <w:tcPr>
            <w:tcW w:w="3256" w:type="dxa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Jefe inmediato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2410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Ingreso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  <w:tc>
          <w:tcPr>
            <w:tcW w:w="2431" w:type="dxa"/>
            <w:gridSpan w:val="2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retiro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</w:tr>
      <w:tr w:rsidR="00FC669A" w:rsidRPr="006F05D6" w:rsidTr="009B4B9F">
        <w:tc>
          <w:tcPr>
            <w:tcW w:w="3681" w:type="dxa"/>
            <w:gridSpan w:val="2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 desempeñado por usted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otal tiempo de vinculación</w:t>
            </w:r>
          </w:p>
        </w:tc>
        <w:tc>
          <w:tcPr>
            <w:tcW w:w="2126" w:type="dxa"/>
            <w:gridSpan w:val="3"/>
          </w:tcPr>
          <w:p w:rsidR="00FC669A" w:rsidRPr="006F05D6" w:rsidRDefault="0046111F" w:rsidP="009B4B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Inicial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148" w:type="dxa"/>
          </w:tcPr>
          <w:p w:rsidR="00FC669A" w:rsidRPr="006F05D6" w:rsidRDefault="0046111F" w:rsidP="009B4B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Final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unciones realizadas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Logros obtenidos</w:t>
            </w:r>
            <w:r w:rsidR="00880727" w:rsidRPr="006F05D6">
              <w:rPr>
                <w:rFonts w:cstheme="minorHAnsi"/>
                <w:sz w:val="20"/>
                <w:szCs w:val="20"/>
              </w:rPr>
              <w:t xml:space="preserve"> o reconocimientos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69A" w:rsidRPr="006F05D6" w:rsidTr="009B4B9F">
        <w:tc>
          <w:tcPr>
            <w:tcW w:w="5395" w:type="dxa"/>
            <w:gridSpan w:val="4"/>
          </w:tcPr>
          <w:p w:rsidR="00FC669A" w:rsidRPr="006F05D6" w:rsidRDefault="008B3C6A" w:rsidP="009B4B9F">
            <w:pPr>
              <w:rPr>
                <w:rFonts w:cstheme="minorHAnsi"/>
                <w:sz w:val="20"/>
                <w:szCs w:val="20"/>
              </w:rPr>
            </w:pP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3A3B049" wp14:editId="09AE93ED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9065</wp:posOffset>
                      </wp:positionV>
                      <wp:extent cx="142875" cy="152400"/>
                      <wp:effectExtent l="0" t="0" r="28575" b="19050"/>
                      <wp:wrapNone/>
                      <wp:docPr id="59" name="E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759647" id="Elipse 59" o:spid="_x0000_s1026" style="position:absolute;margin-left:78.6pt;margin-top:10.95pt;width:11.25pt;height:1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96D8F71" wp14:editId="4B249933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39065</wp:posOffset>
                      </wp:positionV>
                      <wp:extent cx="142875" cy="152400"/>
                      <wp:effectExtent l="0" t="0" r="28575" b="19050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6DA55" id="Elipse 60" o:spid="_x0000_s1026" style="position:absolute;margin-left:152.85pt;margin-top:10.95pt;width:11.25pt;height:12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6160760" wp14:editId="2625E384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27635</wp:posOffset>
                      </wp:positionV>
                      <wp:extent cx="142875" cy="152400"/>
                      <wp:effectExtent l="0" t="0" r="28575" b="19050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9CD6D4" id="Elipse 63" o:spid="_x0000_s1026" style="position:absolute;margin-left:229.35pt;margin-top:10.05pt;width:11.25pt;height:12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C669A" w:rsidRPr="006F05D6">
              <w:rPr>
                <w:rFonts w:cstheme="minorHAnsi"/>
                <w:sz w:val="20"/>
                <w:szCs w:val="20"/>
              </w:rPr>
              <w:t>Tipo de contrato: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Indefinido          Término Fijo          Obra o Labor</w:t>
            </w:r>
          </w:p>
        </w:tc>
        <w:tc>
          <w:tcPr>
            <w:tcW w:w="5395" w:type="dxa"/>
            <w:gridSpan w:val="6"/>
          </w:tcPr>
          <w:p w:rsidR="00FC669A" w:rsidRPr="006F05D6" w:rsidRDefault="008B3C6A" w:rsidP="009B4B9F">
            <w:pPr>
              <w:rPr>
                <w:rFonts w:cstheme="minorHAnsi"/>
                <w:sz w:val="20"/>
                <w:szCs w:val="20"/>
              </w:rPr>
            </w:pP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695F92D" wp14:editId="1284EBFF">
                      <wp:simplePos x="0" y="0"/>
                      <wp:positionH relativeFrom="column">
                        <wp:posOffset>2368662</wp:posOffset>
                      </wp:positionH>
                      <wp:positionV relativeFrom="paragraph">
                        <wp:posOffset>136525</wp:posOffset>
                      </wp:positionV>
                      <wp:extent cx="142875" cy="152400"/>
                      <wp:effectExtent l="0" t="0" r="28575" b="19050"/>
                      <wp:wrapNone/>
                      <wp:docPr id="241" name="Elip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05D5A" id="Elipse 241" o:spid="_x0000_s1026" style="position:absolute;margin-left:186.5pt;margin-top:10.75pt;width:11.25pt;height:12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05E5567" wp14:editId="0DFF1A00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35367</wp:posOffset>
                      </wp:positionV>
                      <wp:extent cx="142875" cy="152400"/>
                      <wp:effectExtent l="0" t="0" r="28575" b="19050"/>
                      <wp:wrapNone/>
                      <wp:docPr id="227" name="Elips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BF782" id="Elipse 227" o:spid="_x0000_s1026" style="position:absolute;margin-left:145.7pt;margin-top:10.65pt;width:11.25pt;height:12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E9533B7" wp14:editId="0CEDB26C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36002</wp:posOffset>
                      </wp:positionV>
                      <wp:extent cx="142875" cy="152400"/>
                      <wp:effectExtent l="0" t="0" r="28575" b="19050"/>
                      <wp:wrapNone/>
                      <wp:docPr id="225" name="Elips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27063" id="Elipse 225" o:spid="_x0000_s1026" style="position:absolute;margin-left:96.2pt;margin-top:10.7pt;width:11.25pt;height:12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5E2A2E4" wp14:editId="328FCD8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36002</wp:posOffset>
                      </wp:positionV>
                      <wp:extent cx="142875" cy="152400"/>
                      <wp:effectExtent l="0" t="0" r="28575" b="19050"/>
                      <wp:wrapNone/>
                      <wp:docPr id="224" name="Elips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1FBDF" id="Elipse 224" o:spid="_x0000_s1026" style="position:absolute;margin-left:58.05pt;margin-top:10.7pt;width:11.25pt;height:12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1CBD568" wp14:editId="13C6E72D">
                      <wp:simplePos x="0" y="0"/>
                      <wp:positionH relativeFrom="column">
                        <wp:posOffset>212837</wp:posOffset>
                      </wp:positionH>
                      <wp:positionV relativeFrom="paragraph">
                        <wp:posOffset>136525</wp:posOffset>
                      </wp:positionV>
                      <wp:extent cx="142875" cy="152400"/>
                      <wp:effectExtent l="0" t="0" r="28575" b="19050"/>
                      <wp:wrapNone/>
                      <wp:docPr id="217" name="Elips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E5C42" id="Elipse 217" o:spid="_x0000_s1026" style="position:absolute;margin-left:16.75pt;margin-top:10.75pt;width:11.25pt;height:12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C669A" w:rsidRPr="006F05D6">
              <w:rPr>
                <w:rFonts w:cstheme="minorHAnsi"/>
                <w:sz w:val="20"/>
                <w:szCs w:val="20"/>
              </w:rPr>
              <w:t>Horario de trabajo: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2x2            5x2           4x1       </w:t>
            </w:r>
            <w:r w:rsidR="00576EC6">
              <w:rPr>
                <w:rFonts w:cstheme="minorHAnsi"/>
                <w:sz w:val="20"/>
                <w:szCs w:val="20"/>
              </w:rPr>
              <w:t xml:space="preserve">    3x3x2          Otro       </w:t>
            </w:r>
            <w:r w:rsidRPr="006F05D6">
              <w:rPr>
                <w:rFonts w:cstheme="minorHAnsi"/>
                <w:sz w:val="20"/>
                <w:szCs w:val="20"/>
              </w:rPr>
              <w:t>¿Cuál?</w:t>
            </w: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Motivo del retiro</w:t>
            </w:r>
            <w:r w:rsidR="0046111F">
              <w:rPr>
                <w:rFonts w:cstheme="minorHAnsi"/>
                <w:sz w:val="20"/>
                <w:szCs w:val="20"/>
              </w:rPr>
              <w:t xml:space="preserve"> comprobable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A5E12" w:rsidRPr="008C380A" w:rsidRDefault="005A5E12" w:rsidP="00CA7F8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1289"/>
        <w:gridCol w:w="554"/>
        <w:gridCol w:w="567"/>
        <w:gridCol w:w="1417"/>
        <w:gridCol w:w="426"/>
        <w:gridCol w:w="283"/>
        <w:gridCol w:w="2148"/>
      </w:tblGrid>
      <w:tr w:rsidR="00FC669A" w:rsidRPr="006F05D6" w:rsidTr="009B4B9F">
        <w:tc>
          <w:tcPr>
            <w:tcW w:w="4106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 la empresa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857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</w:tr>
      <w:tr w:rsidR="00FC669A" w:rsidRPr="006F05D6" w:rsidTr="009B4B9F">
        <w:tc>
          <w:tcPr>
            <w:tcW w:w="3256" w:type="dxa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Jefe inmediato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2410" w:type="dxa"/>
            <w:gridSpan w:val="3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Ingreso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  <w:tc>
          <w:tcPr>
            <w:tcW w:w="2431" w:type="dxa"/>
            <w:gridSpan w:val="2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de retiro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color w:val="BFBFBF" w:themeColor="background1" w:themeShade="BF"/>
                <w:sz w:val="24"/>
                <w:szCs w:val="20"/>
              </w:rPr>
              <w:t>DD / MM / AAAA</w:t>
            </w:r>
          </w:p>
        </w:tc>
      </w:tr>
      <w:tr w:rsidR="00FC669A" w:rsidRPr="006F05D6" w:rsidTr="009B4B9F">
        <w:tc>
          <w:tcPr>
            <w:tcW w:w="3681" w:type="dxa"/>
            <w:gridSpan w:val="2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 desempeñado por usted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otal tiempo de vinculación</w:t>
            </w:r>
          </w:p>
        </w:tc>
        <w:tc>
          <w:tcPr>
            <w:tcW w:w="2126" w:type="dxa"/>
            <w:gridSpan w:val="3"/>
          </w:tcPr>
          <w:p w:rsidR="00FC669A" w:rsidRPr="006F05D6" w:rsidRDefault="0046111F" w:rsidP="009B4B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Inicial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  <w:tc>
          <w:tcPr>
            <w:tcW w:w="2148" w:type="dxa"/>
          </w:tcPr>
          <w:p w:rsidR="00FC669A" w:rsidRPr="006F05D6" w:rsidRDefault="0046111F" w:rsidP="009B4B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io total Final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unciones realizadas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Logros obtenidos</w:t>
            </w:r>
            <w:r w:rsidR="00880727" w:rsidRPr="006F05D6">
              <w:rPr>
                <w:rFonts w:cstheme="minorHAnsi"/>
                <w:sz w:val="20"/>
                <w:szCs w:val="20"/>
              </w:rPr>
              <w:t xml:space="preserve"> o reconocimientos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C669A" w:rsidRPr="006F05D6" w:rsidTr="009B4B9F">
        <w:tc>
          <w:tcPr>
            <w:tcW w:w="5395" w:type="dxa"/>
            <w:gridSpan w:val="4"/>
          </w:tcPr>
          <w:p w:rsidR="00FC669A" w:rsidRPr="006F05D6" w:rsidRDefault="008B3C6A" w:rsidP="009B4B9F">
            <w:pPr>
              <w:rPr>
                <w:rFonts w:cstheme="minorHAnsi"/>
                <w:sz w:val="20"/>
                <w:szCs w:val="20"/>
              </w:rPr>
            </w:pP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0BCFAD" wp14:editId="5A2B030D">
                      <wp:simplePos x="0" y="0"/>
                      <wp:positionH relativeFrom="column">
                        <wp:posOffset>5824855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249" name="Elips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71B1A" id="Elipse 249" o:spid="_x0000_s1026" style="position:absolute;margin-left:458.65pt;margin-top:10.4pt;width:11.25pt;height:12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B8584C6" wp14:editId="5C437BDE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130810</wp:posOffset>
                      </wp:positionV>
                      <wp:extent cx="142875" cy="152400"/>
                      <wp:effectExtent l="0" t="0" r="28575" b="19050"/>
                      <wp:wrapNone/>
                      <wp:docPr id="248" name="Elips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21173" id="Elipse 248" o:spid="_x0000_s1026" style="position:absolute;margin-left:416.25pt;margin-top:10.3pt;width:11.25pt;height:12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025D4D5" wp14:editId="7662E8AF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31445</wp:posOffset>
                      </wp:positionV>
                      <wp:extent cx="142875" cy="152400"/>
                      <wp:effectExtent l="0" t="0" r="28575" b="19050"/>
                      <wp:wrapNone/>
                      <wp:docPr id="247" name="Elips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7C802" id="Elipse 247" o:spid="_x0000_s1026" style="position:absolute;margin-left:367.55pt;margin-top:10.35pt;width:11.25pt;height:1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83D9B5E" wp14:editId="1E7E58EA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31445</wp:posOffset>
                      </wp:positionV>
                      <wp:extent cx="142875" cy="152400"/>
                      <wp:effectExtent l="0" t="0" r="28575" b="19050"/>
                      <wp:wrapNone/>
                      <wp:docPr id="246" name="Elips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8C1B0" id="Elipse 246" o:spid="_x0000_s1026" style="position:absolute;margin-left:327.8pt;margin-top:10.35pt;width:11.25pt;height:12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2A3D9F2" wp14:editId="52ECF9F2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32080</wp:posOffset>
                      </wp:positionV>
                      <wp:extent cx="142875" cy="152400"/>
                      <wp:effectExtent l="0" t="0" r="28575" b="19050"/>
                      <wp:wrapNone/>
                      <wp:docPr id="245" name="Elips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CDED0" id="Elipse 245" o:spid="_x0000_s1026" style="position:absolute;margin-left:286.5pt;margin-top:10.4pt;width:11.25pt;height:12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477B86F" wp14:editId="6FEB5835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13030</wp:posOffset>
                      </wp:positionV>
                      <wp:extent cx="142875" cy="152400"/>
                      <wp:effectExtent l="0" t="0" r="28575" b="19050"/>
                      <wp:wrapNone/>
                      <wp:docPr id="244" name="Elips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7FADE" id="Elipse 244" o:spid="_x0000_s1026" style="position:absolute;margin-left:228.55pt;margin-top:8.9pt;width:11.25pt;height:12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613E81F" wp14:editId="64BCA7A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24460</wp:posOffset>
                      </wp:positionV>
                      <wp:extent cx="142875" cy="152400"/>
                      <wp:effectExtent l="0" t="0" r="28575" b="19050"/>
                      <wp:wrapNone/>
                      <wp:docPr id="243" name="Elips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B918B" id="Elipse 243" o:spid="_x0000_s1026" style="position:absolute;margin-left:152.05pt;margin-top:9.8pt;width:11.25pt;height:12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468C562" wp14:editId="52692095">
                      <wp:simplePos x="0" y="0"/>
                      <wp:positionH relativeFrom="column">
                        <wp:posOffset>988248</wp:posOffset>
                      </wp:positionH>
                      <wp:positionV relativeFrom="paragraph">
                        <wp:posOffset>124572</wp:posOffset>
                      </wp:positionV>
                      <wp:extent cx="142875" cy="152400"/>
                      <wp:effectExtent l="0" t="0" r="28575" b="19050"/>
                      <wp:wrapNone/>
                      <wp:docPr id="242" name="Elip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DCA4D" id="Elipse 242" o:spid="_x0000_s1026" style="position:absolute;margin-left:77.8pt;margin-top:9.8pt;width:11.25pt;height:12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C669A" w:rsidRPr="006F05D6">
              <w:rPr>
                <w:rFonts w:cstheme="minorHAnsi"/>
                <w:sz w:val="20"/>
                <w:szCs w:val="20"/>
              </w:rPr>
              <w:t>Tipo de contrato:</w:t>
            </w:r>
          </w:p>
          <w:p w:rsidR="00FC669A" w:rsidRPr="006F05D6" w:rsidRDefault="00FC669A" w:rsidP="009B4B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Indefinido          Término Fijo          Obra o Labor</w:t>
            </w:r>
          </w:p>
        </w:tc>
        <w:tc>
          <w:tcPr>
            <w:tcW w:w="5395" w:type="dxa"/>
            <w:gridSpan w:val="6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Horario de trabajo:</w:t>
            </w:r>
          </w:p>
          <w:p w:rsidR="00FC669A" w:rsidRPr="006F05D6" w:rsidRDefault="00FC669A" w:rsidP="00576EC6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2x2            5x2           4x1      </w:t>
            </w:r>
            <w:r w:rsidR="00576EC6">
              <w:rPr>
                <w:rFonts w:cstheme="minorHAnsi"/>
                <w:sz w:val="20"/>
                <w:szCs w:val="20"/>
              </w:rPr>
              <w:t xml:space="preserve">     3x3x2          Otro        </w:t>
            </w:r>
            <w:r w:rsidRPr="006F05D6">
              <w:rPr>
                <w:rFonts w:cstheme="minorHAnsi"/>
                <w:sz w:val="20"/>
                <w:szCs w:val="20"/>
              </w:rPr>
              <w:t>¿Cuál?</w:t>
            </w:r>
          </w:p>
        </w:tc>
      </w:tr>
      <w:tr w:rsidR="00FC669A" w:rsidRPr="006F05D6" w:rsidTr="009B4B9F">
        <w:tc>
          <w:tcPr>
            <w:tcW w:w="10790" w:type="dxa"/>
            <w:gridSpan w:val="10"/>
          </w:tcPr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Motivo del retiro</w:t>
            </w:r>
            <w:r w:rsidR="0046111F">
              <w:rPr>
                <w:rFonts w:cstheme="minorHAnsi"/>
                <w:sz w:val="20"/>
                <w:szCs w:val="20"/>
              </w:rPr>
              <w:t xml:space="preserve"> comprobable</w:t>
            </w:r>
          </w:p>
          <w:p w:rsidR="00FC669A" w:rsidRPr="006F05D6" w:rsidRDefault="00FC669A" w:rsidP="009B4B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A5E12" w:rsidRPr="008C380A" w:rsidRDefault="005A5E12" w:rsidP="00CA7F87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2C09" w:rsidRPr="006F05D6" w:rsidTr="009B4B9F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FB2C09" w:rsidRPr="006F05D6" w:rsidRDefault="00FB2C09" w:rsidP="00381D38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INFORMACIÓN FAMILIAR</w:t>
            </w:r>
          </w:p>
        </w:tc>
      </w:tr>
    </w:tbl>
    <w:p w:rsidR="00FB2C09" w:rsidRPr="008C380A" w:rsidRDefault="00FB2C09" w:rsidP="00CA7F87">
      <w:pPr>
        <w:spacing w:after="0" w:line="240" w:lineRule="auto"/>
        <w:rPr>
          <w:rFonts w:cstheme="minorHAnsi"/>
          <w:strike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851"/>
        <w:gridCol w:w="2410"/>
        <w:gridCol w:w="567"/>
        <w:gridCol w:w="567"/>
        <w:gridCol w:w="2431"/>
      </w:tblGrid>
      <w:tr w:rsidR="00D53658" w:rsidRPr="006F05D6" w:rsidTr="00D53658">
        <w:tc>
          <w:tcPr>
            <w:tcW w:w="3964" w:type="dxa"/>
            <w:gridSpan w:val="2"/>
          </w:tcPr>
          <w:p w:rsidR="00D53658" w:rsidRPr="006F05D6" w:rsidRDefault="00D5365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esposa (o) o compañera (o)</w:t>
            </w:r>
          </w:p>
          <w:p w:rsidR="00D53658" w:rsidRPr="006F05D6" w:rsidRDefault="00D53658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D53658" w:rsidRPr="006F05D6" w:rsidRDefault="00D5365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3565" w:type="dxa"/>
            <w:gridSpan w:val="3"/>
          </w:tcPr>
          <w:p w:rsidR="00D53658" w:rsidRPr="006F05D6" w:rsidRDefault="00D5365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Empresa donde trabaja</w:t>
            </w:r>
          </w:p>
        </w:tc>
      </w:tr>
      <w:tr w:rsidR="000F6C6D" w:rsidRPr="006F05D6" w:rsidTr="000F6C6D">
        <w:tc>
          <w:tcPr>
            <w:tcW w:w="2830" w:type="dxa"/>
          </w:tcPr>
          <w:p w:rsidR="000F6C6D" w:rsidRPr="006F05D6" w:rsidRDefault="000F6C6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 actual</w:t>
            </w:r>
          </w:p>
          <w:p w:rsidR="000F6C6D" w:rsidRPr="006F05D6" w:rsidRDefault="000F6C6D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F6C6D" w:rsidRPr="006F05D6" w:rsidRDefault="000F6C6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iudad de Residencia</w:t>
            </w:r>
          </w:p>
        </w:tc>
        <w:tc>
          <w:tcPr>
            <w:tcW w:w="3544" w:type="dxa"/>
            <w:gridSpan w:val="3"/>
          </w:tcPr>
          <w:p w:rsidR="000F6C6D" w:rsidRPr="006F05D6" w:rsidRDefault="000F6C6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431" w:type="dxa"/>
          </w:tcPr>
          <w:p w:rsidR="000F6C6D" w:rsidRPr="006F05D6" w:rsidRDefault="000F6C6D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Teléfono </w:t>
            </w:r>
          </w:p>
        </w:tc>
      </w:tr>
      <w:tr w:rsidR="009A44AE" w:rsidRPr="006F05D6" w:rsidTr="009A44AE">
        <w:tc>
          <w:tcPr>
            <w:tcW w:w="3964" w:type="dxa"/>
            <w:gridSpan w:val="2"/>
          </w:tcPr>
          <w:p w:rsidR="009A44AE" w:rsidRPr="006F05D6" w:rsidRDefault="009141F2" w:rsidP="00CA7F87">
            <w:pPr>
              <w:rPr>
                <w:rFonts w:cstheme="minorHAnsi"/>
                <w:sz w:val="20"/>
                <w:szCs w:val="20"/>
              </w:rPr>
            </w:pPr>
            <w:r w:rsidRPr="008B3C6A">
              <w:rPr>
                <w:rFonts w:cstheme="minorHAns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71BB20" wp14:editId="6424AD0A">
                      <wp:simplePos x="0" y="0"/>
                      <wp:positionH relativeFrom="column">
                        <wp:posOffset>1627734</wp:posOffset>
                      </wp:positionH>
                      <wp:positionV relativeFrom="paragraph">
                        <wp:posOffset>78335</wp:posOffset>
                      </wp:positionV>
                      <wp:extent cx="447472" cy="329740"/>
                      <wp:effectExtent l="0" t="0" r="10160" b="13335"/>
                      <wp:wrapNone/>
                      <wp:docPr id="250" name="Elips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72" cy="329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C4B6E" id="Elipse 250" o:spid="_x0000_s1026" style="position:absolute;margin-left:128.15pt;margin-top:6.15pt;width:35.25pt;height:25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A44AE" w:rsidRPr="006F05D6">
              <w:rPr>
                <w:rFonts w:cstheme="minorHAnsi"/>
                <w:sz w:val="20"/>
                <w:szCs w:val="20"/>
              </w:rPr>
              <w:t>No. de personas que dependen económicamente de usted:</w:t>
            </w:r>
            <w:r w:rsidRPr="008B3C6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A44AE" w:rsidRPr="006F05D6" w:rsidRDefault="009A44A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9A44AE" w:rsidRPr="006F05D6" w:rsidRDefault="009A44A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arentesco:</w:t>
            </w:r>
          </w:p>
        </w:tc>
        <w:tc>
          <w:tcPr>
            <w:tcW w:w="2998" w:type="dxa"/>
            <w:gridSpan w:val="2"/>
          </w:tcPr>
          <w:p w:rsidR="009A44AE" w:rsidRPr="006F05D6" w:rsidRDefault="009A44A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Edades:</w:t>
            </w:r>
          </w:p>
        </w:tc>
      </w:tr>
    </w:tbl>
    <w:p w:rsidR="0010590C" w:rsidRPr="008C380A" w:rsidRDefault="0010590C" w:rsidP="001059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3565"/>
      </w:tblGrid>
      <w:tr w:rsidR="00C66048" w:rsidRPr="006F05D6" w:rsidTr="00B339FF">
        <w:tc>
          <w:tcPr>
            <w:tcW w:w="3964" w:type="dxa"/>
          </w:tcPr>
          <w:p w:rsidR="00C66048" w:rsidRPr="006F05D6" w:rsidRDefault="00C6604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Nombre(s) </w:t>
            </w:r>
            <w:r w:rsidR="00DE7D0E">
              <w:rPr>
                <w:rFonts w:cstheme="minorHAnsi"/>
                <w:sz w:val="20"/>
                <w:szCs w:val="20"/>
              </w:rPr>
              <w:t>padre</w:t>
            </w:r>
          </w:p>
        </w:tc>
        <w:tc>
          <w:tcPr>
            <w:tcW w:w="3261" w:type="dxa"/>
          </w:tcPr>
          <w:p w:rsidR="00C66048" w:rsidRPr="006F05D6" w:rsidRDefault="00C6604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3565" w:type="dxa"/>
          </w:tcPr>
          <w:p w:rsidR="00C66048" w:rsidRPr="006F05D6" w:rsidRDefault="00C66048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Teléfono(s) </w:t>
            </w:r>
          </w:p>
          <w:p w:rsidR="00C66048" w:rsidRPr="006F05D6" w:rsidRDefault="00C66048" w:rsidP="00CA7F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6048" w:rsidRPr="006F05D6" w:rsidTr="00F43391">
        <w:tc>
          <w:tcPr>
            <w:tcW w:w="3964" w:type="dxa"/>
          </w:tcPr>
          <w:p w:rsidR="00C66048" w:rsidRPr="006F05D6" w:rsidRDefault="00DE7D0E" w:rsidP="00C660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(s) madre</w:t>
            </w:r>
          </w:p>
        </w:tc>
        <w:tc>
          <w:tcPr>
            <w:tcW w:w="3261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3565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Teléfono(s) </w:t>
            </w:r>
          </w:p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6048" w:rsidRPr="006F05D6" w:rsidTr="00E35C9A">
        <w:tc>
          <w:tcPr>
            <w:tcW w:w="3964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(s) hermano(s)</w:t>
            </w:r>
          </w:p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3565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Teléfono(s) </w:t>
            </w:r>
          </w:p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6048" w:rsidRPr="006F05D6" w:rsidTr="00C11F30">
        <w:tc>
          <w:tcPr>
            <w:tcW w:w="3964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(s) hermano(s)</w:t>
            </w:r>
          </w:p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rofesión, ocupación u oficio</w:t>
            </w:r>
          </w:p>
        </w:tc>
        <w:tc>
          <w:tcPr>
            <w:tcW w:w="3565" w:type="dxa"/>
          </w:tcPr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Teléfono(s) </w:t>
            </w:r>
          </w:p>
          <w:p w:rsidR="00C66048" w:rsidRPr="006F05D6" w:rsidRDefault="00C66048" w:rsidP="00C660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C380A" w:rsidRDefault="008C380A" w:rsidP="00536BCB">
      <w:pPr>
        <w:spacing w:after="0" w:line="240" w:lineRule="auto"/>
        <w:rPr>
          <w:rFonts w:cstheme="minorHAnsi"/>
        </w:rPr>
      </w:pPr>
    </w:p>
    <w:p w:rsidR="00536BCB" w:rsidRPr="006F05D6" w:rsidRDefault="003D13B9" w:rsidP="00536BCB">
      <w:pPr>
        <w:spacing w:after="0" w:line="240" w:lineRule="auto"/>
        <w:rPr>
          <w:rFonts w:cstheme="minorHAnsi"/>
        </w:rPr>
      </w:pPr>
      <w:r w:rsidRPr="006F05D6">
        <w:rPr>
          <w:rFonts w:cstheme="minorHAnsi"/>
          <w:noProof/>
          <w:lang w:eastAsia="es-CO"/>
        </w:rPr>
        <w:drawing>
          <wp:anchor distT="0" distB="0" distL="114300" distR="114300" simplePos="0" relativeHeight="251860992" behindDoc="1" locked="0" layoutInCell="1" allowOverlap="1" wp14:anchorId="2E810FB3" wp14:editId="28441F1E">
            <wp:simplePos x="0" y="0"/>
            <wp:positionH relativeFrom="margin">
              <wp:align>left</wp:align>
            </wp:positionH>
            <wp:positionV relativeFrom="paragraph">
              <wp:posOffset>211120</wp:posOffset>
            </wp:positionV>
            <wp:extent cx="6842927" cy="10504502"/>
            <wp:effectExtent l="0" t="0" r="0" b="0"/>
            <wp:wrapNone/>
            <wp:docPr id="228" name="Imagen 3" descr="C:\Users\oxalis\Desktop\insepo membrete\mar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oxalis\Desktop\insepo membrete\mar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23" cy="105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118"/>
        <w:gridCol w:w="2290"/>
      </w:tblGrid>
      <w:tr w:rsidR="006C6F97" w:rsidRPr="006F05D6" w:rsidTr="005D34D2">
        <w:trPr>
          <w:trHeight w:val="427"/>
        </w:trPr>
        <w:tc>
          <w:tcPr>
            <w:tcW w:w="10790" w:type="dxa"/>
            <w:gridSpan w:val="4"/>
            <w:shd w:val="clear" w:color="auto" w:fill="F2F2F2" w:themeFill="background1" w:themeFillShade="F2"/>
            <w:vAlign w:val="center"/>
          </w:tcPr>
          <w:p w:rsidR="006C6F97" w:rsidRPr="006F05D6" w:rsidRDefault="006C6F97" w:rsidP="006C6F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de un familiar que podamos contactar en caso de no localizarlo a usted directamente:</w:t>
            </w:r>
          </w:p>
        </w:tc>
      </w:tr>
      <w:tr w:rsidR="006C6F97" w:rsidRPr="006F05D6" w:rsidTr="006C6F97">
        <w:tc>
          <w:tcPr>
            <w:tcW w:w="2830" w:type="dxa"/>
          </w:tcPr>
          <w:p w:rsidR="006C6F97" w:rsidRPr="006F05D6" w:rsidRDefault="006C6F97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</w:t>
            </w:r>
            <w:r w:rsidR="00791EE7" w:rsidRPr="006F05D6">
              <w:rPr>
                <w:rFonts w:cstheme="minorHAnsi"/>
                <w:sz w:val="20"/>
                <w:szCs w:val="20"/>
              </w:rPr>
              <w:t>s y Apellidos</w:t>
            </w:r>
          </w:p>
          <w:p w:rsidR="006C6F97" w:rsidRPr="006F05D6" w:rsidRDefault="006C6F97" w:rsidP="00C660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6F97" w:rsidRPr="006F05D6" w:rsidRDefault="006C6F97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Ocupación</w:t>
            </w:r>
          </w:p>
        </w:tc>
        <w:tc>
          <w:tcPr>
            <w:tcW w:w="3118" w:type="dxa"/>
          </w:tcPr>
          <w:p w:rsidR="006C6F97" w:rsidRPr="006F05D6" w:rsidRDefault="006C6F97" w:rsidP="00C66048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2290" w:type="dxa"/>
          </w:tcPr>
          <w:p w:rsidR="006C6F97" w:rsidRPr="006F05D6" w:rsidRDefault="006C6F97" w:rsidP="006C6F9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</w:tr>
    </w:tbl>
    <w:p w:rsidR="00DC70A7" w:rsidRPr="006F05D6" w:rsidRDefault="00DC70A7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2709" w:rsidRPr="006F05D6" w:rsidTr="009B4B9F">
        <w:trPr>
          <w:trHeight w:val="592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5E2709" w:rsidRPr="006F05D6" w:rsidRDefault="005E2709" w:rsidP="005E2709">
            <w:pPr>
              <w:pStyle w:val="Prrafodelista"/>
              <w:numPr>
                <w:ilvl w:val="0"/>
                <w:numId w:val="1"/>
              </w:numPr>
              <w:tabs>
                <w:tab w:val="left" w:pos="428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5D6">
              <w:rPr>
                <w:rFonts w:cstheme="minorHAnsi"/>
                <w:b/>
                <w:sz w:val="20"/>
                <w:szCs w:val="20"/>
              </w:rPr>
              <w:t>REFERENCIAS PERSONALES</w:t>
            </w:r>
          </w:p>
          <w:p w:rsidR="00431DB0" w:rsidRPr="006F05D6" w:rsidRDefault="00431DB0" w:rsidP="00431DB0">
            <w:pPr>
              <w:tabs>
                <w:tab w:val="left" w:pos="4282"/>
              </w:tabs>
              <w:ind w:left="3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6F05D6">
              <w:rPr>
                <w:rFonts w:cstheme="minorHAnsi"/>
                <w:b/>
                <w:sz w:val="17"/>
                <w:szCs w:val="17"/>
              </w:rPr>
              <w:t>Relacione 2 nombres de personas distintas a familiares o empleadores</w:t>
            </w:r>
            <w:r w:rsidR="000B3AAE" w:rsidRPr="006F05D6">
              <w:rPr>
                <w:rFonts w:cstheme="minorHAnsi"/>
                <w:b/>
                <w:sz w:val="17"/>
                <w:szCs w:val="17"/>
              </w:rPr>
              <w:t>.</w:t>
            </w:r>
          </w:p>
        </w:tc>
      </w:tr>
    </w:tbl>
    <w:p w:rsidR="005E2709" w:rsidRPr="006F05D6" w:rsidRDefault="005E2709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04"/>
        <w:gridCol w:w="431"/>
        <w:gridCol w:w="4841"/>
      </w:tblGrid>
      <w:tr w:rsidR="00F7422E" w:rsidRPr="006F05D6" w:rsidTr="00F7422E">
        <w:tc>
          <w:tcPr>
            <w:tcW w:w="2405" w:type="dxa"/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s y Apellidos</w:t>
            </w:r>
          </w:p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  <w:tc>
          <w:tcPr>
            <w:tcW w:w="5272" w:type="dxa"/>
            <w:gridSpan w:val="2"/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arentesco</w:t>
            </w:r>
          </w:p>
        </w:tc>
      </w:tr>
      <w:tr w:rsidR="00F7422E" w:rsidRPr="006F05D6" w:rsidTr="00F7422E">
        <w:tc>
          <w:tcPr>
            <w:tcW w:w="3114" w:type="dxa"/>
            <w:gridSpan w:val="2"/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Empresa donde labora</w:t>
            </w:r>
          </w:p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F7422E" w:rsidRPr="006F05D6" w:rsidRDefault="00F7422E" w:rsidP="00CA7F87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 de domicilio</w:t>
            </w:r>
          </w:p>
        </w:tc>
      </w:tr>
    </w:tbl>
    <w:p w:rsidR="00806A2A" w:rsidRPr="006F05D6" w:rsidRDefault="00806A2A" w:rsidP="00F7422E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404"/>
        <w:gridCol w:w="431"/>
        <w:gridCol w:w="4841"/>
      </w:tblGrid>
      <w:tr w:rsidR="00F7422E" w:rsidRPr="006F05D6" w:rsidTr="009B4B9F">
        <w:tc>
          <w:tcPr>
            <w:tcW w:w="2405" w:type="dxa"/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s y Apellidos</w:t>
            </w:r>
          </w:p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Teléfono(s)</w:t>
            </w:r>
          </w:p>
        </w:tc>
        <w:tc>
          <w:tcPr>
            <w:tcW w:w="5272" w:type="dxa"/>
            <w:gridSpan w:val="2"/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arentesco</w:t>
            </w:r>
          </w:p>
        </w:tc>
      </w:tr>
      <w:tr w:rsidR="00F7422E" w:rsidRPr="006F05D6" w:rsidTr="009B4B9F">
        <w:tc>
          <w:tcPr>
            <w:tcW w:w="3114" w:type="dxa"/>
            <w:gridSpan w:val="2"/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Empresa donde labora</w:t>
            </w:r>
          </w:p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F7422E" w:rsidRPr="006F05D6" w:rsidRDefault="00F7422E" w:rsidP="009B4B9F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Dirección de domicilio</w:t>
            </w:r>
          </w:p>
        </w:tc>
      </w:tr>
    </w:tbl>
    <w:p w:rsidR="00805222" w:rsidRDefault="00805222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840CCC" w:rsidRPr="006F05D6" w:rsidRDefault="00840376" w:rsidP="00CA7F87">
      <w:pPr>
        <w:spacing w:after="0" w:line="240" w:lineRule="auto"/>
        <w:rPr>
          <w:rFonts w:cstheme="minorHAnsi"/>
          <w:sz w:val="20"/>
          <w:szCs w:val="20"/>
        </w:rPr>
      </w:pPr>
      <w:r w:rsidRPr="006F05D6">
        <w:rPr>
          <w:rFonts w:cstheme="minorHAnsi"/>
          <w:sz w:val="20"/>
          <w:szCs w:val="20"/>
        </w:rPr>
        <w:t xml:space="preserve">Certificación: </w:t>
      </w:r>
    </w:p>
    <w:p w:rsidR="00840376" w:rsidRDefault="00840376" w:rsidP="00CA7F87">
      <w:pPr>
        <w:spacing w:after="0" w:line="240" w:lineRule="auto"/>
        <w:rPr>
          <w:rFonts w:cstheme="minorHAnsi"/>
          <w:sz w:val="20"/>
          <w:szCs w:val="20"/>
        </w:rPr>
      </w:pPr>
      <w:r w:rsidRPr="006F05D6">
        <w:rPr>
          <w:rFonts w:cstheme="minorHAnsi"/>
          <w:sz w:val="20"/>
          <w:szCs w:val="20"/>
        </w:rPr>
        <w:t>Para todos los efectos legales, certifico que todas las respuestas e informaciones anotadas por mí, en la presente hoja de vida son veraces (C. S. T., Art. 62 Num 1°).</w:t>
      </w:r>
    </w:p>
    <w:p w:rsidR="00063FFC" w:rsidRPr="006F05D6" w:rsidRDefault="00063FFC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840376" w:rsidRPr="006F05D6" w:rsidRDefault="00840376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840CCC" w:rsidRPr="006F05D6" w:rsidRDefault="00840CCC" w:rsidP="00CA7F87">
      <w:pPr>
        <w:spacing w:after="0" w:line="240" w:lineRule="auto"/>
        <w:rPr>
          <w:rFonts w:cstheme="minorHAnsi"/>
          <w:sz w:val="21"/>
          <w:szCs w:val="21"/>
        </w:rPr>
      </w:pPr>
    </w:p>
    <w:p w:rsidR="00840CCC" w:rsidRPr="006F05D6" w:rsidRDefault="00840CCC" w:rsidP="00CA7F87">
      <w:pPr>
        <w:spacing w:after="0" w:line="240" w:lineRule="auto"/>
        <w:rPr>
          <w:rFonts w:cstheme="minorHAnsi"/>
          <w:b/>
          <w:sz w:val="21"/>
          <w:szCs w:val="21"/>
        </w:rPr>
      </w:pPr>
      <w:r w:rsidRPr="006F05D6">
        <w:rPr>
          <w:rFonts w:cstheme="minorHAnsi"/>
          <w:b/>
          <w:sz w:val="21"/>
          <w:szCs w:val="21"/>
        </w:rPr>
        <w:t>_____________________________________________</w:t>
      </w:r>
    </w:p>
    <w:p w:rsidR="00840CCC" w:rsidRPr="006F05D6" w:rsidRDefault="00840CCC" w:rsidP="00CA7F87">
      <w:pPr>
        <w:spacing w:after="0" w:line="240" w:lineRule="auto"/>
        <w:rPr>
          <w:rFonts w:cstheme="minorHAnsi"/>
          <w:b/>
          <w:sz w:val="21"/>
          <w:szCs w:val="21"/>
        </w:rPr>
      </w:pPr>
      <w:r w:rsidRPr="006F05D6">
        <w:rPr>
          <w:rFonts w:cstheme="minorHAnsi"/>
          <w:b/>
          <w:sz w:val="21"/>
          <w:szCs w:val="21"/>
        </w:rPr>
        <w:t>NOMBRE:</w:t>
      </w:r>
    </w:p>
    <w:p w:rsidR="00840CCC" w:rsidRDefault="00840CCC" w:rsidP="00CA7F87">
      <w:pPr>
        <w:spacing w:after="0" w:line="240" w:lineRule="auto"/>
        <w:rPr>
          <w:rFonts w:cstheme="minorHAnsi"/>
          <w:b/>
          <w:sz w:val="21"/>
          <w:szCs w:val="21"/>
        </w:rPr>
      </w:pPr>
      <w:r w:rsidRPr="006F05D6">
        <w:rPr>
          <w:rFonts w:cstheme="minorHAnsi"/>
          <w:b/>
          <w:sz w:val="21"/>
          <w:szCs w:val="21"/>
        </w:rPr>
        <w:t>CC No.</w:t>
      </w:r>
    </w:p>
    <w:p w:rsidR="002F059A" w:rsidRDefault="002F059A" w:rsidP="00CA7F87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2F059A" w:rsidRPr="006F05D6" w:rsidRDefault="002F059A" w:rsidP="00CA7F87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B93CC0" w:rsidRPr="006F05D6" w:rsidRDefault="00B93CC0" w:rsidP="00CA7F87">
      <w:pPr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aconcuadrcula"/>
        <w:tblpPr w:leftFromText="141" w:rightFromText="141" w:vertAnchor="tex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896"/>
      </w:tblGrid>
      <w:tr w:rsidR="007F2B30" w:rsidRPr="006F05D6" w:rsidTr="00530710">
        <w:trPr>
          <w:trHeight w:val="622"/>
        </w:trPr>
        <w:tc>
          <w:tcPr>
            <w:tcW w:w="5937" w:type="dxa"/>
            <w:gridSpan w:val="2"/>
          </w:tcPr>
          <w:p w:rsidR="007F2B30" w:rsidRPr="006F05D6" w:rsidRDefault="007F2B30" w:rsidP="007F2B30">
            <w:pPr>
              <w:jc w:val="center"/>
              <w:rPr>
                <w:rFonts w:cstheme="minorHAnsi"/>
                <w:b/>
                <w:szCs w:val="20"/>
              </w:rPr>
            </w:pPr>
            <w:r w:rsidRPr="006F05D6">
              <w:rPr>
                <w:rFonts w:cstheme="minorHAnsi"/>
                <w:b/>
                <w:szCs w:val="20"/>
              </w:rPr>
              <w:t>Nota importante</w:t>
            </w:r>
          </w:p>
          <w:p w:rsidR="007F2B30" w:rsidRDefault="007F2B30" w:rsidP="007F2B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Por favor incluir a este formato único de hoja de vida los siguientes documentos:</w:t>
            </w:r>
          </w:p>
          <w:p w:rsidR="004B58ED" w:rsidRPr="006F05D6" w:rsidRDefault="004B58ED" w:rsidP="007F2B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B30" w:rsidRPr="006F05D6" w:rsidTr="00530710">
        <w:trPr>
          <w:trHeight w:val="347"/>
        </w:trPr>
        <w:tc>
          <w:tcPr>
            <w:tcW w:w="3041" w:type="dxa"/>
            <w:vAlign w:val="center"/>
          </w:tcPr>
          <w:p w:rsidR="007F2B30" w:rsidRPr="006F05D6" w:rsidRDefault="00F77D4E" w:rsidP="009436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pia de cé</w:t>
            </w:r>
            <w:r w:rsidR="007F2B30" w:rsidRPr="006F05D6">
              <w:rPr>
                <w:rFonts w:cstheme="minorHAnsi"/>
                <w:sz w:val="20"/>
                <w:szCs w:val="20"/>
              </w:rPr>
              <w:t>dula ampliada al 150%</w:t>
            </w:r>
          </w:p>
        </w:tc>
        <w:tc>
          <w:tcPr>
            <w:tcW w:w="2895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ertificado de Vecindad</w:t>
            </w:r>
          </w:p>
        </w:tc>
      </w:tr>
      <w:tr w:rsidR="007F2B30" w:rsidRPr="006F05D6" w:rsidTr="00530710">
        <w:trPr>
          <w:trHeight w:val="622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ertificado de Vigilancia actualizado</w:t>
            </w:r>
          </w:p>
        </w:tc>
        <w:tc>
          <w:tcPr>
            <w:tcW w:w="2895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pia del diploma y/o acta de bachiller</w:t>
            </w:r>
          </w:p>
        </w:tc>
      </w:tr>
      <w:tr w:rsidR="007F2B30" w:rsidRPr="006F05D6" w:rsidTr="00530710">
        <w:trPr>
          <w:trHeight w:val="320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pia examen SIMETRIC</w:t>
            </w:r>
          </w:p>
        </w:tc>
        <w:tc>
          <w:tcPr>
            <w:tcW w:w="2895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ertificado de afiliación EPS</w:t>
            </w:r>
          </w:p>
        </w:tc>
      </w:tr>
      <w:tr w:rsidR="007F2B30" w:rsidRPr="006F05D6" w:rsidTr="00C53241">
        <w:trPr>
          <w:trHeight w:val="397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pia Libreta militar</w:t>
            </w:r>
          </w:p>
        </w:tc>
        <w:tc>
          <w:tcPr>
            <w:tcW w:w="2895" w:type="dxa"/>
            <w:vAlign w:val="bottom"/>
          </w:tcPr>
          <w:p w:rsidR="007F2B30" w:rsidRPr="006F05D6" w:rsidRDefault="007F2B30" w:rsidP="00250706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Certificado de </w:t>
            </w:r>
            <w:r w:rsidR="005F06DA">
              <w:rPr>
                <w:rFonts w:cstheme="minorHAnsi"/>
                <w:sz w:val="20"/>
                <w:szCs w:val="20"/>
              </w:rPr>
              <w:t>Fondo de</w:t>
            </w:r>
            <w:r w:rsidRPr="006F05D6">
              <w:rPr>
                <w:rFonts w:cstheme="minorHAnsi"/>
                <w:sz w:val="20"/>
                <w:szCs w:val="20"/>
              </w:rPr>
              <w:t xml:space="preserve"> Pensión</w:t>
            </w:r>
          </w:p>
        </w:tc>
      </w:tr>
      <w:tr w:rsidR="007F2B30" w:rsidRPr="006F05D6" w:rsidTr="00530710">
        <w:trPr>
          <w:trHeight w:val="281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Certificado de antecedentes (Policía, Contraloría, Procuraduría y Fiscalía) </w:t>
            </w:r>
            <w:r w:rsidR="009436A9">
              <w:rPr>
                <w:rFonts w:cstheme="minorHAnsi"/>
                <w:sz w:val="20"/>
                <w:szCs w:val="20"/>
              </w:rPr>
              <w:t>no mayor a 30 días</w:t>
            </w:r>
          </w:p>
        </w:tc>
        <w:tc>
          <w:tcPr>
            <w:tcW w:w="2895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 xml:space="preserve">Certificado de Incapacidad o Discapacidad </w:t>
            </w:r>
            <w:r w:rsidR="009436A9">
              <w:rPr>
                <w:rFonts w:cstheme="minorHAnsi"/>
                <w:sz w:val="20"/>
                <w:szCs w:val="20"/>
              </w:rPr>
              <w:t>(Si aplica)</w:t>
            </w:r>
          </w:p>
        </w:tc>
      </w:tr>
      <w:tr w:rsidR="007F2B30" w:rsidRPr="006F05D6" w:rsidTr="00530710">
        <w:trPr>
          <w:trHeight w:val="384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Referencias laborales</w:t>
            </w:r>
          </w:p>
        </w:tc>
        <w:tc>
          <w:tcPr>
            <w:tcW w:w="2895" w:type="dxa"/>
            <w:vAlign w:val="center"/>
          </w:tcPr>
          <w:p w:rsidR="007F2B30" w:rsidRPr="006F05D6" w:rsidRDefault="00A04DE9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Copia de recibo público</w:t>
            </w:r>
          </w:p>
        </w:tc>
      </w:tr>
      <w:tr w:rsidR="007F2B30" w:rsidRPr="006F05D6" w:rsidTr="00530710">
        <w:trPr>
          <w:trHeight w:val="281"/>
        </w:trPr>
        <w:tc>
          <w:tcPr>
            <w:tcW w:w="3041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Referencias personales (2)</w:t>
            </w:r>
          </w:p>
        </w:tc>
        <w:tc>
          <w:tcPr>
            <w:tcW w:w="2895" w:type="dxa"/>
            <w:vAlign w:val="center"/>
          </w:tcPr>
          <w:p w:rsidR="007F2B30" w:rsidRPr="006F05D6" w:rsidRDefault="007F2B30" w:rsidP="009436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40CCC" w:rsidRPr="006F05D6" w:rsidRDefault="00840CCC" w:rsidP="00CA7F8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7201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806F3C" w:rsidRPr="006F05D6" w:rsidTr="002100AD">
        <w:trPr>
          <w:trHeight w:val="695"/>
        </w:trPr>
        <w:tc>
          <w:tcPr>
            <w:tcW w:w="4106" w:type="dxa"/>
            <w:shd w:val="clear" w:color="auto" w:fill="BFBFBF" w:themeFill="background1" w:themeFillShade="BF"/>
            <w:vAlign w:val="center"/>
          </w:tcPr>
          <w:p w:rsidR="00806F3C" w:rsidRPr="006F05D6" w:rsidRDefault="00806F3C" w:rsidP="00806F3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6F05D6">
              <w:rPr>
                <w:rFonts w:cstheme="minorHAnsi"/>
                <w:b/>
                <w:sz w:val="21"/>
                <w:szCs w:val="21"/>
              </w:rPr>
              <w:t>Espacio exclusivo de INSEP</w:t>
            </w:r>
          </w:p>
        </w:tc>
      </w:tr>
      <w:tr w:rsidR="00806F3C" w:rsidRPr="006F05D6" w:rsidTr="00670F1E">
        <w:trPr>
          <w:trHeight w:val="705"/>
        </w:trPr>
        <w:tc>
          <w:tcPr>
            <w:tcW w:w="4106" w:type="dxa"/>
          </w:tcPr>
          <w:p w:rsidR="00880727" w:rsidRDefault="00880727" w:rsidP="00806F3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Nombre y firma de Talento Humano que recibe:</w:t>
            </w:r>
          </w:p>
          <w:p w:rsidR="00256DAD" w:rsidRPr="006F05D6" w:rsidRDefault="00256DAD" w:rsidP="00806F3C">
            <w:pPr>
              <w:rPr>
                <w:rFonts w:cstheme="minorHAnsi"/>
                <w:sz w:val="20"/>
                <w:szCs w:val="20"/>
              </w:rPr>
            </w:pPr>
          </w:p>
          <w:p w:rsidR="00806F3C" w:rsidRPr="006F05D6" w:rsidRDefault="00806F3C" w:rsidP="00806F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6F3C" w:rsidRPr="006F05D6" w:rsidTr="00670F1E">
        <w:trPr>
          <w:trHeight w:val="891"/>
        </w:trPr>
        <w:tc>
          <w:tcPr>
            <w:tcW w:w="4106" w:type="dxa"/>
          </w:tcPr>
          <w:p w:rsidR="00806F3C" w:rsidRPr="006F05D6" w:rsidRDefault="00880727" w:rsidP="00806F3C">
            <w:pPr>
              <w:rPr>
                <w:rFonts w:cstheme="minorHAnsi"/>
                <w:sz w:val="20"/>
                <w:szCs w:val="20"/>
              </w:rPr>
            </w:pPr>
            <w:r w:rsidRPr="006F05D6">
              <w:rPr>
                <w:rFonts w:cstheme="minorHAnsi"/>
                <w:sz w:val="20"/>
                <w:szCs w:val="20"/>
              </w:rPr>
              <w:t>Fecha y hora de recibido:</w:t>
            </w:r>
          </w:p>
        </w:tc>
      </w:tr>
    </w:tbl>
    <w:p w:rsidR="00840CCC" w:rsidRPr="006F05D6" w:rsidRDefault="00840CCC" w:rsidP="00CA7F87">
      <w:pPr>
        <w:spacing w:after="0" w:line="240" w:lineRule="auto"/>
        <w:rPr>
          <w:rFonts w:cstheme="minorHAnsi"/>
          <w:sz w:val="20"/>
          <w:szCs w:val="20"/>
        </w:rPr>
      </w:pPr>
    </w:p>
    <w:p w:rsidR="00840376" w:rsidRPr="006F05D6" w:rsidRDefault="00840376" w:rsidP="00CA7F87">
      <w:pPr>
        <w:spacing w:after="0" w:line="240" w:lineRule="auto"/>
        <w:rPr>
          <w:rFonts w:cstheme="minorHAnsi"/>
          <w:sz w:val="20"/>
          <w:szCs w:val="20"/>
        </w:rPr>
      </w:pPr>
    </w:p>
    <w:sectPr w:rsidR="00840376" w:rsidRPr="006F05D6" w:rsidSect="003D13B9">
      <w:footerReference w:type="default" r:id="rId10"/>
      <w:pgSz w:w="12242" w:h="18722" w:code="119"/>
      <w:pgMar w:top="284" w:right="567" w:bottom="142" w:left="567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82" w:rsidRDefault="00076F82" w:rsidP="00B15861">
      <w:pPr>
        <w:spacing w:after="0" w:line="240" w:lineRule="auto"/>
      </w:pPr>
      <w:r>
        <w:separator/>
      </w:r>
    </w:p>
  </w:endnote>
  <w:endnote w:type="continuationSeparator" w:id="0">
    <w:p w:rsidR="00076F82" w:rsidRDefault="00076F82" w:rsidP="00B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86010"/>
      <w:docPartObj>
        <w:docPartGallery w:val="Page Numbers (Bottom of Page)"/>
        <w:docPartUnique/>
      </w:docPartObj>
    </w:sdtPr>
    <w:sdtEndPr/>
    <w:sdtContent>
      <w:sdt>
        <w:sdtPr>
          <w:id w:val="-986624732"/>
          <w:docPartObj>
            <w:docPartGallery w:val="Page Numbers (Top of Page)"/>
            <w:docPartUnique/>
          </w:docPartObj>
        </w:sdtPr>
        <w:sdtEndPr/>
        <w:sdtContent>
          <w:p w:rsidR="0039490C" w:rsidRDefault="0039490C">
            <w:pPr>
              <w:pStyle w:val="Piedepgina"/>
              <w:jc w:val="right"/>
            </w:pPr>
            <w:r w:rsidRPr="0039490C">
              <w:rPr>
                <w:sz w:val="20"/>
                <w:szCs w:val="20"/>
                <w:lang w:val="es-ES"/>
              </w:rPr>
              <w:t xml:space="preserve">Página </w:t>
            </w:r>
            <w:r w:rsidRPr="0039490C">
              <w:rPr>
                <w:b/>
                <w:bCs/>
                <w:sz w:val="20"/>
                <w:szCs w:val="20"/>
              </w:rPr>
              <w:fldChar w:fldCharType="begin"/>
            </w:r>
            <w:r w:rsidRPr="0039490C">
              <w:rPr>
                <w:b/>
                <w:bCs/>
                <w:sz w:val="20"/>
                <w:szCs w:val="20"/>
              </w:rPr>
              <w:instrText>PAGE</w:instrText>
            </w:r>
            <w:r w:rsidRPr="0039490C">
              <w:rPr>
                <w:b/>
                <w:bCs/>
                <w:sz w:val="20"/>
                <w:szCs w:val="20"/>
              </w:rPr>
              <w:fldChar w:fldCharType="separate"/>
            </w:r>
            <w:r w:rsidR="003F30D8">
              <w:rPr>
                <w:b/>
                <w:bCs/>
                <w:noProof/>
                <w:sz w:val="20"/>
                <w:szCs w:val="20"/>
              </w:rPr>
              <w:t>4</w:t>
            </w:r>
            <w:r w:rsidRPr="0039490C">
              <w:rPr>
                <w:b/>
                <w:bCs/>
                <w:sz w:val="20"/>
                <w:szCs w:val="20"/>
              </w:rPr>
              <w:fldChar w:fldCharType="end"/>
            </w:r>
            <w:r w:rsidRPr="0039490C">
              <w:rPr>
                <w:sz w:val="20"/>
                <w:szCs w:val="20"/>
                <w:lang w:val="es-ES"/>
              </w:rPr>
              <w:t xml:space="preserve"> de </w:t>
            </w:r>
            <w:r w:rsidRPr="0039490C">
              <w:rPr>
                <w:b/>
                <w:bCs/>
                <w:sz w:val="20"/>
                <w:szCs w:val="20"/>
              </w:rPr>
              <w:fldChar w:fldCharType="begin"/>
            </w:r>
            <w:r w:rsidRPr="0039490C">
              <w:rPr>
                <w:b/>
                <w:bCs/>
                <w:sz w:val="20"/>
                <w:szCs w:val="20"/>
              </w:rPr>
              <w:instrText>NUMPAGES</w:instrText>
            </w:r>
            <w:r w:rsidRPr="0039490C">
              <w:rPr>
                <w:b/>
                <w:bCs/>
                <w:sz w:val="20"/>
                <w:szCs w:val="20"/>
              </w:rPr>
              <w:fldChar w:fldCharType="separate"/>
            </w:r>
            <w:r w:rsidR="003F30D8">
              <w:rPr>
                <w:b/>
                <w:bCs/>
                <w:noProof/>
                <w:sz w:val="20"/>
                <w:szCs w:val="20"/>
              </w:rPr>
              <w:t>4</w:t>
            </w:r>
            <w:r w:rsidRPr="0039490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9490C" w:rsidRDefault="003949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82" w:rsidRDefault="00076F82" w:rsidP="00B15861">
      <w:pPr>
        <w:spacing w:after="0" w:line="240" w:lineRule="auto"/>
      </w:pPr>
      <w:r>
        <w:separator/>
      </w:r>
    </w:p>
  </w:footnote>
  <w:footnote w:type="continuationSeparator" w:id="0">
    <w:p w:rsidR="00076F82" w:rsidRDefault="00076F82" w:rsidP="00B1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2725E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C51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3D35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240B8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25623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43F18"/>
    <w:multiLevelType w:val="hybridMultilevel"/>
    <w:tmpl w:val="764EFA36"/>
    <w:lvl w:ilvl="0" w:tplc="79927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E4"/>
    <w:rsid w:val="00006B2E"/>
    <w:rsid w:val="00013E0E"/>
    <w:rsid w:val="000158E4"/>
    <w:rsid w:val="000251D2"/>
    <w:rsid w:val="00032394"/>
    <w:rsid w:val="00052BD6"/>
    <w:rsid w:val="00061232"/>
    <w:rsid w:val="00063FFC"/>
    <w:rsid w:val="00070E28"/>
    <w:rsid w:val="00076F82"/>
    <w:rsid w:val="00087837"/>
    <w:rsid w:val="00096E6C"/>
    <w:rsid w:val="000B3AAE"/>
    <w:rsid w:val="000C1F36"/>
    <w:rsid w:val="000C5D0F"/>
    <w:rsid w:val="000D1E63"/>
    <w:rsid w:val="000E0E0C"/>
    <w:rsid w:val="000E2902"/>
    <w:rsid w:val="000E6997"/>
    <w:rsid w:val="000F3484"/>
    <w:rsid w:val="000F6C6D"/>
    <w:rsid w:val="000F746A"/>
    <w:rsid w:val="001058C0"/>
    <w:rsid w:val="0010590C"/>
    <w:rsid w:val="0013140F"/>
    <w:rsid w:val="00147AE2"/>
    <w:rsid w:val="00152178"/>
    <w:rsid w:val="001558EB"/>
    <w:rsid w:val="00155D65"/>
    <w:rsid w:val="00156A2E"/>
    <w:rsid w:val="00157453"/>
    <w:rsid w:val="001646DD"/>
    <w:rsid w:val="001955E3"/>
    <w:rsid w:val="001B2E27"/>
    <w:rsid w:val="001C212F"/>
    <w:rsid w:val="001C45B5"/>
    <w:rsid w:val="001C49F9"/>
    <w:rsid w:val="001C69DF"/>
    <w:rsid w:val="001E4AC2"/>
    <w:rsid w:val="001F6921"/>
    <w:rsid w:val="00202DBF"/>
    <w:rsid w:val="002100AD"/>
    <w:rsid w:val="002128D7"/>
    <w:rsid w:val="002158D8"/>
    <w:rsid w:val="002339D3"/>
    <w:rsid w:val="00245841"/>
    <w:rsid w:val="00250706"/>
    <w:rsid w:val="00256DAD"/>
    <w:rsid w:val="00263801"/>
    <w:rsid w:val="002654BB"/>
    <w:rsid w:val="00266E82"/>
    <w:rsid w:val="00282A7A"/>
    <w:rsid w:val="00285FF9"/>
    <w:rsid w:val="002A7134"/>
    <w:rsid w:val="002B335D"/>
    <w:rsid w:val="002B5D66"/>
    <w:rsid w:val="002C7CBD"/>
    <w:rsid w:val="002E6892"/>
    <w:rsid w:val="002F059A"/>
    <w:rsid w:val="002F595A"/>
    <w:rsid w:val="00316738"/>
    <w:rsid w:val="003321C6"/>
    <w:rsid w:val="003343CD"/>
    <w:rsid w:val="003402F1"/>
    <w:rsid w:val="00344F11"/>
    <w:rsid w:val="003507BC"/>
    <w:rsid w:val="00355A6A"/>
    <w:rsid w:val="003708EA"/>
    <w:rsid w:val="0037147F"/>
    <w:rsid w:val="00377609"/>
    <w:rsid w:val="00381D38"/>
    <w:rsid w:val="003859C7"/>
    <w:rsid w:val="00387141"/>
    <w:rsid w:val="0039490C"/>
    <w:rsid w:val="003B71F0"/>
    <w:rsid w:val="003C7E4F"/>
    <w:rsid w:val="003D13B9"/>
    <w:rsid w:val="003D1A96"/>
    <w:rsid w:val="003E053A"/>
    <w:rsid w:val="003F30D8"/>
    <w:rsid w:val="004015E0"/>
    <w:rsid w:val="00405BB8"/>
    <w:rsid w:val="004202D8"/>
    <w:rsid w:val="004222B1"/>
    <w:rsid w:val="00431DB0"/>
    <w:rsid w:val="0044188E"/>
    <w:rsid w:val="004460A0"/>
    <w:rsid w:val="00446470"/>
    <w:rsid w:val="00446FD3"/>
    <w:rsid w:val="004519DE"/>
    <w:rsid w:val="00453ACD"/>
    <w:rsid w:val="0046111F"/>
    <w:rsid w:val="00467FF4"/>
    <w:rsid w:val="00481201"/>
    <w:rsid w:val="0048187B"/>
    <w:rsid w:val="00483ECB"/>
    <w:rsid w:val="004856E9"/>
    <w:rsid w:val="00485C86"/>
    <w:rsid w:val="0049370E"/>
    <w:rsid w:val="00494887"/>
    <w:rsid w:val="004A2AE1"/>
    <w:rsid w:val="004B58ED"/>
    <w:rsid w:val="004C0CBD"/>
    <w:rsid w:val="004C790D"/>
    <w:rsid w:val="004E6604"/>
    <w:rsid w:val="004F55B0"/>
    <w:rsid w:val="004F6542"/>
    <w:rsid w:val="00510093"/>
    <w:rsid w:val="005145AF"/>
    <w:rsid w:val="00514631"/>
    <w:rsid w:val="00521A6E"/>
    <w:rsid w:val="00530710"/>
    <w:rsid w:val="0053494A"/>
    <w:rsid w:val="00536BCB"/>
    <w:rsid w:val="00543D70"/>
    <w:rsid w:val="0055399F"/>
    <w:rsid w:val="00562A7B"/>
    <w:rsid w:val="00576EC6"/>
    <w:rsid w:val="005867C3"/>
    <w:rsid w:val="005A010E"/>
    <w:rsid w:val="005A5E12"/>
    <w:rsid w:val="005A6208"/>
    <w:rsid w:val="005B33E8"/>
    <w:rsid w:val="005D2A82"/>
    <w:rsid w:val="005D3409"/>
    <w:rsid w:val="005E2709"/>
    <w:rsid w:val="005F06DA"/>
    <w:rsid w:val="00600810"/>
    <w:rsid w:val="00600F71"/>
    <w:rsid w:val="006117B3"/>
    <w:rsid w:val="00623FB3"/>
    <w:rsid w:val="00631225"/>
    <w:rsid w:val="00632883"/>
    <w:rsid w:val="00644A48"/>
    <w:rsid w:val="006674F7"/>
    <w:rsid w:val="00670687"/>
    <w:rsid w:val="00670F1E"/>
    <w:rsid w:val="006746EC"/>
    <w:rsid w:val="00677A03"/>
    <w:rsid w:val="0068322F"/>
    <w:rsid w:val="00696CB0"/>
    <w:rsid w:val="006A333F"/>
    <w:rsid w:val="006B7870"/>
    <w:rsid w:val="006C48E3"/>
    <w:rsid w:val="006C6F97"/>
    <w:rsid w:val="006D24B3"/>
    <w:rsid w:val="006D6F35"/>
    <w:rsid w:val="006E57BB"/>
    <w:rsid w:val="006F05D6"/>
    <w:rsid w:val="0070200C"/>
    <w:rsid w:val="00735264"/>
    <w:rsid w:val="00745DBB"/>
    <w:rsid w:val="00747B2D"/>
    <w:rsid w:val="0075226E"/>
    <w:rsid w:val="00755BD2"/>
    <w:rsid w:val="00763EC8"/>
    <w:rsid w:val="00780266"/>
    <w:rsid w:val="00782FEB"/>
    <w:rsid w:val="00785BF7"/>
    <w:rsid w:val="00791EE7"/>
    <w:rsid w:val="007A1B4D"/>
    <w:rsid w:val="007B2D03"/>
    <w:rsid w:val="007C15FB"/>
    <w:rsid w:val="007C7897"/>
    <w:rsid w:val="007D394C"/>
    <w:rsid w:val="007E09D7"/>
    <w:rsid w:val="007E0A64"/>
    <w:rsid w:val="007E33E6"/>
    <w:rsid w:val="007E45A6"/>
    <w:rsid w:val="007F2B30"/>
    <w:rsid w:val="007F56B1"/>
    <w:rsid w:val="007F56D6"/>
    <w:rsid w:val="00805222"/>
    <w:rsid w:val="00806A2A"/>
    <w:rsid w:val="00806F3C"/>
    <w:rsid w:val="008133E8"/>
    <w:rsid w:val="0082044F"/>
    <w:rsid w:val="00821733"/>
    <w:rsid w:val="008238E4"/>
    <w:rsid w:val="0082615E"/>
    <w:rsid w:val="00840376"/>
    <w:rsid w:val="00840CCC"/>
    <w:rsid w:val="00862AA5"/>
    <w:rsid w:val="00864301"/>
    <w:rsid w:val="00880727"/>
    <w:rsid w:val="00883CC1"/>
    <w:rsid w:val="00895F04"/>
    <w:rsid w:val="008A12E9"/>
    <w:rsid w:val="008A7456"/>
    <w:rsid w:val="008B3C6A"/>
    <w:rsid w:val="008C380A"/>
    <w:rsid w:val="008D361E"/>
    <w:rsid w:val="008E1760"/>
    <w:rsid w:val="00900CF7"/>
    <w:rsid w:val="0090386B"/>
    <w:rsid w:val="00905723"/>
    <w:rsid w:val="009141F2"/>
    <w:rsid w:val="009221EF"/>
    <w:rsid w:val="00935431"/>
    <w:rsid w:val="009405AC"/>
    <w:rsid w:val="009436A9"/>
    <w:rsid w:val="00983EEF"/>
    <w:rsid w:val="0099566B"/>
    <w:rsid w:val="009A32C7"/>
    <w:rsid w:val="009A44AE"/>
    <w:rsid w:val="009A5143"/>
    <w:rsid w:val="009B19BE"/>
    <w:rsid w:val="009C13B3"/>
    <w:rsid w:val="009D4B2F"/>
    <w:rsid w:val="009F4A26"/>
    <w:rsid w:val="00A04DE9"/>
    <w:rsid w:val="00A07804"/>
    <w:rsid w:val="00A15B77"/>
    <w:rsid w:val="00A22219"/>
    <w:rsid w:val="00A26840"/>
    <w:rsid w:val="00A332F3"/>
    <w:rsid w:val="00A33C30"/>
    <w:rsid w:val="00A37FC9"/>
    <w:rsid w:val="00A4406E"/>
    <w:rsid w:val="00A44AD9"/>
    <w:rsid w:val="00A50099"/>
    <w:rsid w:val="00A52E6A"/>
    <w:rsid w:val="00A55553"/>
    <w:rsid w:val="00A63ADE"/>
    <w:rsid w:val="00A67D53"/>
    <w:rsid w:val="00A84431"/>
    <w:rsid w:val="00AA0F4E"/>
    <w:rsid w:val="00AA5F2B"/>
    <w:rsid w:val="00AB6538"/>
    <w:rsid w:val="00AC2F50"/>
    <w:rsid w:val="00B15861"/>
    <w:rsid w:val="00B15A05"/>
    <w:rsid w:val="00B410CA"/>
    <w:rsid w:val="00B41F4B"/>
    <w:rsid w:val="00B61CB4"/>
    <w:rsid w:val="00B64E29"/>
    <w:rsid w:val="00B65AA8"/>
    <w:rsid w:val="00B70454"/>
    <w:rsid w:val="00B841F5"/>
    <w:rsid w:val="00B850A9"/>
    <w:rsid w:val="00B93CC0"/>
    <w:rsid w:val="00BA447C"/>
    <w:rsid w:val="00BC6750"/>
    <w:rsid w:val="00BD46CF"/>
    <w:rsid w:val="00BE0619"/>
    <w:rsid w:val="00BE389D"/>
    <w:rsid w:val="00C03A74"/>
    <w:rsid w:val="00C309A2"/>
    <w:rsid w:val="00C45F29"/>
    <w:rsid w:val="00C4763B"/>
    <w:rsid w:val="00C53241"/>
    <w:rsid w:val="00C610B3"/>
    <w:rsid w:val="00C66048"/>
    <w:rsid w:val="00C90609"/>
    <w:rsid w:val="00C94C40"/>
    <w:rsid w:val="00CA314C"/>
    <w:rsid w:val="00CA435D"/>
    <w:rsid w:val="00CA765B"/>
    <w:rsid w:val="00CA7F87"/>
    <w:rsid w:val="00CD688D"/>
    <w:rsid w:val="00CE17FB"/>
    <w:rsid w:val="00CE233F"/>
    <w:rsid w:val="00CE7F4F"/>
    <w:rsid w:val="00D01F21"/>
    <w:rsid w:val="00D17532"/>
    <w:rsid w:val="00D2015E"/>
    <w:rsid w:val="00D302B7"/>
    <w:rsid w:val="00D32122"/>
    <w:rsid w:val="00D53658"/>
    <w:rsid w:val="00D572C5"/>
    <w:rsid w:val="00D607DE"/>
    <w:rsid w:val="00D60E6D"/>
    <w:rsid w:val="00D729C9"/>
    <w:rsid w:val="00D7405A"/>
    <w:rsid w:val="00D84B9A"/>
    <w:rsid w:val="00D926CF"/>
    <w:rsid w:val="00DC0885"/>
    <w:rsid w:val="00DC70A7"/>
    <w:rsid w:val="00DD1FF8"/>
    <w:rsid w:val="00DE2C28"/>
    <w:rsid w:val="00DE7D0E"/>
    <w:rsid w:val="00DF4B04"/>
    <w:rsid w:val="00DF520A"/>
    <w:rsid w:val="00DF5D2E"/>
    <w:rsid w:val="00E05824"/>
    <w:rsid w:val="00E10BC7"/>
    <w:rsid w:val="00E212CB"/>
    <w:rsid w:val="00E24DCE"/>
    <w:rsid w:val="00E31D3F"/>
    <w:rsid w:val="00E35BB6"/>
    <w:rsid w:val="00E371E9"/>
    <w:rsid w:val="00E379CA"/>
    <w:rsid w:val="00E379DF"/>
    <w:rsid w:val="00E40C74"/>
    <w:rsid w:val="00E54BCD"/>
    <w:rsid w:val="00E57AF7"/>
    <w:rsid w:val="00E6513C"/>
    <w:rsid w:val="00E845B4"/>
    <w:rsid w:val="00E913A6"/>
    <w:rsid w:val="00E92DFE"/>
    <w:rsid w:val="00EA3592"/>
    <w:rsid w:val="00EC046E"/>
    <w:rsid w:val="00EC132E"/>
    <w:rsid w:val="00EC23D6"/>
    <w:rsid w:val="00ED012C"/>
    <w:rsid w:val="00EE5418"/>
    <w:rsid w:val="00EE7AA7"/>
    <w:rsid w:val="00EF26C8"/>
    <w:rsid w:val="00EF58E2"/>
    <w:rsid w:val="00EF702C"/>
    <w:rsid w:val="00F05995"/>
    <w:rsid w:val="00F138D5"/>
    <w:rsid w:val="00F72746"/>
    <w:rsid w:val="00F7422E"/>
    <w:rsid w:val="00F76343"/>
    <w:rsid w:val="00F77D4E"/>
    <w:rsid w:val="00F92936"/>
    <w:rsid w:val="00FB2C09"/>
    <w:rsid w:val="00FC669A"/>
    <w:rsid w:val="00FD04AD"/>
    <w:rsid w:val="00FD2906"/>
    <w:rsid w:val="00FD7525"/>
    <w:rsid w:val="00FD7B05"/>
    <w:rsid w:val="00FE072C"/>
    <w:rsid w:val="00FE0E15"/>
    <w:rsid w:val="00FE5751"/>
    <w:rsid w:val="00FF06E7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309A81-FAD9-4B8D-A831-4DDDA11C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8E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20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0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0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0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0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0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5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861"/>
  </w:style>
  <w:style w:type="paragraph" w:styleId="Piedepgina">
    <w:name w:val="footer"/>
    <w:basedOn w:val="Normal"/>
    <w:link w:val="PiedepginaCar"/>
    <w:uiPriority w:val="99"/>
    <w:unhideWhenUsed/>
    <w:rsid w:val="00B15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5C8B-0069-4253-B40D-B17FA617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 Insep</dc:creator>
  <cp:keywords/>
  <dc:description/>
  <cp:lastModifiedBy>Practicante Insep</cp:lastModifiedBy>
  <cp:revision>21</cp:revision>
  <cp:lastPrinted>2019-08-17T16:22:00Z</cp:lastPrinted>
  <dcterms:created xsi:type="dcterms:W3CDTF">2019-08-22T16:53:00Z</dcterms:created>
  <dcterms:modified xsi:type="dcterms:W3CDTF">2019-09-05T15:28:00Z</dcterms:modified>
</cp:coreProperties>
</file>